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1A062A" w:rsidRDefault="00352F68" w:rsidP="00CE03EA">
      <w:pPr>
        <w:rPr>
          <w:rFonts w:ascii="Avenir LT Std 35 Light" w:hAnsi="Avenir LT Std 35 Light" w:cs="Arial"/>
          <w:b/>
          <w:color w:val="0092D2"/>
        </w:rPr>
      </w:pPr>
      <w:r w:rsidRPr="001A062A">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1A062A" w14:paraId="64616DBD" w14:textId="77777777">
        <w:tc>
          <w:tcPr>
            <w:tcW w:w="9322" w:type="dxa"/>
            <w:shd w:val="clear" w:color="auto" w:fill="auto"/>
          </w:tcPr>
          <w:p w14:paraId="217D70E9" w14:textId="77777777" w:rsidR="00851E29" w:rsidRPr="001A062A"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1A062A" w:rsidRDefault="00851E29" w:rsidP="00851E29">
      <w:pPr>
        <w:rPr>
          <w:rFonts w:ascii="Avenir LT Std 35 Light" w:hAnsi="Avenir LT Std 35 Light" w:cs="Arial"/>
        </w:rPr>
      </w:pPr>
    </w:p>
    <w:p w14:paraId="291B5413" w14:textId="77777777" w:rsidR="00731D7C" w:rsidRPr="001A062A" w:rsidRDefault="00731D7C" w:rsidP="00851E29">
      <w:pPr>
        <w:pStyle w:val="H1FrontCover"/>
        <w:tabs>
          <w:tab w:val="left" w:pos="2127"/>
        </w:tabs>
        <w:spacing w:line="640" w:lineRule="exact"/>
        <w:ind w:left="2127" w:hanging="2127"/>
        <w:rPr>
          <w:rFonts w:ascii="Avenir LT Std 35 Light" w:hAnsi="Avenir LT Std 35 Light" w:cs="Arial"/>
          <w:b w:val="0"/>
        </w:rPr>
      </w:pPr>
    </w:p>
    <w:p w14:paraId="18752FC7" w14:textId="6FD91ADB" w:rsidR="00CC3C62" w:rsidRPr="001A062A" w:rsidRDefault="0055781A" w:rsidP="00764070">
      <w:pPr>
        <w:pStyle w:val="H1FrontCover"/>
        <w:spacing w:line="640" w:lineRule="exact"/>
        <w:rPr>
          <w:rFonts w:ascii="Avenir LT Std 35 Light" w:hAnsi="Avenir LT Std 35 Light" w:cs="Arial"/>
        </w:rPr>
      </w:pPr>
      <w:r w:rsidRPr="001A062A">
        <w:rPr>
          <w:rFonts w:ascii="Avenir LT Std 35 Light" w:hAnsi="Avenir LT Std 35 Light" w:cs="Arial"/>
        </w:rPr>
        <w:t xml:space="preserve">Level </w:t>
      </w:r>
      <w:r w:rsidR="003D2407" w:rsidRPr="001A062A">
        <w:rPr>
          <w:rFonts w:ascii="Avenir LT Std 35 Light" w:hAnsi="Avenir LT Std 35 Light" w:cs="Arial"/>
        </w:rPr>
        <w:t>2</w:t>
      </w:r>
      <w:r w:rsidR="00BA4DB3" w:rsidRPr="001A062A">
        <w:rPr>
          <w:rFonts w:ascii="Avenir LT Std 35 Light" w:hAnsi="Avenir LT Std 35 Light" w:cs="Arial"/>
        </w:rPr>
        <w:t xml:space="preserve"> </w:t>
      </w:r>
      <w:r w:rsidR="008210E9" w:rsidRPr="001A062A">
        <w:rPr>
          <w:rFonts w:ascii="Avenir LT Std 35 Light" w:hAnsi="Avenir LT Std 35 Light" w:cs="Arial"/>
        </w:rPr>
        <w:t xml:space="preserve">Technical Certificate in </w:t>
      </w:r>
      <w:r w:rsidR="003D2407" w:rsidRPr="001A062A">
        <w:rPr>
          <w:rFonts w:ascii="Avenir LT Std 35 Light" w:hAnsi="Avenir LT Std 35 Light" w:cs="Arial"/>
        </w:rPr>
        <w:t>Site Carpentry (7906</w:t>
      </w:r>
      <w:r w:rsidR="008210E9" w:rsidRPr="001A062A">
        <w:rPr>
          <w:rFonts w:ascii="Avenir LT Std 35 Light" w:hAnsi="Avenir LT Std 35 Light" w:cs="Arial"/>
        </w:rPr>
        <w:t>-20)</w:t>
      </w:r>
    </w:p>
    <w:p w14:paraId="68B733E9" w14:textId="77777777" w:rsidR="008210E9" w:rsidRPr="001A062A" w:rsidRDefault="008210E9" w:rsidP="00851E29">
      <w:pPr>
        <w:pStyle w:val="H1FrontCover"/>
        <w:tabs>
          <w:tab w:val="left" w:pos="2127"/>
        </w:tabs>
        <w:spacing w:line="640" w:lineRule="exact"/>
        <w:ind w:left="2127" w:hanging="2127"/>
        <w:rPr>
          <w:rFonts w:ascii="Avenir LT Std 35 Light" w:hAnsi="Avenir LT Std 35 Light" w:cs="Arial"/>
        </w:rPr>
      </w:pPr>
    </w:p>
    <w:p w14:paraId="1174563A" w14:textId="77777777" w:rsidR="00851E29" w:rsidRPr="001A062A" w:rsidRDefault="00B772EE" w:rsidP="00B772EE">
      <w:pPr>
        <w:tabs>
          <w:tab w:val="left" w:pos="2127"/>
          <w:tab w:val="left" w:pos="8380"/>
        </w:tabs>
        <w:ind w:left="2127"/>
        <w:rPr>
          <w:rFonts w:ascii="Avenir LT Std 35 Light" w:hAnsi="Avenir LT Std 35 Light" w:cs="Arial"/>
          <w:b/>
          <w:color w:val="D81E05"/>
          <w:sz w:val="34"/>
          <w:lang w:val="fr-FR"/>
        </w:rPr>
      </w:pPr>
      <w:r w:rsidRPr="001A062A">
        <w:rPr>
          <w:rFonts w:ascii="Avenir LT Std 35 Light" w:hAnsi="Avenir LT Std 35 Light" w:cs="Arial"/>
          <w:b/>
          <w:color w:val="D81E05"/>
          <w:sz w:val="34"/>
        </w:rPr>
        <w:tab/>
      </w:r>
    </w:p>
    <w:p w14:paraId="371C9A74" w14:textId="77777777" w:rsidR="00851E29" w:rsidRPr="001A062A" w:rsidRDefault="00851E29" w:rsidP="00851E29">
      <w:pPr>
        <w:ind w:left="1701"/>
        <w:rPr>
          <w:rFonts w:ascii="Avenir LT Std 35 Light" w:hAnsi="Avenir LT Std 35 Light" w:cs="Arial"/>
          <w:b/>
          <w:color w:val="0092D2"/>
          <w:lang w:val="fr-FR"/>
        </w:rPr>
      </w:pPr>
    </w:p>
    <w:p w14:paraId="5F5E347F" w14:textId="77777777" w:rsidR="00851E29" w:rsidRPr="001A062A" w:rsidRDefault="00851E29" w:rsidP="00851E29">
      <w:pPr>
        <w:ind w:left="1701"/>
        <w:rPr>
          <w:rFonts w:ascii="Avenir LT Std 35 Light" w:hAnsi="Avenir LT Std 35 Light" w:cs="Arial"/>
        </w:rPr>
      </w:pPr>
    </w:p>
    <w:p w14:paraId="3C10DC9B" w14:textId="77777777" w:rsidR="00851E29" w:rsidRPr="001A062A" w:rsidRDefault="00851E29" w:rsidP="00851E29">
      <w:pPr>
        <w:rPr>
          <w:rFonts w:ascii="Avenir LT Std 35 Light" w:hAnsi="Avenir LT Std 35 Light" w:cs="Arial"/>
        </w:rPr>
      </w:pPr>
    </w:p>
    <w:p w14:paraId="6DEBF26F" w14:textId="77777777" w:rsidR="00851E29" w:rsidRPr="001A062A" w:rsidRDefault="00851E29" w:rsidP="00851E29">
      <w:pPr>
        <w:rPr>
          <w:rFonts w:ascii="Avenir LT Std 35 Light" w:hAnsi="Avenir LT Std 35 Light" w:cs="Arial"/>
        </w:rPr>
      </w:pPr>
    </w:p>
    <w:p w14:paraId="09A9E16A" w14:textId="77777777" w:rsidR="006A137A" w:rsidRPr="001A062A"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0" w:name="_Toc194549102"/>
    </w:p>
    <w:p w14:paraId="55394293" w14:textId="77777777" w:rsidR="00352F68" w:rsidRPr="001A062A"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1A062A" w:rsidRDefault="00352F68" w:rsidP="00352F68">
      <w:pPr>
        <w:rPr>
          <w:rFonts w:ascii="Avenir LT Std 35 Light" w:hAnsi="Avenir LT Std 35 Light" w:cs="Arial"/>
        </w:rPr>
      </w:pPr>
    </w:p>
    <w:p w14:paraId="11E22AAE" w14:textId="77777777" w:rsidR="00352F68" w:rsidRPr="001A062A" w:rsidRDefault="00352F68" w:rsidP="00352F68">
      <w:pPr>
        <w:rPr>
          <w:rFonts w:ascii="Avenir LT Std 35 Light" w:hAnsi="Avenir LT Std 35 Light" w:cs="Arial"/>
        </w:rPr>
      </w:pPr>
    </w:p>
    <w:p w14:paraId="2C8C1E1E" w14:textId="77777777" w:rsidR="00352F68" w:rsidRPr="001A062A" w:rsidRDefault="00352F68" w:rsidP="00352F68">
      <w:pPr>
        <w:rPr>
          <w:rFonts w:ascii="Avenir LT Std 35 Light" w:hAnsi="Avenir LT Std 35 Light" w:cs="Arial"/>
        </w:rPr>
      </w:pPr>
    </w:p>
    <w:p w14:paraId="166C34A0" w14:textId="77777777" w:rsidR="00352F68" w:rsidRPr="001A062A" w:rsidRDefault="00352F68" w:rsidP="00352F68">
      <w:pPr>
        <w:tabs>
          <w:tab w:val="left" w:pos="1020"/>
        </w:tabs>
        <w:rPr>
          <w:rFonts w:ascii="Avenir LT Std 35 Light" w:hAnsi="Avenir LT Std 35 Light" w:cs="Arial"/>
        </w:rPr>
      </w:pPr>
      <w:r w:rsidRPr="001A062A">
        <w:rPr>
          <w:rFonts w:ascii="Avenir LT Std 35 Light" w:hAnsi="Avenir LT Std 35 Light" w:cs="Arial"/>
        </w:rPr>
        <w:tab/>
      </w:r>
    </w:p>
    <w:p w14:paraId="502B9BCA" w14:textId="61A5FC3F" w:rsidR="006A137A" w:rsidRPr="001A062A" w:rsidRDefault="00352F68" w:rsidP="00352F68">
      <w:pPr>
        <w:tabs>
          <w:tab w:val="left" w:pos="1020"/>
        </w:tabs>
        <w:rPr>
          <w:rFonts w:ascii="Avenir LT Std 35 Light" w:hAnsi="Avenir LT Std 35 Light" w:cs="Arial"/>
        </w:rPr>
        <w:sectPr w:rsidR="006A137A" w:rsidRPr="001A062A" w:rsidSect="008210E9">
          <w:headerReference w:type="default" r:id="rId9"/>
          <w:footerReference w:type="even" r:id="rId10"/>
          <w:footerReference w:type="default" r:id="rId11"/>
          <w:footerReference w:type="first" r:id="rId12"/>
          <w:pgSz w:w="11900" w:h="16840"/>
          <w:pgMar w:top="340" w:right="1361" w:bottom="1361" w:left="1361" w:header="709" w:footer="709" w:gutter="0"/>
          <w:pgNumType w:start="1"/>
          <w:cols w:space="708"/>
          <w:titlePg/>
          <w:docGrid w:linePitch="299"/>
        </w:sectPr>
      </w:pPr>
      <w:r w:rsidRPr="001A062A">
        <w:rPr>
          <w:rFonts w:ascii="Avenir LT Std 35 Light" w:hAnsi="Avenir LT Std 35 Light" w:cs="Arial"/>
        </w:rPr>
        <w:tab/>
      </w:r>
    </w:p>
    <w:bookmarkEnd w:id="0"/>
    <w:p w14:paraId="34048108" w14:textId="77777777" w:rsidR="00455366" w:rsidRPr="001A062A" w:rsidRDefault="00ED7497" w:rsidP="001D3427">
      <w:pPr>
        <w:pStyle w:val="H2"/>
        <w:ind w:left="0" w:firstLine="0"/>
        <w:rPr>
          <w:rFonts w:ascii="Avenir LT Std 35 Light" w:hAnsi="Avenir LT Std 35 Light" w:cs="Arial"/>
          <w:sz w:val="28"/>
        </w:rPr>
      </w:pPr>
      <w:r w:rsidRPr="001A062A">
        <w:rPr>
          <w:rFonts w:ascii="Avenir LT Std 35 Light" w:hAnsi="Avenir LT Std 35 Light" w:cs="Arial"/>
          <w:sz w:val="28"/>
        </w:rPr>
        <w:lastRenderedPageBreak/>
        <w:t>General</w:t>
      </w:r>
      <w:r w:rsidR="00455366" w:rsidRPr="001A062A">
        <w:rPr>
          <w:rFonts w:ascii="Avenir LT Std 35 Light" w:hAnsi="Avenir LT Std 35 Light" w:cs="Arial"/>
          <w:sz w:val="28"/>
        </w:rPr>
        <w:t xml:space="preserve"> guidance</w:t>
      </w:r>
      <w:r w:rsidR="001602A8" w:rsidRPr="001A062A">
        <w:rPr>
          <w:rFonts w:ascii="Avenir LT Std 35 Light" w:hAnsi="Avenir LT Std 35 Light" w:cs="Arial"/>
          <w:sz w:val="28"/>
        </w:rPr>
        <w:t xml:space="preserve"> for c</w:t>
      </w:r>
      <w:r w:rsidRPr="001A062A">
        <w:rPr>
          <w:rFonts w:ascii="Avenir LT Std 35 Light" w:hAnsi="Avenir LT Std 35 Light" w:cs="Arial"/>
          <w:sz w:val="28"/>
        </w:rPr>
        <w:t>andidates</w:t>
      </w:r>
    </w:p>
    <w:p w14:paraId="2BD6D1EB" w14:textId="77777777" w:rsidR="00455366" w:rsidRPr="001A062A" w:rsidRDefault="00455366" w:rsidP="00455366">
      <w:pPr>
        <w:rPr>
          <w:rFonts w:ascii="Avenir LT Std 35 Light" w:hAnsi="Avenir LT Std 35 Light" w:cs="Arial"/>
          <w:b/>
          <w:bCs/>
          <w:i/>
          <w:sz w:val="20"/>
        </w:rPr>
      </w:pPr>
      <w:r w:rsidRPr="001A062A">
        <w:rPr>
          <w:rFonts w:ascii="Avenir LT Std 35 Light" w:hAnsi="Avenir LT Std 35 Light" w:cs="Arial"/>
          <w:b/>
          <w:bCs/>
          <w:i/>
          <w:sz w:val="20"/>
        </w:rPr>
        <w:t>General guidance</w:t>
      </w:r>
    </w:p>
    <w:p w14:paraId="426ECF50"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 xml:space="preserve">This is a formal assessment that you will be marked and graded on. You will be marked on the quality and accuracy of your practical performance and any written work you produce. It is therefore important that you carry your work out to the highest standard you can. You should show how well you know and understand the subject and how you are able to use your knowledge and skills together to complete the tasks. </w:t>
      </w:r>
    </w:p>
    <w:p w14:paraId="112D8D9C" w14:textId="77777777" w:rsidR="00455366" w:rsidRPr="001A062A" w:rsidRDefault="00455366" w:rsidP="00455366">
      <w:pPr>
        <w:rPr>
          <w:rFonts w:ascii="Avenir LT Std 35 Light" w:hAnsi="Avenir LT Std 35 Light" w:cs="Arial"/>
          <w:sz w:val="20"/>
        </w:rPr>
      </w:pPr>
    </w:p>
    <w:p w14:paraId="1B9E63EE" w14:textId="77777777" w:rsidR="00455366" w:rsidRPr="001A062A" w:rsidRDefault="00455366" w:rsidP="00455366">
      <w:pPr>
        <w:rPr>
          <w:rFonts w:ascii="Avenir LT Std 35 Light" w:hAnsi="Avenir LT Std 35 Light" w:cs="Arial"/>
          <w:b/>
          <w:sz w:val="20"/>
        </w:rPr>
      </w:pPr>
      <w:r w:rsidRPr="001A062A">
        <w:rPr>
          <w:rFonts w:ascii="Avenir LT Std 35 Light" w:hAnsi="Avenir LT Std 35 Light" w:cs="Arial"/>
          <w:b/>
          <w:bCs/>
          <w:i/>
          <w:sz w:val="20"/>
        </w:rPr>
        <w:t>Plagiarism</w:t>
      </w:r>
    </w:p>
    <w:p w14:paraId="0815FC70"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 xml:space="preserve">This is an assessment of your abilities, so the work must be all your own work and carried out under the conditions stated. You will be asked to sign a declaration that you have not had any outside help with the assessment. </w:t>
      </w:r>
    </w:p>
    <w:p w14:paraId="4E821679"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 xml:space="preserve">Your tutor is allowed to give you some help understanding the assignment instructions if necessary, but they will record any other guidance you need and this will be taken into account during marking. </w:t>
      </w:r>
    </w:p>
    <w:p w14:paraId="6FA50C3A"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Plagiarism is the failure to acknowledge sources properly and/or the submission of another person’s work as if it were your own. Plagiarism is not allowed in this assignment.</w:t>
      </w:r>
    </w:p>
    <w:p w14:paraId="29D2F8F8"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Where research is allowed, your tutor must be able to identify which work you have done yourself, and what you have found from other sources. It is therefore important to make sure you acknowledge all sources and clearly reference any information taken from them.</w:t>
      </w:r>
    </w:p>
    <w:p w14:paraId="3ED4BCBE" w14:textId="77777777" w:rsidR="00455366" w:rsidRPr="001A062A" w:rsidRDefault="00455366" w:rsidP="00455366">
      <w:pPr>
        <w:rPr>
          <w:rFonts w:ascii="Avenir LT Std 35 Light" w:hAnsi="Avenir LT Std 35 Light" w:cs="Arial"/>
          <w:sz w:val="20"/>
        </w:rPr>
      </w:pPr>
    </w:p>
    <w:p w14:paraId="02599FEA" w14:textId="77777777" w:rsidR="00455366" w:rsidRPr="001A062A" w:rsidRDefault="00455366" w:rsidP="00455366">
      <w:pPr>
        <w:rPr>
          <w:rFonts w:ascii="Avenir LT Std 35 Light" w:hAnsi="Avenir LT Std 35 Light" w:cs="Arial"/>
          <w:b/>
          <w:bCs/>
          <w:i/>
          <w:sz w:val="20"/>
        </w:rPr>
      </w:pPr>
      <w:r w:rsidRPr="001A062A">
        <w:rPr>
          <w:rFonts w:ascii="Avenir LT Std 35 Light" w:hAnsi="Avenir LT Std 35 Light" w:cs="Arial"/>
          <w:b/>
          <w:bCs/>
          <w:i/>
          <w:sz w:val="20"/>
        </w:rPr>
        <w:t>Timings and planning</w:t>
      </w:r>
    </w:p>
    <w:p w14:paraId="0FA0C201"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Where you have to plan your time, you should take care to make sure you have divided the time available between tasks appropriately. In some assignments, there are specified timings which cannot be changed and which need to be taken into account.  You should check your plan is appropriate with your tutor.</w:t>
      </w:r>
    </w:p>
    <w:p w14:paraId="253F49CD"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If you have a good reason for needing more time, you will need to explain the reasons to your tutor and agree a new deadline date. Changes to dates will be at the discretion of the tutor, and they may not mark work that is handed in after the agreed deadlines.</w:t>
      </w:r>
    </w:p>
    <w:p w14:paraId="605D77C2" w14:textId="77777777" w:rsidR="00455366" w:rsidRPr="001A062A" w:rsidRDefault="00455366" w:rsidP="00455366">
      <w:pPr>
        <w:spacing w:before="0" w:after="0"/>
        <w:rPr>
          <w:rFonts w:ascii="Avenir LT Std 35 Light" w:hAnsi="Avenir LT Std 35 Light" w:cs="Arial"/>
          <w:sz w:val="20"/>
        </w:rPr>
      </w:pPr>
    </w:p>
    <w:p w14:paraId="7CC82B95" w14:textId="77777777" w:rsidR="00455366" w:rsidRPr="001A062A" w:rsidRDefault="00455366" w:rsidP="00455366">
      <w:pPr>
        <w:rPr>
          <w:rFonts w:ascii="Avenir LT Std 35 Light" w:hAnsi="Avenir LT Std 35 Light" w:cs="Arial"/>
          <w:b/>
          <w:bCs/>
          <w:i/>
          <w:sz w:val="20"/>
        </w:rPr>
      </w:pPr>
      <w:r w:rsidRPr="001A062A">
        <w:rPr>
          <w:rFonts w:ascii="Avenir LT Std 35 Light" w:hAnsi="Avenir LT Std 35 Light" w:cs="Arial"/>
          <w:b/>
          <w:bCs/>
          <w:i/>
          <w:sz w:val="20"/>
        </w:rPr>
        <w:t>Health and Safety</w:t>
      </w:r>
    </w:p>
    <w:p w14:paraId="6769E490"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 xml:space="preserve">You must always work safely, in particular while you are carrying out practical tasks. </w:t>
      </w:r>
    </w:p>
    <w:p w14:paraId="647264D7"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You must always follow any relevant Health and Safety regulations and codes of practice.</w:t>
      </w:r>
    </w:p>
    <w:p w14:paraId="139387F7"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If your tutor sees you working in a way that is unsafe for yourself or others, they will ask you to stop immediately, and tell you why. Your tutor will not be able to reassess you until they are sure you are ready for assessment and can work safely.</w:t>
      </w:r>
    </w:p>
    <w:p w14:paraId="1A445CC1" w14:textId="77777777" w:rsidR="00455366" w:rsidRPr="001A062A" w:rsidRDefault="00455366" w:rsidP="004F5B1E">
      <w:pPr>
        <w:rPr>
          <w:rFonts w:ascii="Avenir LT Std 35 Light" w:hAnsi="Avenir LT Std 35 Light" w:cs="Arial"/>
          <w:b/>
          <w:sz w:val="20"/>
        </w:rPr>
      </w:pPr>
    </w:p>
    <w:p w14:paraId="4BA70CDD" w14:textId="77777777" w:rsidR="004F5B1E" w:rsidRPr="001A062A" w:rsidRDefault="00DA0AE6" w:rsidP="004F5B1E">
      <w:pPr>
        <w:rPr>
          <w:rFonts w:ascii="Avenir LT Std 35 Light" w:hAnsi="Avenir LT Std 35 Light" w:cs="Arial"/>
          <w:b/>
          <w:bCs/>
          <w:i/>
          <w:sz w:val="20"/>
        </w:rPr>
      </w:pPr>
      <w:r w:rsidRPr="001A062A">
        <w:rPr>
          <w:rFonts w:ascii="Avenir LT Std 35 Light" w:hAnsi="Avenir LT Std 35 Light" w:cs="Arial"/>
          <w:b/>
          <w:bCs/>
          <w:i/>
          <w:sz w:val="20"/>
        </w:rPr>
        <w:t>Presentation of work</w:t>
      </w:r>
    </w:p>
    <w:p w14:paraId="10C71B86"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 xml:space="preserve">Presentation of work must be neat and appropriate to the task. </w:t>
      </w:r>
    </w:p>
    <w:p w14:paraId="41779FDA"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 xml:space="preserve">You should make sure that each piece of evidence including any proformas eg record/job cards are clearly labelled with your name and the assignment reference. </w:t>
      </w:r>
    </w:p>
    <w:p w14:paraId="253C3335"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All electronic files must be given a clear file name that allows your tutor to identify it as your work.</w:t>
      </w:r>
    </w:p>
    <w:p w14:paraId="118536E6" w14:textId="77777777" w:rsidR="00097C8B" w:rsidRPr="001A062A" w:rsidRDefault="00097C8B" w:rsidP="00097C8B">
      <w:pPr>
        <w:spacing w:before="0" w:after="120"/>
        <w:rPr>
          <w:rFonts w:ascii="Avenir LT Std 35 Light" w:hAnsi="Avenir LT Std 35 Light" w:cs="Arial"/>
          <w:sz w:val="20"/>
        </w:rPr>
      </w:pPr>
      <w:r w:rsidRPr="001A062A">
        <w:rPr>
          <w:rFonts w:ascii="Avenir LT Std 35 Light" w:hAnsi="Avenir LT Std 35 Light" w:cs="Arial"/>
          <w:sz w:val="20"/>
        </w:rPr>
        <w:t xml:space="preserve">Written work eg reports may be word processed but this is not a requirement. </w:t>
      </w:r>
    </w:p>
    <w:p w14:paraId="3E97C356" w14:textId="77777777" w:rsidR="00097C8B" w:rsidRPr="001A062A" w:rsidRDefault="00097C8B" w:rsidP="00097C8B">
      <w:pPr>
        <w:spacing w:before="0" w:after="0"/>
        <w:rPr>
          <w:rFonts w:ascii="Avenir LT Std 35 Light" w:hAnsi="Avenir LT Std 35 Light" w:cs="Arial"/>
          <w:sz w:val="20"/>
        </w:rPr>
      </w:pPr>
      <w:r w:rsidRPr="001A062A">
        <w:rPr>
          <w:rFonts w:ascii="Avenir LT Std 35 Light" w:hAnsi="Avenir LT Std 35 Light" w:cs="Arial"/>
          <w:sz w:val="20"/>
        </w:rPr>
        <w:t>All sketches and drawings should be neat and tidy, to scale and annotated. Calculations should be set out clearly, with all working shown, together with any assumptions made. You should use appropriate units at all times and answers must be expressed to a degree of accuracy, consistent with the requirements of the task.</w:t>
      </w:r>
    </w:p>
    <w:p w14:paraId="692B9052" w14:textId="77777777" w:rsidR="001403E8" w:rsidRPr="001A062A" w:rsidRDefault="001403E8" w:rsidP="00B1072A">
      <w:pPr>
        <w:spacing w:before="0" w:after="120"/>
        <w:rPr>
          <w:rFonts w:ascii="Avenir LT Std 35 Light" w:hAnsi="Avenir LT Std 35 Light" w:cs="Arial"/>
        </w:rPr>
      </w:pPr>
    </w:p>
    <w:p w14:paraId="38673BB2" w14:textId="77777777" w:rsidR="005E352F" w:rsidRPr="001A062A" w:rsidRDefault="005E352F" w:rsidP="008210E9">
      <w:pPr>
        <w:tabs>
          <w:tab w:val="left" w:pos="6663"/>
        </w:tabs>
        <w:rPr>
          <w:rFonts w:ascii="Avenir LT Std 35 Light" w:hAnsi="Avenir LT Std 35 Light"/>
          <w:b/>
          <w:color w:val="FF0000"/>
          <w:sz w:val="32"/>
        </w:rPr>
      </w:pPr>
      <w:bookmarkStart w:id="1" w:name="_GoBack"/>
      <w:bookmarkEnd w:id="1"/>
    </w:p>
    <w:p w14:paraId="6B69DB93" w14:textId="77777777" w:rsidR="005E352F" w:rsidRPr="001A062A" w:rsidRDefault="005E352F" w:rsidP="008210E9">
      <w:pPr>
        <w:tabs>
          <w:tab w:val="left" w:pos="6663"/>
        </w:tabs>
        <w:rPr>
          <w:rFonts w:ascii="Avenir LT Std 35 Light" w:hAnsi="Avenir LT Std 35 Light"/>
          <w:b/>
          <w:color w:val="FF0000"/>
          <w:sz w:val="32"/>
        </w:rPr>
      </w:pPr>
    </w:p>
    <w:p w14:paraId="0A497C4A" w14:textId="12A0A85A" w:rsidR="008210E9" w:rsidRPr="001A062A" w:rsidRDefault="008210E9" w:rsidP="008210E9">
      <w:pPr>
        <w:tabs>
          <w:tab w:val="left" w:pos="6663"/>
        </w:tabs>
        <w:rPr>
          <w:rFonts w:ascii="Avenir LT Std 35 Light" w:hAnsi="Avenir LT Std 35 Light"/>
          <w:b/>
          <w:color w:val="FF0000"/>
          <w:sz w:val="32"/>
        </w:rPr>
      </w:pPr>
      <w:r w:rsidRPr="001A062A">
        <w:rPr>
          <w:rFonts w:ascii="Avenir LT Std 35 Light" w:hAnsi="Avenir LT Std 35 Light"/>
          <w:b/>
          <w:color w:val="FF0000"/>
          <w:sz w:val="32"/>
        </w:rPr>
        <w:t>Practical Observation Form (PO)</w:t>
      </w:r>
      <w:r w:rsidRPr="001A062A">
        <w:rPr>
          <w:rFonts w:ascii="Avenir LT Std 35 Light" w:hAnsi="Avenir LT Std 35 Light"/>
          <w:b/>
          <w:color w:val="FF0000"/>
          <w:sz w:val="32"/>
        </w:rPr>
        <w:tab/>
      </w:r>
    </w:p>
    <w:p w14:paraId="4031EAAA" w14:textId="77777777" w:rsidR="008210E9" w:rsidRPr="001A062A" w:rsidRDefault="008210E9" w:rsidP="008210E9">
      <w:pPr>
        <w:tabs>
          <w:tab w:val="left" w:pos="6096"/>
        </w:tabs>
        <w:rPr>
          <w:rFonts w:ascii="Avenir LT Std 35 Light" w:hAnsi="Avenir LT Std 35 Light"/>
        </w:rPr>
      </w:pPr>
      <w:r w:rsidRPr="001A062A">
        <w:rPr>
          <w:rFonts w:ascii="Avenir LT Std 35 Light" w:hAnsi="Avenir LT Std 35 Light"/>
          <w:b/>
        </w:rPr>
        <w:t>Candidate Name:</w:t>
      </w:r>
      <w:r w:rsidRPr="001A062A">
        <w:rPr>
          <w:rFonts w:ascii="Avenir LT Std 35 Light" w:hAnsi="Avenir LT Std 35 Light"/>
        </w:rPr>
        <w:tab/>
      </w:r>
      <w:r w:rsidRPr="001A062A">
        <w:rPr>
          <w:rFonts w:ascii="Avenir LT Std 35 Light" w:hAnsi="Avenir LT Std 35 Light"/>
          <w:b/>
        </w:rPr>
        <w:t>Assessment ID:</w:t>
      </w:r>
      <w:r w:rsidRPr="001A062A">
        <w:rPr>
          <w:rFonts w:ascii="Avenir LT Std 35 Light" w:hAnsi="Avenir LT Std 35 Light"/>
        </w:rPr>
        <w:t xml:space="preserve"> </w:t>
      </w:r>
    </w:p>
    <w:p w14:paraId="5604560C" w14:textId="77777777" w:rsidR="008210E9" w:rsidRPr="001A062A" w:rsidRDefault="008210E9" w:rsidP="008210E9">
      <w:pPr>
        <w:tabs>
          <w:tab w:val="left" w:pos="6096"/>
        </w:tabs>
        <w:rPr>
          <w:rFonts w:ascii="Avenir LT Std 35 Light" w:hAnsi="Avenir LT Std 35 Light"/>
          <w:b/>
        </w:rPr>
      </w:pPr>
      <w:r w:rsidRPr="001A062A">
        <w:rPr>
          <w:rFonts w:ascii="Avenir LT Std 35 Light" w:hAnsi="Avenir LT Std 35 Light"/>
          <w:b/>
        </w:rPr>
        <w:t>Candidate Number:</w:t>
      </w:r>
      <w:r w:rsidRPr="001A062A">
        <w:rPr>
          <w:rFonts w:ascii="Avenir LT Std 35 Light" w:hAnsi="Avenir LT Std 35 Light"/>
        </w:rPr>
        <w:tab/>
      </w:r>
      <w:r w:rsidRPr="001A062A">
        <w:rPr>
          <w:rFonts w:ascii="Avenir LT Std 35 Light" w:hAnsi="Avenir LT Std 35 Light"/>
          <w:b/>
        </w:rPr>
        <w:t>Centre Number</w:t>
      </w:r>
    </w:p>
    <w:p w14:paraId="7F65DF79" w14:textId="332CB461" w:rsidR="008210E9" w:rsidRPr="001A062A" w:rsidRDefault="008210E9" w:rsidP="008210E9">
      <w:pPr>
        <w:tabs>
          <w:tab w:val="left" w:pos="6096"/>
        </w:tabs>
        <w:rPr>
          <w:rFonts w:ascii="Avenir LT Std 35 Light" w:hAnsi="Avenir LT Std 35 Light"/>
          <w:b/>
        </w:rPr>
      </w:pPr>
      <w:r w:rsidRPr="001A062A">
        <w:rPr>
          <w:rFonts w:ascii="Avenir LT Std 35 Light" w:hAnsi="Avenir LT Std 35 Light"/>
          <w:b/>
        </w:rPr>
        <w:t>Date:</w:t>
      </w:r>
    </w:p>
    <w:p w14:paraId="023B325A" w14:textId="77777777" w:rsidR="008210E9" w:rsidRPr="001A062A" w:rsidRDefault="008210E9" w:rsidP="008210E9">
      <w:pPr>
        <w:tabs>
          <w:tab w:val="left" w:pos="6096"/>
        </w:tabs>
        <w:ind w:left="-851"/>
        <w:rPr>
          <w:rFonts w:ascii="Avenir LT Std 35 Light" w:hAnsi="Avenir LT Std 35 Light"/>
          <w:b/>
        </w:rPr>
      </w:pPr>
    </w:p>
    <w:p w14:paraId="47468597" w14:textId="77777777" w:rsidR="008210E9" w:rsidRPr="001A062A" w:rsidRDefault="008210E9" w:rsidP="008210E9">
      <w:pPr>
        <w:spacing w:before="0" w:after="0"/>
        <w:rPr>
          <w:rFonts w:ascii="Avenir LT Std 35 Light" w:hAnsi="Avenir LT Std 35 Light"/>
          <w:bCs/>
        </w:rPr>
      </w:pPr>
    </w:p>
    <w:p w14:paraId="5510BC5D" w14:textId="77777777" w:rsidR="008210E9" w:rsidRPr="001A062A" w:rsidRDefault="008210E9" w:rsidP="008210E9">
      <w:pPr>
        <w:rPr>
          <w:rFonts w:ascii="Avenir LT Std 35 Light" w:hAnsi="Avenir LT Std 35 Light" w:cs="Arial"/>
          <w:color w:val="000000" w:themeColor="text1"/>
          <w:szCs w:val="22"/>
        </w:rPr>
      </w:pPr>
      <w:r w:rsidRPr="001A062A">
        <w:rPr>
          <w:rFonts w:ascii="Avenir LT Std 35 Light" w:hAnsi="Avenir LT Std 35 Light" w:cs="Arial"/>
          <w:color w:val="000000" w:themeColor="text1"/>
          <w:szCs w:val="22"/>
        </w:rPr>
        <w:t xml:space="preserve">The evidence section in this PO form should consist of comments/notes that are used to record the </w:t>
      </w:r>
      <w:r w:rsidRPr="001A062A">
        <w:rPr>
          <w:rFonts w:ascii="Avenir LT Std 35 Light" w:hAnsi="Avenir LT Std 35 Light" w:cs="Arial"/>
          <w:b/>
          <w:i/>
          <w:color w:val="000000" w:themeColor="text1"/>
          <w:szCs w:val="22"/>
        </w:rPr>
        <w:t>qualities</w:t>
      </w:r>
      <w:r w:rsidRPr="001A062A">
        <w:rPr>
          <w:rFonts w:ascii="Avenir LT Std 35 Light" w:hAnsi="Avenir LT Std 35 Light" w:cs="Arial"/>
          <w:i/>
          <w:color w:val="000000" w:themeColor="text1"/>
          <w:szCs w:val="22"/>
        </w:rPr>
        <w:t xml:space="preserve"> </w:t>
      </w:r>
      <w:r w:rsidRPr="001A062A">
        <w:rPr>
          <w:rFonts w:ascii="Avenir LT Std 35 Light" w:hAnsi="Avenir LT Std 35 Light" w:cs="Arial"/>
          <w:b/>
          <w:i/>
          <w:color w:val="000000" w:themeColor="text1"/>
          <w:szCs w:val="22"/>
        </w:rPr>
        <w:t>and details</w:t>
      </w:r>
      <w:r w:rsidRPr="001A062A">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7E170E6D" w14:textId="77777777" w:rsidR="008210E9" w:rsidRPr="001A062A" w:rsidRDefault="008210E9" w:rsidP="008210E9">
      <w:pPr>
        <w:ind w:left="-567"/>
        <w:rPr>
          <w:rFonts w:ascii="Avenir LT Std 35 Light" w:hAnsi="Avenir LT Std 35 Light" w:cs="Arial"/>
          <w:color w:val="000000" w:themeColor="text1"/>
          <w:szCs w:val="22"/>
        </w:rPr>
      </w:pPr>
    </w:p>
    <w:p w14:paraId="55917936" w14:textId="77777777" w:rsidR="008210E9" w:rsidRPr="001A062A" w:rsidRDefault="008210E9" w:rsidP="008210E9">
      <w:pPr>
        <w:rPr>
          <w:rFonts w:ascii="Avenir LT Std 35 Light" w:hAnsi="Avenir LT Std 35 Light" w:cs="Arial"/>
          <w:color w:val="000000" w:themeColor="text1"/>
          <w:szCs w:val="22"/>
        </w:rPr>
      </w:pPr>
      <w:r w:rsidRPr="001A062A">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48E3F225" w14:textId="77777777" w:rsidR="008210E9" w:rsidRPr="001A062A" w:rsidRDefault="008210E9" w:rsidP="008210E9">
      <w:pPr>
        <w:ind w:left="-567"/>
        <w:rPr>
          <w:rFonts w:ascii="Avenir LT Std 35 Light" w:hAnsi="Avenir LT Std 35 Light" w:cs="Arial"/>
          <w:color w:val="000000" w:themeColor="text1"/>
          <w:szCs w:val="22"/>
        </w:rPr>
      </w:pPr>
    </w:p>
    <w:p w14:paraId="09D4C1D3" w14:textId="77777777" w:rsidR="00BB757E" w:rsidRPr="001A062A" w:rsidRDefault="008210E9" w:rsidP="008210E9">
      <w:pPr>
        <w:rPr>
          <w:rFonts w:ascii="Avenir LT Std 35 Light" w:hAnsi="Avenir LT Std 35 Light" w:cs="Arial"/>
          <w:i/>
          <w:color w:val="000000" w:themeColor="text1"/>
          <w:szCs w:val="22"/>
        </w:rPr>
      </w:pPr>
      <w:r w:rsidRPr="001A062A">
        <w:rPr>
          <w:rFonts w:ascii="Avenir LT Std 35 Light" w:hAnsi="Avenir LT Std 35 Light" w:cs="Arial"/>
          <w:color w:val="000000" w:themeColor="text1"/>
          <w:szCs w:val="22"/>
        </w:rPr>
        <w:t xml:space="preserve">This PO form should </w:t>
      </w:r>
      <w:r w:rsidRPr="001A062A">
        <w:rPr>
          <w:rFonts w:ascii="Avenir LT Std 35 Light" w:hAnsi="Avenir LT Std 35 Light" w:cs="Arial"/>
          <w:b/>
          <w:color w:val="000000" w:themeColor="text1"/>
          <w:szCs w:val="22"/>
        </w:rPr>
        <w:t>not be used</w:t>
      </w:r>
      <w:r w:rsidRPr="001A062A">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1A062A">
        <w:rPr>
          <w:rFonts w:ascii="Avenir LT Std 35 Light" w:hAnsi="Avenir LT Std 35 Light" w:cs="Arial"/>
          <w:i/>
          <w:color w:val="000000" w:themeColor="text1"/>
          <w:szCs w:val="22"/>
        </w:rPr>
        <w:t xml:space="preserve"> </w:t>
      </w:r>
    </w:p>
    <w:p w14:paraId="35C46390" w14:textId="77777777" w:rsidR="00C41679" w:rsidRPr="001A062A" w:rsidRDefault="00C41679" w:rsidP="008210E9">
      <w:pPr>
        <w:rPr>
          <w:rFonts w:ascii="Avenir LT Std 35 Light" w:hAnsi="Avenir LT Std 35 Light" w:cs="Arial"/>
          <w:color w:val="000000" w:themeColor="text1"/>
          <w:szCs w:val="22"/>
        </w:rPr>
      </w:pPr>
    </w:p>
    <w:p w14:paraId="6BCD5400" w14:textId="421C7C9E" w:rsidR="008210E9" w:rsidRPr="001A062A" w:rsidRDefault="008210E9" w:rsidP="008210E9">
      <w:pPr>
        <w:rPr>
          <w:rFonts w:ascii="Avenir LT Std 35 Light" w:hAnsi="Avenir LT Std 35 Light" w:cs="Arial"/>
          <w:color w:val="000000" w:themeColor="text1"/>
          <w:szCs w:val="22"/>
        </w:rPr>
      </w:pPr>
      <w:r w:rsidRPr="001A062A">
        <w:rPr>
          <w:rFonts w:ascii="Avenir LT Std 35 Light" w:hAnsi="Avenir LT Std 35 Light" w:cs="Arial"/>
          <w:color w:val="000000" w:themeColor="text1"/>
          <w:szCs w:val="22"/>
        </w:rPr>
        <w:t>Use the Candidate Record Form (CRF) to record the final overview of the quality of performance and the overall marks for each AO</w:t>
      </w:r>
      <w:r w:rsidRPr="001A062A">
        <w:rPr>
          <w:rFonts w:ascii="Avenir LT Std 35 Light" w:hAnsi="Avenir LT Std 35 Light" w:cs="Arial"/>
          <w:szCs w:val="22"/>
        </w:rPr>
        <w:t>.</w:t>
      </w:r>
    </w:p>
    <w:p w14:paraId="3F1C66AE" w14:textId="77777777" w:rsidR="008210E9" w:rsidRPr="001A062A" w:rsidRDefault="008210E9" w:rsidP="00671271">
      <w:pPr>
        <w:rPr>
          <w:rFonts w:ascii="Avenir LT Std 35 Light" w:hAnsi="Avenir LT Std 35 Light" w:cs="Arial"/>
          <w:b/>
          <w:i/>
          <w:szCs w:val="22"/>
        </w:rPr>
      </w:pPr>
    </w:p>
    <w:p w14:paraId="6426007F" w14:textId="5ADDA61C" w:rsidR="00BB757E" w:rsidRPr="001A062A" w:rsidRDefault="00BB757E" w:rsidP="00671271">
      <w:pPr>
        <w:rPr>
          <w:rFonts w:ascii="Avenir LT Std 35 Light" w:hAnsi="Avenir LT Std 35 Light" w:cs="Arial"/>
          <w:szCs w:val="22"/>
        </w:rPr>
      </w:pPr>
      <w:r w:rsidRPr="001A062A">
        <w:rPr>
          <w:rFonts w:ascii="Avenir LT Std 35 Light" w:hAnsi="Avenir LT Std 35 Light" w:cs="Arial"/>
          <w:szCs w:val="22"/>
        </w:rPr>
        <w:t>This form should, along with all other candidate evidence, should be uploaded to the Moderation Portal if requested or as part of a sample.</w:t>
      </w:r>
    </w:p>
    <w:p w14:paraId="0835409D" w14:textId="77777777" w:rsidR="00BB757E" w:rsidRPr="001A062A" w:rsidRDefault="00BB757E" w:rsidP="008210E9">
      <w:pPr>
        <w:ind w:left="-567" w:firstLine="567"/>
        <w:rPr>
          <w:rFonts w:ascii="Avenir LT Std 35 Light" w:hAnsi="Avenir LT Std 35 Light" w:cs="Arial"/>
          <w:szCs w:val="22"/>
        </w:rPr>
      </w:pPr>
    </w:p>
    <w:p w14:paraId="3F9C0398" w14:textId="77777777" w:rsidR="008210E9" w:rsidRPr="001A062A" w:rsidRDefault="008210E9" w:rsidP="008210E9">
      <w:pPr>
        <w:ind w:left="-567" w:firstLine="567"/>
        <w:rPr>
          <w:rFonts w:ascii="Avenir LT Std 35 Light" w:hAnsi="Avenir LT Std 35 Light" w:cs="Arial"/>
          <w:szCs w:val="22"/>
        </w:rPr>
      </w:pPr>
      <w:r w:rsidRPr="001A062A">
        <w:rPr>
          <w:rFonts w:ascii="Avenir LT Std 35 Light" w:hAnsi="Avenir LT Std 35 Light" w:cs="Arial"/>
          <w:szCs w:val="22"/>
        </w:rPr>
        <w:t>See the Observation section above for details around the types of comments</w:t>
      </w:r>
    </w:p>
    <w:p w14:paraId="51288797" w14:textId="77777777" w:rsidR="008210E9" w:rsidRPr="001A062A" w:rsidRDefault="008210E9" w:rsidP="008210E9">
      <w:pPr>
        <w:spacing w:before="0" w:after="0"/>
        <w:rPr>
          <w:rFonts w:ascii="Avenir LT Std 35 Light" w:hAnsi="Avenir LT Std 35 Light"/>
          <w:b/>
          <w:bCs/>
          <w:i/>
        </w:rPr>
      </w:pPr>
    </w:p>
    <w:p w14:paraId="7BB580F6" w14:textId="77777777" w:rsidR="008210E9" w:rsidRPr="001A062A" w:rsidRDefault="008210E9" w:rsidP="008210E9">
      <w:pPr>
        <w:spacing w:before="0" w:after="0"/>
        <w:rPr>
          <w:rFonts w:ascii="Avenir LT Std 35 Light" w:hAnsi="Avenir LT Std 35 Light"/>
          <w:b/>
          <w:bCs/>
          <w:i/>
        </w:rPr>
        <w:sectPr w:rsidR="008210E9" w:rsidRPr="001A062A" w:rsidSect="00571BBC">
          <w:headerReference w:type="even" r:id="rId13"/>
          <w:headerReference w:type="default" r:id="rId14"/>
          <w:footerReference w:type="even" r:id="rId15"/>
          <w:headerReference w:type="first" r:id="rId16"/>
          <w:footerReference w:type="first" r:id="rId17"/>
          <w:pgSz w:w="11899" w:h="16838" w:code="9"/>
          <w:pgMar w:top="1440" w:right="1440" w:bottom="1440" w:left="1440" w:header="0" w:footer="630" w:gutter="0"/>
          <w:cols w:space="708"/>
          <w:titlePg/>
          <w:docGrid w:linePitch="299"/>
        </w:sectPr>
      </w:pPr>
    </w:p>
    <w:p w14:paraId="29B80D7F" w14:textId="77777777" w:rsidR="008210E9" w:rsidRPr="001A062A" w:rsidRDefault="008210E9" w:rsidP="008210E9">
      <w:pPr>
        <w:spacing w:before="0" w:after="0"/>
        <w:rPr>
          <w:rFonts w:ascii="Avenir LT Std 35 Light" w:hAnsi="Avenir LT Std 35 Light"/>
          <w:b/>
          <w:bCs/>
          <w:i/>
        </w:rPr>
      </w:pPr>
      <w:r w:rsidRPr="001A062A">
        <w:rPr>
          <w:rFonts w:ascii="Avenir LT Std 35 Light" w:hAnsi="Avenir LT Std 35 Light"/>
          <w:b/>
          <w:bCs/>
          <w:i/>
        </w:rPr>
        <w:lastRenderedPageBreak/>
        <w:t>Task 2</w:t>
      </w:r>
    </w:p>
    <w:p w14:paraId="14EA8A0B" w14:textId="1B69A7A5" w:rsidR="008210E9" w:rsidRPr="001A062A" w:rsidRDefault="008210E9" w:rsidP="008210E9">
      <w:pPr>
        <w:spacing w:before="0" w:after="0"/>
        <w:rPr>
          <w:rFonts w:ascii="Avenir LT Std 35 Light" w:hAnsi="Avenir LT Std 35 Light"/>
          <w:bCs/>
        </w:rPr>
      </w:pPr>
      <w:r w:rsidRPr="001A062A">
        <w:rPr>
          <w:rFonts w:ascii="Avenir LT Std 35 Light" w:hAnsi="Avenir LT Std 35 Light"/>
          <w:bCs/>
        </w:rPr>
        <w:t>Information around tolerances can be found after this table.</w:t>
      </w:r>
    </w:p>
    <w:p w14:paraId="699468DF" w14:textId="77777777" w:rsidR="001C36E1" w:rsidRPr="001A062A" w:rsidRDefault="001C36E1" w:rsidP="001C36E1">
      <w:pPr>
        <w:spacing w:before="0" w:after="0"/>
        <w:rPr>
          <w:rFonts w:ascii="Avenir LT Std 35 Light" w:hAnsi="Avenir LT Std 35 Light"/>
          <w:b/>
          <w:color w:val="E60000"/>
          <w:szCs w:val="22"/>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3D2407" w:rsidRPr="003D2407" w14:paraId="5E16F0E2" w14:textId="77777777" w:rsidTr="0017632E">
        <w:trPr>
          <w:trHeight w:hRule="exact" w:val="340"/>
        </w:trPr>
        <w:tc>
          <w:tcPr>
            <w:tcW w:w="5103" w:type="dxa"/>
            <w:shd w:val="clear" w:color="auto" w:fill="D9D9D9"/>
          </w:tcPr>
          <w:p w14:paraId="24D3E81A" w14:textId="662E3FFE" w:rsidR="003D2407" w:rsidRPr="003D2407" w:rsidRDefault="004A0465" w:rsidP="001A062A">
            <w:pPr>
              <w:ind w:right="-20"/>
              <w:rPr>
                <w:rFonts w:ascii="Avenir LT Std 35 Light" w:eastAsia="CongressSans" w:hAnsi="Avenir LT Std 35 Light" w:cs="CongressSans"/>
                <w:szCs w:val="22"/>
              </w:rPr>
            </w:pPr>
            <w:r w:rsidRPr="00671271">
              <w:rPr>
                <w:rFonts w:ascii="Avenir LT Std 35 Light" w:eastAsia="CongressSans" w:hAnsi="Avenir LT Std 35 Light" w:cs="Arial"/>
                <w:b/>
                <w:bCs/>
              </w:rPr>
              <w:t>Contextualised examples of AOs per task</w:t>
            </w:r>
          </w:p>
        </w:tc>
        <w:tc>
          <w:tcPr>
            <w:tcW w:w="8222" w:type="dxa"/>
            <w:shd w:val="clear" w:color="auto" w:fill="D9D9D9"/>
          </w:tcPr>
          <w:p w14:paraId="707BF29A" w14:textId="77777777" w:rsidR="003D2407" w:rsidRPr="003D2407" w:rsidRDefault="003D2407" w:rsidP="003D2407">
            <w:pPr>
              <w:ind w:right="-20"/>
              <w:rPr>
                <w:rFonts w:ascii="Avenir LT Std 35 Light" w:eastAsia="CongressSans" w:hAnsi="Avenir LT Std 35 Light" w:cs="CongressSans"/>
                <w:szCs w:val="22"/>
              </w:rPr>
            </w:pPr>
            <w:r w:rsidRPr="003D2407">
              <w:rPr>
                <w:rFonts w:ascii="Avenir LT Std 35 Light" w:eastAsia="CongressSans" w:hAnsi="Avenir LT Std 35 Light" w:cs="CongressSans"/>
                <w:b/>
                <w:bCs/>
                <w:szCs w:val="22"/>
              </w:rPr>
              <w:t xml:space="preserve"> Comments/notes</w:t>
            </w:r>
          </w:p>
        </w:tc>
      </w:tr>
      <w:tr w:rsidR="003D2407" w:rsidRPr="003D2407" w14:paraId="1CEDCB3D" w14:textId="77777777" w:rsidTr="0017632E">
        <w:trPr>
          <w:trHeight w:val="556"/>
        </w:trPr>
        <w:tc>
          <w:tcPr>
            <w:tcW w:w="5103" w:type="dxa"/>
            <w:shd w:val="clear" w:color="auto" w:fill="F1F1F1"/>
          </w:tcPr>
          <w:p w14:paraId="31240085" w14:textId="51AD81F2" w:rsidR="003D2407" w:rsidRPr="003D2407" w:rsidRDefault="003D2407" w:rsidP="001A062A">
            <w:pPr>
              <w:spacing w:line="248" w:lineRule="exact"/>
              <w:ind w:right="173"/>
              <w:rPr>
                <w:rFonts w:ascii="Avenir LT Std 35 Light" w:eastAsia="CongressSans" w:hAnsi="Avenir LT Std 35 Light" w:cs="CongressSans"/>
                <w:b/>
                <w:szCs w:val="22"/>
              </w:rPr>
            </w:pPr>
            <w:r w:rsidRPr="003D2407">
              <w:rPr>
                <w:rFonts w:ascii="Avenir LT Std 35 Light" w:eastAsia="CongressSans" w:hAnsi="Avenir LT Std 35 Light" w:cs="CongressSans"/>
                <w:b/>
                <w:szCs w:val="22"/>
              </w:rPr>
              <w:t>Producing a hatch lining</w:t>
            </w:r>
          </w:p>
          <w:p w14:paraId="4D34AFCE" w14:textId="77777777" w:rsidR="003D2407" w:rsidRPr="003D2407" w:rsidRDefault="003D2407" w:rsidP="003D2407">
            <w:pPr>
              <w:spacing w:line="248" w:lineRule="exact"/>
              <w:ind w:left="102" w:right="173"/>
              <w:rPr>
                <w:rFonts w:ascii="Avenir LT Std 35 Light" w:eastAsia="CongressSans" w:hAnsi="Avenir LT Std 35 Light" w:cs="CongressSans"/>
                <w:b/>
                <w:szCs w:val="22"/>
              </w:rPr>
            </w:pPr>
          </w:p>
          <w:p w14:paraId="7949423B" w14:textId="70657BF2" w:rsidR="003D2407" w:rsidRPr="003D2407" w:rsidRDefault="003D2407" w:rsidP="001A062A">
            <w:pPr>
              <w:rPr>
                <w:rFonts w:ascii="Avenir LT Std 35 Light" w:eastAsia="CongressSans" w:hAnsi="Avenir LT Std 35 Light" w:cs="CongressSans"/>
                <w:szCs w:val="22"/>
              </w:rPr>
            </w:pPr>
            <w:r w:rsidRPr="003D2407">
              <w:rPr>
                <w:rFonts w:ascii="Avenir LT Std 35 Light" w:hAnsi="Avenir LT Std 35 Light"/>
                <w:b/>
              </w:rPr>
              <w:t>AO1</w:t>
            </w:r>
            <w:r w:rsidR="00BB0394">
              <w:rPr>
                <w:rFonts w:ascii="Avenir LT Std 35 Light" w:hAnsi="Avenir LT Std 35 Light"/>
                <w:b/>
              </w:rPr>
              <w:t>:</w:t>
            </w:r>
          </w:p>
          <w:p w14:paraId="0A7ECDD1" w14:textId="700015A2" w:rsidR="003D2407" w:rsidRPr="003D2407" w:rsidRDefault="00BB0394" w:rsidP="001A062A">
            <w:pPr>
              <w:numPr>
                <w:ilvl w:val="0"/>
                <w:numId w:val="23"/>
              </w:numPr>
              <w:ind w:left="720"/>
              <w:rPr>
                <w:rFonts w:ascii="Avenir LT Std 35 Light" w:eastAsia="Calibri" w:hAnsi="Avenir LT Std 35 Light" w:cs="CongressSans"/>
                <w:szCs w:val="22"/>
              </w:rPr>
            </w:pPr>
            <w:r>
              <w:rPr>
                <w:rFonts w:ascii="Avenir LT Std 35 Light" w:eastAsia="Calibri" w:hAnsi="Avenir LT Std 35 Light" w:cs="CongressSans"/>
                <w:szCs w:val="22"/>
              </w:rPr>
              <w:t>s</w:t>
            </w:r>
            <w:r w:rsidR="003D2407" w:rsidRPr="003D2407">
              <w:rPr>
                <w:rFonts w:ascii="Avenir LT Std 35 Light" w:eastAsia="Calibri" w:hAnsi="Avenir LT Std 35 Light" w:cs="CongressSans"/>
                <w:szCs w:val="22"/>
              </w:rPr>
              <w:t>electing and using tools, equipment correctly  to produce hatch lining</w:t>
            </w:r>
          </w:p>
          <w:p w14:paraId="3DAA927C" w14:textId="77777777" w:rsidR="003D2407" w:rsidRPr="003D2407" w:rsidRDefault="003D2407" w:rsidP="001A062A">
            <w:pPr>
              <w:numPr>
                <w:ilvl w:val="0"/>
                <w:numId w:val="23"/>
              </w:numPr>
              <w:ind w:left="720"/>
              <w:rPr>
                <w:rFonts w:ascii="Avenir LT Std 35 Light" w:eastAsia="Calibri" w:hAnsi="Avenir LT Std 35 Light" w:cs="CongressSans"/>
                <w:szCs w:val="22"/>
              </w:rPr>
            </w:pPr>
            <w:r w:rsidRPr="003D2407">
              <w:rPr>
                <w:rFonts w:ascii="Avenir LT Std 35 Light" w:eastAsia="Calibri" w:hAnsi="Avenir LT Std 35 Light" w:cs="CongressSans"/>
                <w:szCs w:val="22"/>
              </w:rPr>
              <w:t>methods of work</w:t>
            </w:r>
          </w:p>
          <w:p w14:paraId="53C2646E" w14:textId="77777777" w:rsidR="003D2407" w:rsidRPr="003D2407" w:rsidRDefault="003D2407" w:rsidP="001A062A">
            <w:pPr>
              <w:numPr>
                <w:ilvl w:val="0"/>
                <w:numId w:val="23"/>
              </w:numPr>
              <w:ind w:left="720"/>
              <w:rPr>
                <w:rFonts w:ascii="Avenir LT Std 35 Light" w:eastAsia="Calibri" w:hAnsi="Avenir LT Std 35 Light" w:cs="CongressSans"/>
                <w:szCs w:val="22"/>
              </w:rPr>
            </w:pPr>
            <w:r w:rsidRPr="003D2407">
              <w:rPr>
                <w:rFonts w:ascii="Avenir LT Std 35 Light" w:eastAsia="Calibri" w:hAnsi="Avenir LT Std 35 Light" w:cs="CongressSans"/>
                <w:szCs w:val="22"/>
              </w:rPr>
              <w:t>suitable jointing methods  applied</w:t>
            </w:r>
          </w:p>
          <w:p w14:paraId="6393B171" w14:textId="77777777" w:rsidR="003D2407" w:rsidRPr="003D2407" w:rsidRDefault="003D2407" w:rsidP="001A062A">
            <w:pPr>
              <w:numPr>
                <w:ilvl w:val="0"/>
                <w:numId w:val="23"/>
              </w:numPr>
              <w:ind w:left="720"/>
              <w:rPr>
                <w:rFonts w:ascii="Avenir LT Std 35 Light" w:eastAsia="Calibri" w:hAnsi="Avenir LT Std 35 Light" w:cs="CongressSans"/>
                <w:szCs w:val="22"/>
              </w:rPr>
            </w:pPr>
            <w:r w:rsidRPr="003D2407">
              <w:rPr>
                <w:rFonts w:ascii="Avenir LT Std 35 Light" w:eastAsia="Calibri" w:hAnsi="Avenir LT Std 35 Light" w:cs="CongressSans"/>
                <w:szCs w:val="22"/>
              </w:rPr>
              <w:t xml:space="preserve">carpentry techniques and processes  </w:t>
            </w:r>
          </w:p>
          <w:p w14:paraId="340B21F4" w14:textId="77777777" w:rsidR="003D2407" w:rsidRPr="003D2407" w:rsidRDefault="003D2407" w:rsidP="001A062A">
            <w:pPr>
              <w:numPr>
                <w:ilvl w:val="0"/>
                <w:numId w:val="23"/>
              </w:numPr>
              <w:ind w:left="720"/>
              <w:rPr>
                <w:rFonts w:ascii="Avenir LT Std 35 Light" w:eastAsia="Calibri" w:hAnsi="Avenir LT Std 35 Light" w:cs="CongressSans"/>
                <w:szCs w:val="22"/>
              </w:rPr>
            </w:pPr>
            <w:r w:rsidRPr="003D2407">
              <w:rPr>
                <w:rFonts w:ascii="Avenir LT Std 35 Light" w:eastAsia="Calibri" w:hAnsi="Avenir LT Std 35 Light" w:cs="CongressSans"/>
                <w:szCs w:val="22"/>
              </w:rPr>
              <w:t>inspection and maintenance of tools</w:t>
            </w:r>
          </w:p>
          <w:p w14:paraId="2A2268AE" w14:textId="3D017245" w:rsidR="003D2407" w:rsidRPr="003D2407" w:rsidRDefault="00BB0394" w:rsidP="001A062A">
            <w:pPr>
              <w:rPr>
                <w:rFonts w:ascii="Avenir LT Std 35 Light" w:eastAsia="CongressSans" w:hAnsi="Avenir LT Std 35 Light" w:cs="CongressSans"/>
                <w:szCs w:val="22"/>
              </w:rPr>
            </w:pPr>
            <w:r>
              <w:rPr>
                <w:rFonts w:ascii="Avenir LT Std 35 Light" w:eastAsia="Calibri" w:hAnsi="Avenir LT Std 35 Light"/>
                <w:b/>
              </w:rPr>
              <w:t>AO2:</w:t>
            </w:r>
          </w:p>
          <w:p w14:paraId="0516A94A" w14:textId="2A0B9A64" w:rsidR="003D2407" w:rsidRPr="003D2407" w:rsidRDefault="00BB0394" w:rsidP="001A062A">
            <w:pPr>
              <w:numPr>
                <w:ilvl w:val="0"/>
                <w:numId w:val="23"/>
              </w:numPr>
              <w:ind w:left="720"/>
              <w:rPr>
                <w:rFonts w:ascii="Avenir LT Std 35 Light" w:eastAsia="Calibri" w:hAnsi="Avenir LT Std 35 Light" w:cs="CongressSans"/>
                <w:szCs w:val="22"/>
              </w:rPr>
            </w:pPr>
            <w:r>
              <w:rPr>
                <w:rFonts w:ascii="Avenir LT Std 35 Light" w:eastAsia="CongressSans" w:hAnsi="Avenir LT Std 35 Light" w:cs="CongressSans"/>
                <w:szCs w:val="22"/>
              </w:rPr>
              <w:t>m</w:t>
            </w:r>
            <w:r w:rsidR="003D2407" w:rsidRPr="003D2407">
              <w:rPr>
                <w:rFonts w:ascii="Avenir LT Std 35 Light" w:eastAsia="Calibri" w:hAnsi="Avenir LT Std 35 Light" w:cs="CongressSans"/>
                <w:szCs w:val="22"/>
              </w:rPr>
              <w:t>ethods of work</w:t>
            </w:r>
          </w:p>
          <w:p w14:paraId="516939B3" w14:textId="0BE237EA" w:rsidR="003D2407" w:rsidRPr="003D2407" w:rsidRDefault="00BB0394" w:rsidP="001A062A">
            <w:pPr>
              <w:numPr>
                <w:ilvl w:val="0"/>
                <w:numId w:val="23"/>
              </w:numPr>
              <w:spacing w:before="52" w:after="0" w:line="248" w:lineRule="exact"/>
              <w:ind w:left="720" w:right="173"/>
              <w:rPr>
                <w:rFonts w:ascii="Avenir LT Std 35 Light" w:eastAsia="Calibri" w:hAnsi="Avenir LT Std 35 Light" w:cs="CongressSans"/>
                <w:szCs w:val="22"/>
              </w:rPr>
            </w:pPr>
            <w:r>
              <w:rPr>
                <w:rFonts w:ascii="Avenir LT Std 35 Light" w:eastAsia="CongressSans" w:hAnsi="Avenir LT Std 35 Light" w:cs="CongressSans"/>
                <w:szCs w:val="22"/>
              </w:rPr>
              <w:t>s</w:t>
            </w:r>
            <w:r w:rsidR="003D2407" w:rsidRPr="003D2407">
              <w:rPr>
                <w:rFonts w:ascii="Avenir LT Std 35 Light" w:eastAsia="CongressSans" w:hAnsi="Avenir LT Std 35 Light" w:cs="CongressSans"/>
                <w:szCs w:val="22"/>
              </w:rPr>
              <w:t xml:space="preserve">howing an understanding of the correct sequence of work </w:t>
            </w:r>
          </w:p>
          <w:p w14:paraId="4CD75C3F" w14:textId="27992C19" w:rsidR="003D2407" w:rsidRPr="003D2407" w:rsidRDefault="00BB0394" w:rsidP="001A062A">
            <w:pPr>
              <w:numPr>
                <w:ilvl w:val="0"/>
                <w:numId w:val="23"/>
              </w:numPr>
              <w:ind w:left="720"/>
              <w:rPr>
                <w:rFonts w:ascii="Avenir LT Std 35 Light" w:eastAsia="Calibri" w:hAnsi="Avenir LT Std 35 Light" w:cs="CongressSans"/>
                <w:szCs w:val="22"/>
              </w:rPr>
            </w:pPr>
            <w:r>
              <w:rPr>
                <w:rFonts w:ascii="Avenir LT Std 35 Light" w:eastAsia="Calibri" w:hAnsi="Avenir LT Std 35 Light" w:cs="CongressSans"/>
                <w:szCs w:val="22"/>
              </w:rPr>
              <w:t>i</w:t>
            </w:r>
            <w:r w:rsidR="003D2407" w:rsidRPr="003D2407">
              <w:rPr>
                <w:rFonts w:ascii="Avenir LT Std 35 Light" w:eastAsia="Calibri" w:hAnsi="Avenir LT Std 35 Light" w:cs="CongressSans"/>
                <w:szCs w:val="22"/>
              </w:rPr>
              <w:t>nterpreta</w:t>
            </w:r>
            <w:r>
              <w:rPr>
                <w:rFonts w:ascii="Avenir LT Std 35 Light" w:eastAsia="Calibri" w:hAnsi="Avenir LT Std 35 Light" w:cs="CongressSans"/>
                <w:szCs w:val="22"/>
              </w:rPr>
              <w:t>tion of drawings/specifications</w:t>
            </w:r>
          </w:p>
          <w:p w14:paraId="7CFABD04" w14:textId="7B898AF2" w:rsidR="003D2407" w:rsidRPr="003D2407" w:rsidRDefault="003D2407" w:rsidP="001A062A">
            <w:pPr>
              <w:rPr>
                <w:rFonts w:ascii="Avenir LT Std 35 Light" w:eastAsia="Calibri" w:hAnsi="Avenir LT Std 35 Light"/>
                <w:b/>
              </w:rPr>
            </w:pPr>
            <w:r w:rsidRPr="003D2407">
              <w:rPr>
                <w:rFonts w:ascii="Avenir LT Std 35 Light" w:eastAsia="Calibri" w:hAnsi="Avenir LT Std 35 Light"/>
                <w:b/>
              </w:rPr>
              <w:t>AO3</w:t>
            </w:r>
            <w:r w:rsidR="00BB0394">
              <w:rPr>
                <w:rFonts w:ascii="Avenir LT Std 35 Light" w:eastAsia="Calibri" w:hAnsi="Avenir LT Std 35 Light"/>
                <w:b/>
              </w:rPr>
              <w:t>:</w:t>
            </w:r>
          </w:p>
          <w:p w14:paraId="3A324461" w14:textId="77777777" w:rsidR="003D2407" w:rsidRPr="003D2407" w:rsidRDefault="003D2407" w:rsidP="001A062A">
            <w:pPr>
              <w:numPr>
                <w:ilvl w:val="0"/>
                <w:numId w:val="23"/>
              </w:numPr>
              <w:ind w:left="720"/>
              <w:rPr>
                <w:rFonts w:ascii="Avenir LT Std 35 Light" w:eastAsia="Calibri" w:hAnsi="Avenir LT Std 35 Light" w:cs="CongressSans"/>
                <w:szCs w:val="22"/>
              </w:rPr>
            </w:pPr>
            <w:r w:rsidRPr="003D2407">
              <w:rPr>
                <w:rFonts w:ascii="Avenir LT Std 35 Light" w:eastAsia="CongressSans" w:hAnsi="Avenir LT Std 35 Light" w:cs="CongressSans"/>
                <w:szCs w:val="22"/>
              </w:rPr>
              <w:t>i</w:t>
            </w:r>
            <w:r w:rsidRPr="003D2407">
              <w:rPr>
                <w:rFonts w:ascii="Avenir LT Std 35 Light" w:eastAsia="Calibri" w:hAnsi="Avenir LT Std 35 Light" w:cs="CongressSans"/>
                <w:szCs w:val="22"/>
              </w:rPr>
              <w:t xml:space="preserve">nspect, set up, adjust and use hand and power tools </w:t>
            </w:r>
          </w:p>
          <w:p w14:paraId="357615E1" w14:textId="77777777" w:rsidR="003D2407" w:rsidRPr="003D2407" w:rsidRDefault="003D2407" w:rsidP="001A062A">
            <w:pPr>
              <w:numPr>
                <w:ilvl w:val="0"/>
                <w:numId w:val="23"/>
              </w:numPr>
              <w:ind w:left="720"/>
              <w:rPr>
                <w:rFonts w:ascii="Avenir LT Std 35 Light" w:eastAsia="Calibri" w:hAnsi="Avenir LT Std 35 Light" w:cs="CongressSans"/>
                <w:szCs w:val="22"/>
              </w:rPr>
            </w:pPr>
            <w:r w:rsidRPr="003D2407">
              <w:rPr>
                <w:rFonts w:ascii="Avenir LT Std 35 Light" w:eastAsia="Calibri" w:hAnsi="Avenir LT Std 35 Light" w:cs="CongressSans"/>
                <w:szCs w:val="22"/>
              </w:rPr>
              <w:t>change tooling/blades</w:t>
            </w:r>
          </w:p>
          <w:p w14:paraId="0E322E03" w14:textId="77777777" w:rsidR="003D2407" w:rsidRPr="003D2407" w:rsidRDefault="003D2407" w:rsidP="001A062A">
            <w:pPr>
              <w:numPr>
                <w:ilvl w:val="0"/>
                <w:numId w:val="23"/>
              </w:numPr>
              <w:ind w:left="720"/>
              <w:rPr>
                <w:rFonts w:ascii="Avenir LT Std 35 Light" w:eastAsia="Calibri" w:hAnsi="Avenir LT Std 35 Light" w:cs="CongressSans"/>
                <w:szCs w:val="22"/>
              </w:rPr>
            </w:pPr>
            <w:r w:rsidRPr="003D2407">
              <w:rPr>
                <w:rFonts w:ascii="Avenir LT Std 35 Light" w:eastAsia="Calibri" w:hAnsi="Avenir LT Std 35 Light" w:cs="CongressSans"/>
                <w:szCs w:val="22"/>
              </w:rPr>
              <w:t>measuring and working accurately to tolerances</w:t>
            </w:r>
          </w:p>
          <w:p w14:paraId="361BD154" w14:textId="48E64190" w:rsidR="003D2407" w:rsidRPr="003D2407" w:rsidRDefault="00BB0394" w:rsidP="001A062A">
            <w:pPr>
              <w:rPr>
                <w:rFonts w:ascii="Avenir LT Std 35 Light" w:eastAsia="CongressSans" w:hAnsi="Avenir LT Std 35 Light" w:cs="CongressSans"/>
                <w:szCs w:val="22"/>
              </w:rPr>
            </w:pPr>
            <w:r>
              <w:rPr>
                <w:rFonts w:ascii="Avenir LT Std 35 Light" w:eastAsia="Calibri" w:hAnsi="Avenir LT Std 35 Light"/>
                <w:b/>
              </w:rPr>
              <w:t>AO4:</w:t>
            </w:r>
          </w:p>
          <w:p w14:paraId="643A4BBF" w14:textId="77777777" w:rsidR="003D2407" w:rsidRPr="003D2407" w:rsidRDefault="003D2407" w:rsidP="001A062A">
            <w:pPr>
              <w:numPr>
                <w:ilvl w:val="0"/>
                <w:numId w:val="23"/>
              </w:numPr>
              <w:ind w:left="720"/>
              <w:rPr>
                <w:rFonts w:ascii="Avenir LT Std 35 Light" w:eastAsia="Calibri" w:hAnsi="Avenir LT Std 35 Light" w:cs="CongressSans"/>
                <w:b/>
                <w:szCs w:val="22"/>
              </w:rPr>
            </w:pPr>
            <w:r w:rsidRPr="003D2407">
              <w:rPr>
                <w:rFonts w:ascii="Avenir LT Std 35 Light" w:eastAsia="Calibri" w:hAnsi="Avenir LT Std 35 Light" w:cs="CongressSans"/>
                <w:szCs w:val="22"/>
              </w:rPr>
              <w:t>applying knowledge and understanding to the tasks/ scenario, able to plan activities from information provided</w:t>
            </w:r>
          </w:p>
          <w:p w14:paraId="2B78BC20" w14:textId="5CF3C127" w:rsidR="003D2407" w:rsidRPr="003D2407" w:rsidRDefault="00BB0394" w:rsidP="003D2407">
            <w:pPr>
              <w:numPr>
                <w:ilvl w:val="0"/>
                <w:numId w:val="23"/>
              </w:numPr>
              <w:rPr>
                <w:rFonts w:ascii="Avenir LT Std 35 Light" w:eastAsia="Calibri" w:hAnsi="Avenir LT Std 35 Light" w:cs="CongressSans"/>
                <w:b/>
                <w:szCs w:val="22"/>
              </w:rPr>
            </w:pPr>
            <w:r>
              <w:rPr>
                <w:rFonts w:ascii="Avenir LT Std 35 Light" w:eastAsia="Calibri" w:hAnsi="Avenir LT Std 35 Light" w:cs="CongressSans"/>
                <w:szCs w:val="22"/>
              </w:rPr>
              <w:lastRenderedPageBreak/>
              <w:t>m</w:t>
            </w:r>
            <w:r w:rsidR="003D2407" w:rsidRPr="003D2407">
              <w:rPr>
                <w:rFonts w:ascii="Avenir LT Std 35 Light" w:eastAsia="Calibri" w:hAnsi="Avenir LT Std 35 Light" w:cs="CongressSans"/>
                <w:szCs w:val="22"/>
              </w:rPr>
              <w:t>aterials and techniques are used appropriately, correct seq</w:t>
            </w:r>
            <w:r>
              <w:rPr>
                <w:rFonts w:ascii="Avenir LT Std 35 Light" w:eastAsia="Calibri" w:hAnsi="Avenir LT Std 35 Light" w:cs="CongressSans"/>
                <w:szCs w:val="22"/>
              </w:rPr>
              <w:t>uence of operations carried out</w:t>
            </w:r>
          </w:p>
          <w:p w14:paraId="51D5D404" w14:textId="446E11D2" w:rsidR="003D2407" w:rsidRPr="003D2407" w:rsidRDefault="003D2407" w:rsidP="003D2407">
            <w:pPr>
              <w:ind w:left="142"/>
              <w:rPr>
                <w:rFonts w:ascii="Avenir LT Std 35 Light" w:eastAsia="Calibri" w:hAnsi="Avenir LT Std 35 Light"/>
                <w:b/>
              </w:rPr>
            </w:pPr>
            <w:r w:rsidRPr="003D2407">
              <w:rPr>
                <w:rFonts w:ascii="Avenir LT Std 35 Light" w:eastAsia="Calibri" w:hAnsi="Avenir LT Std 35 Light"/>
                <w:b/>
              </w:rPr>
              <w:t>AO5</w:t>
            </w:r>
            <w:r w:rsidR="00BB0394">
              <w:rPr>
                <w:rFonts w:ascii="Avenir LT Std 35 Light" w:eastAsia="Calibri" w:hAnsi="Avenir LT Std 35 Light"/>
                <w:b/>
              </w:rPr>
              <w:t>:</w:t>
            </w:r>
          </w:p>
          <w:p w14:paraId="3473987B" w14:textId="77777777" w:rsidR="00BB0394" w:rsidRPr="00BB0394" w:rsidRDefault="00BB0394" w:rsidP="003D2407">
            <w:pPr>
              <w:numPr>
                <w:ilvl w:val="0"/>
                <w:numId w:val="25"/>
              </w:numPr>
              <w:rPr>
                <w:rFonts w:ascii="Avenir LT Std 35 Light" w:hAnsi="Avenir LT Std 35 Light" w:cs="CongressSans"/>
                <w:szCs w:val="22"/>
              </w:rPr>
            </w:pPr>
            <w:r>
              <w:rPr>
                <w:rFonts w:ascii="Avenir LT Std 35 Light" w:eastAsia="Calibri" w:hAnsi="Avenir LT Std 35 Light" w:cs="CongressSans"/>
                <w:szCs w:val="22"/>
              </w:rPr>
              <w:t>a</w:t>
            </w:r>
            <w:r w:rsidR="003D2407" w:rsidRPr="003D2407">
              <w:rPr>
                <w:rFonts w:ascii="Avenir LT Std 35 Light" w:eastAsia="Calibri" w:hAnsi="Avenir LT Std 35 Light" w:cs="CongressSans"/>
                <w:szCs w:val="22"/>
              </w:rPr>
              <w:t>ccuracy o</w:t>
            </w:r>
            <w:r>
              <w:rPr>
                <w:rFonts w:ascii="Avenir LT Std 35 Light" w:eastAsia="Calibri" w:hAnsi="Avenir LT Std 35 Light" w:cs="CongressSans"/>
                <w:szCs w:val="22"/>
              </w:rPr>
              <w:t>f measuring, cutting and fixing</w:t>
            </w:r>
          </w:p>
          <w:p w14:paraId="133386BB" w14:textId="2609506F" w:rsidR="003D2407" w:rsidRPr="003D2407" w:rsidRDefault="00BB0394" w:rsidP="00BB0394">
            <w:pPr>
              <w:numPr>
                <w:ilvl w:val="0"/>
                <w:numId w:val="25"/>
              </w:numPr>
              <w:rPr>
                <w:rFonts w:ascii="Avenir LT Std 35 Light" w:hAnsi="Avenir LT Std 35 Light" w:cs="CongressSans"/>
                <w:szCs w:val="22"/>
              </w:rPr>
            </w:pPr>
            <w:r>
              <w:rPr>
                <w:rFonts w:ascii="Avenir LT Std 35 Light" w:eastAsia="Calibri" w:hAnsi="Avenir LT Std 35 Light" w:cs="CongressSans"/>
                <w:szCs w:val="22"/>
              </w:rPr>
              <w:t>m</w:t>
            </w:r>
            <w:r w:rsidR="003D2407" w:rsidRPr="003D2407">
              <w:rPr>
                <w:rFonts w:ascii="Avenir LT Std 35 Light" w:eastAsia="Calibri" w:hAnsi="Avenir LT Std 35 Light" w:cs="CongressSans"/>
                <w:szCs w:val="22"/>
              </w:rPr>
              <w:t xml:space="preserve">inimal gaps in joints and adherence to tolerances </w:t>
            </w:r>
            <w:r>
              <w:rPr>
                <w:rFonts w:ascii="Avenir LT Std 35 Light" w:eastAsia="Calibri" w:hAnsi="Avenir LT Std 35 Light" w:cs="CongressSans"/>
                <w:szCs w:val="22"/>
              </w:rPr>
              <w:t>and the details during the task</w:t>
            </w:r>
          </w:p>
        </w:tc>
        <w:tc>
          <w:tcPr>
            <w:tcW w:w="8222" w:type="dxa"/>
            <w:shd w:val="clear" w:color="auto" w:fill="auto"/>
          </w:tcPr>
          <w:p w14:paraId="3AC46F47" w14:textId="77777777" w:rsidR="003D2407" w:rsidRPr="003D2407" w:rsidRDefault="003D2407" w:rsidP="003D2407">
            <w:pPr>
              <w:rPr>
                <w:rFonts w:ascii="Avenir LT Std 35 Light" w:hAnsi="Avenir LT Std 35 Light"/>
                <w:szCs w:val="22"/>
              </w:rPr>
            </w:pPr>
          </w:p>
        </w:tc>
      </w:tr>
      <w:tr w:rsidR="003D2407" w:rsidRPr="003D2407" w14:paraId="51E0502A" w14:textId="77777777" w:rsidTr="0017632E">
        <w:trPr>
          <w:trHeight w:val="277"/>
        </w:trPr>
        <w:tc>
          <w:tcPr>
            <w:tcW w:w="5103" w:type="dxa"/>
            <w:shd w:val="clear" w:color="auto" w:fill="D9D9D9" w:themeFill="background1" w:themeFillShade="D9"/>
          </w:tcPr>
          <w:p w14:paraId="699AB1D5" w14:textId="32686209" w:rsidR="003D2407" w:rsidRPr="003D2407" w:rsidRDefault="004A0465" w:rsidP="003D2407">
            <w:pPr>
              <w:spacing w:line="248" w:lineRule="exact"/>
              <w:ind w:right="173"/>
              <w:rPr>
                <w:rFonts w:ascii="Avenir LT Std 35 Light" w:eastAsia="CongressSans" w:hAnsi="Avenir LT Std 35 Light" w:cs="CongressSans"/>
                <w:b/>
                <w:szCs w:val="22"/>
              </w:rPr>
            </w:pPr>
            <w:r w:rsidRPr="00671271">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6EA52DF0" w14:textId="77777777" w:rsidR="003D2407" w:rsidRPr="003D2407" w:rsidRDefault="003D2407" w:rsidP="003D2407">
            <w:pPr>
              <w:ind w:right="-20"/>
              <w:rPr>
                <w:rFonts w:ascii="Avenir LT Std 35 Light" w:eastAsia="CongressSans" w:hAnsi="Avenir LT Std 35 Light" w:cs="CongressSans"/>
                <w:szCs w:val="22"/>
              </w:rPr>
            </w:pPr>
            <w:r w:rsidRPr="003D2407">
              <w:rPr>
                <w:rFonts w:ascii="Avenir LT Std 35 Light" w:eastAsia="CongressSans" w:hAnsi="Avenir LT Std 35 Light" w:cs="CongressSans"/>
                <w:b/>
                <w:bCs/>
                <w:szCs w:val="22"/>
              </w:rPr>
              <w:t xml:space="preserve"> Comments/notes</w:t>
            </w:r>
          </w:p>
        </w:tc>
      </w:tr>
      <w:tr w:rsidR="003D2407" w:rsidRPr="003D2407" w14:paraId="60C2EDA2" w14:textId="77777777" w:rsidTr="0017632E">
        <w:trPr>
          <w:trHeight w:val="556"/>
        </w:trPr>
        <w:tc>
          <w:tcPr>
            <w:tcW w:w="5103" w:type="dxa"/>
            <w:shd w:val="clear" w:color="auto" w:fill="F1F1F1"/>
          </w:tcPr>
          <w:p w14:paraId="25703E64" w14:textId="30A25EE1" w:rsidR="003D2407" w:rsidRPr="003D2407" w:rsidRDefault="003D2407" w:rsidP="003D2407">
            <w:pPr>
              <w:spacing w:line="248" w:lineRule="exact"/>
              <w:ind w:right="173"/>
              <w:rPr>
                <w:rFonts w:ascii="Avenir LT Std 35 Light" w:eastAsia="CongressSans" w:hAnsi="Avenir LT Std 35 Light" w:cs="CongressSans"/>
                <w:b/>
                <w:szCs w:val="22"/>
              </w:rPr>
            </w:pPr>
            <w:r w:rsidRPr="003D2407">
              <w:rPr>
                <w:rFonts w:ascii="Avenir LT Std 35 Light" w:eastAsia="CongressSans" w:hAnsi="Avenir LT Std 35 Light" w:cs="CongressSans"/>
                <w:b/>
                <w:szCs w:val="22"/>
              </w:rPr>
              <w:t>Producing wedges</w:t>
            </w:r>
          </w:p>
          <w:p w14:paraId="5E1641B7" w14:textId="77777777" w:rsidR="003D2407" w:rsidRPr="003D2407" w:rsidRDefault="003D2407" w:rsidP="003D2407">
            <w:pPr>
              <w:spacing w:line="248" w:lineRule="exact"/>
              <w:ind w:left="102" w:right="173"/>
              <w:rPr>
                <w:rFonts w:ascii="Avenir LT Std 35 Light" w:eastAsia="CongressSans" w:hAnsi="Avenir LT Std 35 Light" w:cs="CongressSans"/>
                <w:b/>
                <w:szCs w:val="22"/>
              </w:rPr>
            </w:pPr>
          </w:p>
          <w:p w14:paraId="16E3FCF3" w14:textId="4DAE7D54" w:rsidR="003D2407" w:rsidRPr="003D2407" w:rsidRDefault="003D2407" w:rsidP="001A062A">
            <w:pPr>
              <w:rPr>
                <w:rFonts w:ascii="Avenir LT Std 35 Light" w:eastAsia="CongressSans" w:hAnsi="Avenir LT Std 35 Light" w:cs="CongressSans"/>
                <w:szCs w:val="22"/>
              </w:rPr>
            </w:pPr>
            <w:r w:rsidRPr="003D2407">
              <w:rPr>
                <w:rFonts w:ascii="Avenir LT Std 35 Light" w:hAnsi="Avenir LT Std 35 Light"/>
                <w:b/>
              </w:rPr>
              <w:t>AO1</w:t>
            </w:r>
            <w:r w:rsidR="00BB0394">
              <w:rPr>
                <w:rFonts w:ascii="Avenir LT Std 35 Light" w:hAnsi="Avenir LT Std 35 Light"/>
                <w:b/>
              </w:rPr>
              <w:t>:</w:t>
            </w:r>
          </w:p>
          <w:p w14:paraId="436BA63B" w14:textId="6522AEF3" w:rsidR="003D2407" w:rsidRPr="003D2407" w:rsidRDefault="00BB0394" w:rsidP="001A062A">
            <w:pPr>
              <w:numPr>
                <w:ilvl w:val="0"/>
                <w:numId w:val="24"/>
              </w:numPr>
              <w:ind w:left="720"/>
              <w:rPr>
                <w:rFonts w:ascii="Avenir LT Std 35 Light" w:eastAsia="Calibri" w:hAnsi="Avenir LT Std 35 Light" w:cs="CongressSans"/>
                <w:szCs w:val="22"/>
              </w:rPr>
            </w:pPr>
            <w:r>
              <w:rPr>
                <w:rFonts w:ascii="Avenir LT Std 35 Light" w:eastAsia="Calibri" w:hAnsi="Avenir LT Std 35 Light" w:cs="CongressSans"/>
                <w:szCs w:val="22"/>
              </w:rPr>
              <w:t>h</w:t>
            </w:r>
            <w:r w:rsidR="003D2407" w:rsidRPr="003D2407">
              <w:rPr>
                <w:rFonts w:ascii="Avenir LT Std 35 Light" w:eastAsia="Calibri" w:hAnsi="Avenir LT Std 35 Light" w:cs="CongressSans"/>
                <w:szCs w:val="22"/>
              </w:rPr>
              <w:t xml:space="preserve">ow to use tools, equipment and fixed circular saw, </w:t>
            </w:r>
          </w:p>
          <w:p w14:paraId="13D508DE" w14:textId="77777777" w:rsidR="003D2407" w:rsidRPr="003D2407" w:rsidRDefault="003D2407" w:rsidP="001A062A">
            <w:pPr>
              <w:numPr>
                <w:ilvl w:val="0"/>
                <w:numId w:val="24"/>
              </w:numPr>
              <w:ind w:left="720"/>
              <w:rPr>
                <w:rFonts w:ascii="Avenir LT Std 35 Light" w:eastAsia="Calibri" w:hAnsi="Avenir LT Std 35 Light" w:cs="CongressSans"/>
                <w:szCs w:val="22"/>
              </w:rPr>
            </w:pPr>
            <w:r w:rsidRPr="003D2407">
              <w:rPr>
                <w:rFonts w:ascii="Avenir LT Std 35 Light" w:eastAsia="Calibri" w:hAnsi="Avenir LT Std 35 Light" w:cs="CongressSans"/>
                <w:szCs w:val="22"/>
              </w:rPr>
              <w:t>methods of work, safety aids and work piece support applied</w:t>
            </w:r>
          </w:p>
          <w:p w14:paraId="6EC1E18C" w14:textId="3A0AE9C4" w:rsidR="003D2407" w:rsidRPr="003D2407" w:rsidRDefault="003D2407" w:rsidP="001A062A">
            <w:pPr>
              <w:rPr>
                <w:rFonts w:ascii="Avenir LT Std 35 Light" w:eastAsia="Calibri" w:hAnsi="Avenir LT Std 35 Light"/>
                <w:b/>
              </w:rPr>
            </w:pPr>
            <w:r w:rsidRPr="003D2407">
              <w:rPr>
                <w:rFonts w:ascii="Avenir LT Std 35 Light" w:eastAsia="Calibri" w:hAnsi="Avenir LT Std 35 Light"/>
                <w:b/>
              </w:rPr>
              <w:t>AO2</w:t>
            </w:r>
            <w:r w:rsidR="00BB0394">
              <w:rPr>
                <w:rFonts w:ascii="Avenir LT Std 35 Light" w:eastAsia="Calibri" w:hAnsi="Avenir LT Std 35 Light"/>
                <w:b/>
              </w:rPr>
              <w:t>:</w:t>
            </w:r>
          </w:p>
          <w:p w14:paraId="1EF69AD8" w14:textId="25BEC906" w:rsidR="003D2407" w:rsidRPr="003D2407" w:rsidRDefault="00BB0394" w:rsidP="001A062A">
            <w:pPr>
              <w:numPr>
                <w:ilvl w:val="0"/>
                <w:numId w:val="24"/>
              </w:numPr>
              <w:spacing w:before="52" w:after="0" w:line="248" w:lineRule="exact"/>
              <w:ind w:left="720" w:right="173"/>
              <w:rPr>
                <w:rFonts w:ascii="Avenir LT Std 35 Light" w:eastAsia="Calibri" w:hAnsi="Avenir LT Std 35 Light" w:cs="CongressSans"/>
                <w:szCs w:val="22"/>
              </w:rPr>
            </w:pPr>
            <w:r>
              <w:rPr>
                <w:rFonts w:ascii="Avenir LT Std 35 Light" w:eastAsia="CongressSans" w:hAnsi="Avenir LT Std 35 Light" w:cs="CongressSans"/>
                <w:szCs w:val="22"/>
              </w:rPr>
              <w:t>s</w:t>
            </w:r>
            <w:r w:rsidR="003D2407" w:rsidRPr="003D2407">
              <w:rPr>
                <w:rFonts w:ascii="Avenir LT Std 35 Light" w:eastAsia="CongressSans" w:hAnsi="Avenir LT Std 35 Light" w:cs="CongressSans"/>
                <w:szCs w:val="22"/>
              </w:rPr>
              <w:t xml:space="preserve">howing an understanding of the correct sequence of work </w:t>
            </w:r>
          </w:p>
          <w:p w14:paraId="759F01FE" w14:textId="4FB6CD68" w:rsidR="003D2407" w:rsidRPr="003D2407" w:rsidRDefault="003D2407" w:rsidP="001A062A">
            <w:pPr>
              <w:rPr>
                <w:rFonts w:ascii="Avenir LT Std 35 Light" w:eastAsia="Calibri" w:hAnsi="Avenir LT Std 35 Light"/>
                <w:b/>
              </w:rPr>
            </w:pPr>
            <w:r w:rsidRPr="003D2407">
              <w:rPr>
                <w:rFonts w:ascii="Avenir LT Std 35 Light" w:eastAsia="Calibri" w:hAnsi="Avenir LT Std 35 Light"/>
                <w:b/>
              </w:rPr>
              <w:t>AO3</w:t>
            </w:r>
            <w:r w:rsidR="00BB0394">
              <w:rPr>
                <w:rFonts w:ascii="Avenir LT Std 35 Light" w:eastAsia="Calibri" w:hAnsi="Avenir LT Std 35 Light"/>
                <w:b/>
              </w:rPr>
              <w:t>:</w:t>
            </w:r>
          </w:p>
          <w:p w14:paraId="701C6FF2" w14:textId="77777777" w:rsidR="003D2407" w:rsidRPr="003D2407" w:rsidRDefault="003D2407" w:rsidP="001A062A">
            <w:pPr>
              <w:numPr>
                <w:ilvl w:val="0"/>
                <w:numId w:val="24"/>
              </w:numPr>
              <w:ind w:left="720"/>
              <w:rPr>
                <w:rFonts w:ascii="Avenir LT Std 35 Light" w:eastAsia="Calibri" w:hAnsi="Avenir LT Std 35 Light" w:cs="CongressSans"/>
                <w:szCs w:val="22"/>
              </w:rPr>
            </w:pPr>
            <w:r w:rsidRPr="003D2407">
              <w:rPr>
                <w:rFonts w:ascii="Avenir LT Std 35 Light" w:eastAsia="CongressSans" w:hAnsi="Avenir LT Std 35 Light" w:cs="CongressSans"/>
                <w:szCs w:val="22"/>
              </w:rPr>
              <w:t>i</w:t>
            </w:r>
            <w:r w:rsidRPr="003D2407">
              <w:rPr>
                <w:rFonts w:ascii="Avenir LT Std 35 Light" w:eastAsia="Calibri" w:hAnsi="Avenir LT Std 35 Light" w:cs="CongressSans"/>
                <w:szCs w:val="22"/>
              </w:rPr>
              <w:t>nspect, set up, adjust fixed circular saw safely in accordance with current legislation</w:t>
            </w:r>
          </w:p>
          <w:p w14:paraId="0DFF8EBA" w14:textId="2E7C2EC9" w:rsidR="003D2407" w:rsidRPr="003D2407" w:rsidRDefault="00BB0394" w:rsidP="001A062A">
            <w:pPr>
              <w:rPr>
                <w:rFonts w:ascii="Avenir LT Std 35 Light" w:eastAsia="CongressSans" w:hAnsi="Avenir LT Std 35 Light" w:cs="CongressSans"/>
                <w:szCs w:val="22"/>
              </w:rPr>
            </w:pPr>
            <w:r>
              <w:rPr>
                <w:rFonts w:ascii="Avenir LT Std 35 Light" w:eastAsia="Calibri" w:hAnsi="Avenir LT Std 35 Light"/>
                <w:b/>
              </w:rPr>
              <w:t>AO4:</w:t>
            </w:r>
          </w:p>
          <w:p w14:paraId="20133A22" w14:textId="77777777" w:rsidR="003D2407" w:rsidRPr="003D2407" w:rsidRDefault="003D2407" w:rsidP="001A062A">
            <w:pPr>
              <w:numPr>
                <w:ilvl w:val="0"/>
                <w:numId w:val="24"/>
              </w:numPr>
              <w:ind w:left="720"/>
              <w:rPr>
                <w:rFonts w:ascii="Avenir LT Std 35 Light" w:eastAsia="Calibri" w:hAnsi="Avenir LT Std 35 Light" w:cs="CongressSans"/>
                <w:szCs w:val="22"/>
              </w:rPr>
            </w:pPr>
            <w:r w:rsidRPr="003D2407">
              <w:rPr>
                <w:rFonts w:ascii="Avenir LT Std 35 Light" w:eastAsia="Calibri" w:hAnsi="Avenir LT Std 35 Light" w:cs="CongressSans"/>
                <w:szCs w:val="22"/>
              </w:rPr>
              <w:t xml:space="preserve">sufficient wedges produced and of the correct size </w:t>
            </w:r>
          </w:p>
          <w:p w14:paraId="1CA9E58C" w14:textId="575B3EC3" w:rsidR="003D2407" w:rsidRPr="003D2407" w:rsidRDefault="00BB0394" w:rsidP="001A062A">
            <w:pPr>
              <w:rPr>
                <w:rFonts w:ascii="Avenir LT Std 35 Light" w:eastAsia="CongressSans" w:hAnsi="Avenir LT Std 35 Light" w:cs="CongressSans"/>
                <w:szCs w:val="22"/>
              </w:rPr>
            </w:pPr>
            <w:r>
              <w:rPr>
                <w:rFonts w:ascii="Avenir LT Std 35 Light" w:eastAsia="Calibri" w:hAnsi="Avenir LT Std 35 Light"/>
                <w:b/>
              </w:rPr>
              <w:t>AO5:</w:t>
            </w:r>
          </w:p>
          <w:p w14:paraId="3CD7F25E" w14:textId="69115849" w:rsidR="003D2407" w:rsidRPr="003D2407" w:rsidRDefault="00BB0394" w:rsidP="001A062A">
            <w:pPr>
              <w:numPr>
                <w:ilvl w:val="0"/>
                <w:numId w:val="24"/>
              </w:numPr>
              <w:ind w:left="720"/>
              <w:rPr>
                <w:rFonts w:ascii="Avenir LT Std 35 Light" w:hAnsi="Avenir LT Std 35 Light" w:cs="CongressSans"/>
                <w:szCs w:val="22"/>
              </w:rPr>
            </w:pPr>
            <w:r>
              <w:rPr>
                <w:rFonts w:ascii="Avenir LT Std 35 Light" w:hAnsi="Avenir LT Std 35 Light" w:cs="CongressSans"/>
                <w:szCs w:val="22"/>
              </w:rPr>
              <w:t>a</w:t>
            </w:r>
            <w:r w:rsidR="003D2407" w:rsidRPr="003D2407">
              <w:rPr>
                <w:rFonts w:ascii="Avenir LT Std 35 Light" w:hAnsi="Avenir LT Std 35 Light" w:cs="CongressSans"/>
                <w:szCs w:val="22"/>
              </w:rPr>
              <w:t>ccuracy of measuring, adherence to tolerances during the task, left the work area clean, tidy and safe condition</w:t>
            </w:r>
            <w:r w:rsidR="003D2407" w:rsidRPr="003D2407">
              <w:rPr>
                <w:rFonts w:ascii="Avenir LT Std 35 Light" w:eastAsia="Calibri" w:hAnsi="Avenir LT Std 35 Light" w:cs="CongressSans"/>
                <w:szCs w:val="22"/>
              </w:rPr>
              <w:t>.</w:t>
            </w:r>
          </w:p>
          <w:p w14:paraId="4379D711" w14:textId="77777777" w:rsidR="003D2407" w:rsidRPr="003D2407" w:rsidRDefault="003D2407" w:rsidP="003D2407">
            <w:pPr>
              <w:spacing w:line="248" w:lineRule="exact"/>
              <w:ind w:right="173"/>
              <w:rPr>
                <w:rFonts w:ascii="Avenir LT Std 35 Light" w:eastAsia="CongressSans" w:hAnsi="Avenir LT Std 35 Light" w:cs="CongressSans"/>
                <w:szCs w:val="22"/>
              </w:rPr>
            </w:pPr>
          </w:p>
          <w:p w14:paraId="343C75A0" w14:textId="77777777" w:rsidR="003D2407" w:rsidRPr="003D2407" w:rsidRDefault="003D2407" w:rsidP="003D2407">
            <w:pPr>
              <w:spacing w:line="248" w:lineRule="exact"/>
              <w:ind w:right="173"/>
              <w:rPr>
                <w:rFonts w:ascii="Avenir LT Std 35 Light" w:eastAsia="CongressSans" w:hAnsi="Avenir LT Std 35 Light" w:cs="CongressSans"/>
                <w:szCs w:val="22"/>
              </w:rPr>
            </w:pPr>
          </w:p>
        </w:tc>
        <w:tc>
          <w:tcPr>
            <w:tcW w:w="8222" w:type="dxa"/>
            <w:shd w:val="clear" w:color="auto" w:fill="auto"/>
          </w:tcPr>
          <w:p w14:paraId="0E795BC9" w14:textId="77777777" w:rsidR="003D2407" w:rsidRPr="003D2407" w:rsidRDefault="003D2407" w:rsidP="003D2407">
            <w:pPr>
              <w:rPr>
                <w:rFonts w:ascii="Avenir LT Std 35 Light" w:hAnsi="Avenir LT Std 35 Light"/>
                <w:szCs w:val="22"/>
              </w:rPr>
            </w:pPr>
          </w:p>
        </w:tc>
      </w:tr>
    </w:tbl>
    <w:p w14:paraId="25EC3C3D" w14:textId="601E9BED" w:rsidR="001C36E1" w:rsidRPr="001A062A" w:rsidRDefault="001C36E1" w:rsidP="001C36E1">
      <w:pPr>
        <w:rPr>
          <w:rFonts w:ascii="Avenir LT Std 35 Light" w:hAnsi="Avenir LT Std 35 Light"/>
        </w:rPr>
      </w:pPr>
    </w:p>
    <w:p w14:paraId="323FEA21" w14:textId="5B7A4F5A" w:rsidR="001C36E1" w:rsidRPr="001A062A" w:rsidRDefault="001C36E1" w:rsidP="001C36E1">
      <w:pPr>
        <w:spacing w:before="0" w:after="0"/>
        <w:rPr>
          <w:rFonts w:ascii="Avenir LT Std 35 Light" w:hAnsi="Avenir LT Std 35 Light"/>
          <w:b/>
          <w:bCs/>
          <w:i/>
        </w:rPr>
      </w:pPr>
      <w:r w:rsidRPr="001A062A">
        <w:rPr>
          <w:rFonts w:ascii="Avenir LT Std 35 Light" w:hAnsi="Avenir LT Std 35 Light"/>
          <w:b/>
          <w:bCs/>
          <w:i/>
        </w:rPr>
        <w:t>Task 3</w:t>
      </w:r>
    </w:p>
    <w:p w14:paraId="66BC4CA7" w14:textId="77777777" w:rsidR="001C36E1" w:rsidRPr="001A062A" w:rsidRDefault="001C36E1" w:rsidP="001C36E1">
      <w:pPr>
        <w:spacing w:before="0" w:after="0"/>
        <w:rPr>
          <w:rFonts w:ascii="Avenir LT Std 35 Light" w:hAnsi="Avenir LT Std 35 Light"/>
          <w:bCs/>
        </w:rPr>
      </w:pPr>
      <w:r w:rsidRPr="001A062A">
        <w:rPr>
          <w:rFonts w:ascii="Avenir LT Std 35 Light" w:hAnsi="Avenir LT Std 35 Light"/>
          <w:bCs/>
        </w:rPr>
        <w:t>Information around tolerances can be found after this table.</w:t>
      </w:r>
    </w:p>
    <w:p w14:paraId="2CC0424D" w14:textId="77777777" w:rsidR="001C36E1" w:rsidRPr="001A062A" w:rsidRDefault="001C36E1" w:rsidP="001C36E1">
      <w:pPr>
        <w:rPr>
          <w:rFonts w:ascii="Avenir LT Std 35 Light" w:hAnsi="Avenir LT Std 35 Light"/>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3D2407" w:rsidRPr="001A062A" w14:paraId="403C3BA5" w14:textId="77777777" w:rsidTr="0017632E">
        <w:trPr>
          <w:trHeight w:val="291"/>
        </w:trPr>
        <w:tc>
          <w:tcPr>
            <w:tcW w:w="5103" w:type="dxa"/>
            <w:shd w:val="clear" w:color="auto" w:fill="D9D9D9" w:themeFill="background1" w:themeFillShade="D9"/>
          </w:tcPr>
          <w:p w14:paraId="7BA1DA08" w14:textId="4BD5AB75" w:rsidR="003D2407" w:rsidRPr="001A062A" w:rsidRDefault="004A0465" w:rsidP="001A062A">
            <w:pPr>
              <w:spacing w:line="248" w:lineRule="exact"/>
              <w:ind w:right="173"/>
              <w:rPr>
                <w:rFonts w:ascii="Avenir LT Std 35 Light" w:eastAsia="CongressSans" w:hAnsi="Avenir LT Std 35 Light" w:cs="CongressSans"/>
                <w:b/>
                <w:szCs w:val="22"/>
              </w:rPr>
            </w:pPr>
            <w:r w:rsidRPr="00671271">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0B366137" w14:textId="77777777" w:rsidR="003D2407" w:rsidRPr="001A062A" w:rsidRDefault="003D2407" w:rsidP="0017632E">
            <w:pPr>
              <w:rPr>
                <w:rFonts w:ascii="Avenir LT Std 35 Light" w:hAnsi="Avenir LT Std 35 Light"/>
                <w:szCs w:val="22"/>
              </w:rPr>
            </w:pPr>
            <w:r w:rsidRPr="001A062A">
              <w:rPr>
                <w:rFonts w:ascii="Avenir LT Std 35 Light" w:eastAsia="CongressSans" w:hAnsi="Avenir LT Std 35 Light" w:cs="CongressSans"/>
                <w:b/>
                <w:bCs/>
                <w:szCs w:val="22"/>
              </w:rPr>
              <w:t xml:space="preserve"> Comments/notes</w:t>
            </w:r>
          </w:p>
        </w:tc>
      </w:tr>
      <w:tr w:rsidR="003D2407" w:rsidRPr="001A062A" w14:paraId="5BE09DAB" w14:textId="77777777" w:rsidTr="0017632E">
        <w:trPr>
          <w:trHeight w:val="556"/>
        </w:trPr>
        <w:tc>
          <w:tcPr>
            <w:tcW w:w="5103" w:type="dxa"/>
            <w:shd w:val="clear" w:color="auto" w:fill="F1F1F1"/>
          </w:tcPr>
          <w:p w14:paraId="61C8F96A" w14:textId="1FF915E8" w:rsidR="003D2407" w:rsidRPr="001A062A" w:rsidRDefault="003D2407" w:rsidP="001A062A">
            <w:pPr>
              <w:spacing w:line="248" w:lineRule="exact"/>
              <w:ind w:right="173"/>
              <w:rPr>
                <w:rFonts w:ascii="Avenir LT Std 35 Light" w:eastAsia="CongressSans" w:hAnsi="Avenir LT Std 35 Light" w:cs="CongressSans"/>
                <w:b/>
                <w:szCs w:val="22"/>
              </w:rPr>
            </w:pPr>
            <w:r w:rsidRPr="001A062A">
              <w:rPr>
                <w:rFonts w:ascii="Avenir LT Std 35 Light" w:eastAsia="CongressSans" w:hAnsi="Avenir LT Std 35 Light" w:cs="CongressSans"/>
                <w:b/>
                <w:szCs w:val="22"/>
              </w:rPr>
              <w:t>Constructing studwork to specification</w:t>
            </w:r>
          </w:p>
          <w:p w14:paraId="7615347E" w14:textId="77777777" w:rsidR="003D2407" w:rsidRPr="001A062A" w:rsidRDefault="003D2407" w:rsidP="0017632E">
            <w:pPr>
              <w:spacing w:line="248" w:lineRule="exact"/>
              <w:ind w:left="102" w:right="173"/>
              <w:rPr>
                <w:rFonts w:ascii="Avenir LT Std 35 Light" w:eastAsia="CongressSans" w:hAnsi="Avenir LT Std 35 Light" w:cs="CongressSans"/>
                <w:b/>
                <w:szCs w:val="22"/>
              </w:rPr>
            </w:pPr>
          </w:p>
          <w:p w14:paraId="268BAF93" w14:textId="6CD2E4E6" w:rsidR="003D2407" w:rsidRPr="001A062A" w:rsidRDefault="003D2407" w:rsidP="0017632E">
            <w:pPr>
              <w:spacing w:before="52" w:after="0" w:line="248" w:lineRule="exact"/>
              <w:ind w:right="173"/>
              <w:rPr>
                <w:rFonts w:ascii="Avenir LT Std 35 Light" w:eastAsia="CongressSans" w:hAnsi="Avenir LT Std 35 Light" w:cs="CongressSans"/>
                <w:b/>
                <w:szCs w:val="22"/>
              </w:rPr>
            </w:pPr>
            <w:r w:rsidRPr="001A062A">
              <w:rPr>
                <w:rFonts w:ascii="Avenir LT Std 35 Light" w:eastAsia="CongressSans" w:hAnsi="Avenir LT Std 35 Light" w:cs="CongressSans"/>
                <w:b/>
                <w:szCs w:val="22"/>
              </w:rPr>
              <w:t>AO1</w:t>
            </w:r>
            <w:r w:rsidR="00BB0394">
              <w:rPr>
                <w:rFonts w:ascii="Avenir LT Std 35 Light" w:eastAsia="CongressSans" w:hAnsi="Avenir LT Std 35 Light" w:cs="CongressSans"/>
                <w:szCs w:val="22"/>
              </w:rPr>
              <w:t>:</w:t>
            </w:r>
          </w:p>
          <w:p w14:paraId="57DB6029" w14:textId="1ECA7482" w:rsidR="003D2407" w:rsidRPr="001A062A" w:rsidRDefault="00BB0394" w:rsidP="003D2407">
            <w:pPr>
              <w:pStyle w:val="ListParagraph"/>
              <w:numPr>
                <w:ilvl w:val="0"/>
                <w:numId w:val="36"/>
              </w:numPr>
              <w:spacing w:before="52" w:after="0" w:line="248" w:lineRule="exact"/>
              <w:ind w:right="173"/>
              <w:rPr>
                <w:rFonts w:ascii="Avenir LT Std 35 Light" w:eastAsia="CongressSans" w:hAnsi="Avenir LT Std 35 Light"/>
                <w:b/>
              </w:rPr>
            </w:pPr>
            <w:r>
              <w:rPr>
                <w:rFonts w:ascii="Avenir LT Std 35 Light" w:hAnsi="Avenir LT Std 35 Light"/>
              </w:rPr>
              <w:t>i</w:t>
            </w:r>
            <w:r w:rsidR="003D2407" w:rsidRPr="001A062A">
              <w:rPr>
                <w:rFonts w:ascii="Avenir LT Std 35 Light" w:hAnsi="Avenir LT Std 35 Light"/>
              </w:rPr>
              <w:t>dentify</w:t>
            </w:r>
            <w:r w:rsidR="003D2407" w:rsidRPr="001A062A">
              <w:rPr>
                <w:rFonts w:ascii="Avenir LT Std 35 Light" w:eastAsia="Calibri" w:hAnsi="Avenir LT Std 35 Light"/>
              </w:rPr>
              <w:t xml:space="preserve"> </w:t>
            </w:r>
            <w:r w:rsidR="003D2407" w:rsidRPr="001A062A">
              <w:rPr>
                <w:rFonts w:ascii="Avenir LT Std 35 Light" w:hAnsi="Avenir LT Std 35 Light"/>
              </w:rPr>
              <w:t>tools and equipment</w:t>
            </w:r>
          </w:p>
          <w:p w14:paraId="1604E2DC" w14:textId="44F5BA81" w:rsidR="003D2407" w:rsidRPr="001A062A" w:rsidRDefault="003D2407" w:rsidP="0017632E">
            <w:pPr>
              <w:spacing w:before="52" w:after="0" w:line="248" w:lineRule="exact"/>
              <w:ind w:right="173"/>
              <w:rPr>
                <w:rFonts w:ascii="Avenir LT Std 35 Light" w:eastAsia="CongressSans" w:hAnsi="Avenir LT Std 35 Light" w:cs="CongressSans"/>
                <w:b/>
                <w:szCs w:val="22"/>
              </w:rPr>
            </w:pPr>
            <w:r w:rsidRPr="001A062A">
              <w:rPr>
                <w:rFonts w:ascii="Avenir LT Std 35 Light" w:eastAsia="CongressSans" w:hAnsi="Avenir LT Std 35 Light" w:cs="CongressSans"/>
                <w:b/>
                <w:szCs w:val="22"/>
              </w:rPr>
              <w:t>AO2</w:t>
            </w:r>
            <w:r w:rsidR="00BB0394">
              <w:rPr>
                <w:rFonts w:ascii="Avenir LT Std 35 Light" w:eastAsia="CongressSans" w:hAnsi="Avenir LT Std 35 Light" w:cs="CongressSans"/>
                <w:szCs w:val="22"/>
              </w:rPr>
              <w:t>:</w:t>
            </w:r>
          </w:p>
          <w:p w14:paraId="547FBCDB" w14:textId="77777777" w:rsidR="003D2407" w:rsidRPr="001A062A" w:rsidRDefault="003D2407" w:rsidP="003D2407">
            <w:pPr>
              <w:pStyle w:val="ListParagraph"/>
              <w:numPr>
                <w:ilvl w:val="0"/>
                <w:numId w:val="36"/>
              </w:numPr>
              <w:spacing w:before="52" w:after="0" w:line="248" w:lineRule="exact"/>
              <w:ind w:right="173"/>
              <w:rPr>
                <w:rFonts w:ascii="Avenir LT Std 35 Light" w:eastAsia="CongressSans" w:hAnsi="Avenir LT Std 35 Light"/>
              </w:rPr>
            </w:pPr>
            <w:r w:rsidRPr="001A062A">
              <w:rPr>
                <w:rFonts w:ascii="Avenir LT Std 35 Light" w:hAnsi="Avenir LT Std 35 Light"/>
              </w:rPr>
              <w:t xml:space="preserve">determining components lengths </w:t>
            </w:r>
          </w:p>
          <w:p w14:paraId="437CFA78" w14:textId="77777777" w:rsidR="003D2407" w:rsidRPr="001A062A" w:rsidRDefault="003D2407" w:rsidP="003D2407">
            <w:pPr>
              <w:pStyle w:val="ListParagraph"/>
              <w:numPr>
                <w:ilvl w:val="0"/>
                <w:numId w:val="36"/>
              </w:numPr>
              <w:spacing w:before="52" w:after="0" w:line="248" w:lineRule="exact"/>
              <w:ind w:right="173"/>
              <w:rPr>
                <w:rFonts w:ascii="Avenir LT Std 35 Light" w:eastAsia="CongressSans" w:hAnsi="Avenir LT Std 35 Light"/>
              </w:rPr>
            </w:pPr>
            <w:r w:rsidRPr="001A062A">
              <w:rPr>
                <w:rFonts w:ascii="Avenir LT Std 35 Light" w:eastAsia="CongressSans" w:hAnsi="Avenir LT Std 35 Light"/>
              </w:rPr>
              <w:t xml:space="preserve">methods used to cut and fix studwork </w:t>
            </w:r>
          </w:p>
          <w:p w14:paraId="2CA1B06D" w14:textId="0F192BA8" w:rsidR="003D2407" w:rsidRPr="001A062A" w:rsidRDefault="00BB0394" w:rsidP="0017632E">
            <w:pPr>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3:</w:t>
            </w:r>
          </w:p>
          <w:p w14:paraId="51FA0F7A" w14:textId="77777777" w:rsidR="003D2407" w:rsidRPr="001A062A" w:rsidRDefault="003D2407" w:rsidP="003D2407">
            <w:pPr>
              <w:pStyle w:val="ListParagraph"/>
              <w:numPr>
                <w:ilvl w:val="0"/>
                <w:numId w:val="37"/>
              </w:numPr>
              <w:spacing w:before="52" w:after="0" w:line="248" w:lineRule="exact"/>
              <w:ind w:right="173"/>
              <w:rPr>
                <w:rFonts w:ascii="Avenir LT Std 35 Light" w:eastAsia="CongressSans" w:hAnsi="Avenir LT Std 35 Light"/>
                <w:b/>
              </w:rPr>
            </w:pPr>
            <w:r w:rsidRPr="001A062A">
              <w:rPr>
                <w:rFonts w:ascii="Avenir LT Std 35 Light" w:hAnsi="Avenir LT Std 35 Light"/>
              </w:rPr>
              <w:t xml:space="preserve">marking, cutting and  fixing studwork </w:t>
            </w:r>
          </w:p>
          <w:p w14:paraId="013098E9" w14:textId="77777777" w:rsidR="003D2407" w:rsidRPr="001A062A" w:rsidRDefault="003D2407" w:rsidP="003D2407">
            <w:pPr>
              <w:pStyle w:val="ListParagraph"/>
              <w:numPr>
                <w:ilvl w:val="0"/>
                <w:numId w:val="37"/>
              </w:numPr>
              <w:spacing w:before="52" w:after="0" w:line="248" w:lineRule="exact"/>
              <w:ind w:right="173"/>
              <w:rPr>
                <w:rFonts w:ascii="Avenir LT Std 35 Light" w:eastAsia="CongressSans" w:hAnsi="Avenir LT Std 35 Light"/>
                <w:b/>
              </w:rPr>
            </w:pPr>
            <w:r w:rsidRPr="001A062A">
              <w:rPr>
                <w:rFonts w:ascii="Avenir LT Std 35 Light" w:hAnsi="Avenir LT Std 35 Light"/>
              </w:rPr>
              <w:t>use of PPE/safety aids and work-piece support</w:t>
            </w:r>
          </w:p>
          <w:p w14:paraId="4066D11A" w14:textId="77777777" w:rsidR="003D2407" w:rsidRPr="001A062A" w:rsidRDefault="003D2407" w:rsidP="003D2407">
            <w:pPr>
              <w:pStyle w:val="ListParagraph"/>
              <w:numPr>
                <w:ilvl w:val="0"/>
                <w:numId w:val="37"/>
              </w:numPr>
              <w:spacing w:before="52" w:after="0" w:line="248" w:lineRule="exact"/>
              <w:ind w:right="173"/>
              <w:rPr>
                <w:rFonts w:ascii="Avenir LT Std 35 Light" w:eastAsia="CongressSans" w:hAnsi="Avenir LT Std 35 Light"/>
                <w:b/>
              </w:rPr>
            </w:pPr>
            <w:r w:rsidRPr="001A062A">
              <w:rPr>
                <w:rFonts w:ascii="Avenir LT Std 35 Light" w:hAnsi="Avenir LT Std 35 Light"/>
              </w:rPr>
              <w:t>working accurately</w:t>
            </w:r>
          </w:p>
          <w:p w14:paraId="43709D9A" w14:textId="53AC81C1" w:rsidR="003D2407" w:rsidRPr="001A062A" w:rsidRDefault="003D2407" w:rsidP="0017632E">
            <w:pPr>
              <w:tabs>
                <w:tab w:val="left" w:pos="1455"/>
              </w:tabs>
              <w:spacing w:before="52" w:after="0" w:line="248" w:lineRule="exact"/>
              <w:ind w:right="173"/>
              <w:rPr>
                <w:rFonts w:ascii="Avenir LT Std 35 Light" w:eastAsia="CongressSans" w:hAnsi="Avenir LT Std 35 Light" w:cs="CongressSans"/>
                <w:b/>
                <w:szCs w:val="22"/>
              </w:rPr>
            </w:pPr>
            <w:r w:rsidRPr="001A062A">
              <w:rPr>
                <w:rFonts w:ascii="Avenir LT Std 35 Light" w:eastAsia="CongressSans" w:hAnsi="Avenir LT Std 35 Light" w:cs="CongressSans"/>
                <w:b/>
                <w:szCs w:val="22"/>
              </w:rPr>
              <w:t>AO4</w:t>
            </w:r>
            <w:r w:rsidR="00BB0394">
              <w:rPr>
                <w:rFonts w:ascii="Avenir LT Std 35 Light" w:eastAsia="CongressSans" w:hAnsi="Avenir LT Std 35 Light" w:cs="CongressSans"/>
                <w:b/>
                <w:szCs w:val="22"/>
              </w:rPr>
              <w:t>:</w:t>
            </w:r>
          </w:p>
          <w:p w14:paraId="525AE301" w14:textId="77777777" w:rsidR="003D2407" w:rsidRPr="001A062A" w:rsidRDefault="003D2407" w:rsidP="003D2407">
            <w:pPr>
              <w:pStyle w:val="ListParagraph"/>
              <w:numPr>
                <w:ilvl w:val="0"/>
                <w:numId w:val="38"/>
              </w:numPr>
              <w:tabs>
                <w:tab w:val="left" w:pos="1455"/>
              </w:tabs>
              <w:spacing w:before="52" w:after="0" w:line="248" w:lineRule="exact"/>
              <w:ind w:right="173"/>
              <w:rPr>
                <w:rFonts w:ascii="Avenir LT Std 35 Light" w:eastAsia="CongressSans" w:hAnsi="Avenir LT Std 35 Light"/>
                <w:b/>
              </w:rPr>
            </w:pPr>
            <w:r w:rsidRPr="001A062A">
              <w:rPr>
                <w:rFonts w:ascii="Avenir LT Std 35 Light" w:eastAsia="Calibri" w:hAnsi="Avenir LT Std 35 Light"/>
              </w:rPr>
              <w:t>applying knowledge and understanding to the tasks/ scenario, able to plan activities from information provided, m</w:t>
            </w:r>
            <w:r w:rsidRPr="001A062A">
              <w:rPr>
                <w:rFonts w:ascii="Avenir LT Std 35 Light" w:hAnsi="Avenir LT Std 35 Light"/>
              </w:rPr>
              <w:t xml:space="preserve">aterials and techniques used appropriately, </w:t>
            </w:r>
          </w:p>
          <w:p w14:paraId="03C370D6" w14:textId="77777777" w:rsidR="003D2407" w:rsidRPr="001A062A" w:rsidRDefault="003D2407" w:rsidP="003D2407">
            <w:pPr>
              <w:pStyle w:val="ListParagraph"/>
              <w:numPr>
                <w:ilvl w:val="0"/>
                <w:numId w:val="38"/>
              </w:numPr>
              <w:tabs>
                <w:tab w:val="left" w:pos="1455"/>
              </w:tabs>
              <w:spacing w:before="52" w:after="0" w:line="248" w:lineRule="exact"/>
              <w:ind w:right="173"/>
              <w:rPr>
                <w:rFonts w:ascii="Avenir LT Std 35 Light" w:eastAsia="CongressSans" w:hAnsi="Avenir LT Std 35 Light"/>
                <w:b/>
              </w:rPr>
            </w:pPr>
            <w:r w:rsidRPr="001A062A">
              <w:rPr>
                <w:rFonts w:ascii="Avenir LT Std 35 Light" w:hAnsi="Avenir LT Std 35 Light"/>
              </w:rPr>
              <w:t>correct sequence of operations carried out</w:t>
            </w:r>
          </w:p>
          <w:p w14:paraId="7BCC828D" w14:textId="77777777" w:rsidR="003D2407" w:rsidRPr="001A062A" w:rsidRDefault="003D2407" w:rsidP="003D2407">
            <w:pPr>
              <w:pStyle w:val="ListParagraph"/>
              <w:numPr>
                <w:ilvl w:val="0"/>
                <w:numId w:val="38"/>
              </w:numPr>
              <w:tabs>
                <w:tab w:val="left" w:pos="1455"/>
              </w:tabs>
              <w:spacing w:before="52" w:after="0" w:line="248" w:lineRule="exact"/>
              <w:ind w:right="173"/>
              <w:rPr>
                <w:rFonts w:ascii="Avenir LT Std 35 Light" w:eastAsia="CongressSans" w:hAnsi="Avenir LT Std 35 Light"/>
                <w:b/>
              </w:rPr>
            </w:pPr>
            <w:r w:rsidRPr="001A062A">
              <w:rPr>
                <w:rFonts w:ascii="Avenir LT Std 35 Light" w:hAnsi="Avenir LT Std 35 Light"/>
              </w:rPr>
              <w:t>materials and techniques used appropriately</w:t>
            </w:r>
          </w:p>
          <w:p w14:paraId="4F40AF39" w14:textId="77777777" w:rsidR="00BB0394" w:rsidRPr="00BB0394" w:rsidRDefault="003D2407" w:rsidP="003D2407">
            <w:pPr>
              <w:pStyle w:val="ListParagraph"/>
              <w:numPr>
                <w:ilvl w:val="0"/>
                <w:numId w:val="38"/>
              </w:numPr>
              <w:tabs>
                <w:tab w:val="left" w:pos="1455"/>
              </w:tabs>
              <w:spacing w:before="52" w:after="0" w:line="248" w:lineRule="exact"/>
              <w:ind w:right="173"/>
              <w:rPr>
                <w:rFonts w:ascii="Avenir LT Std 35 Light" w:eastAsia="CongressSans" w:hAnsi="Avenir LT Std 35 Light"/>
                <w:b/>
              </w:rPr>
            </w:pPr>
            <w:r w:rsidRPr="001A062A">
              <w:rPr>
                <w:rFonts w:ascii="Avenir LT Std 35 Light" w:hAnsi="Avenir LT Std 35 Light"/>
              </w:rPr>
              <w:t xml:space="preserve">correct sequence of operations carried out, </w:t>
            </w:r>
          </w:p>
          <w:p w14:paraId="6FB95FFE" w14:textId="7F8EF30C" w:rsidR="003D2407" w:rsidRPr="001A062A" w:rsidRDefault="003D2407" w:rsidP="003D2407">
            <w:pPr>
              <w:pStyle w:val="ListParagraph"/>
              <w:numPr>
                <w:ilvl w:val="0"/>
                <w:numId w:val="38"/>
              </w:numPr>
              <w:tabs>
                <w:tab w:val="left" w:pos="1455"/>
              </w:tabs>
              <w:spacing w:before="52" w:after="0" w:line="248" w:lineRule="exact"/>
              <w:ind w:right="173"/>
              <w:rPr>
                <w:rFonts w:ascii="Avenir LT Std 35 Light" w:eastAsia="CongressSans" w:hAnsi="Avenir LT Std 35 Light"/>
                <w:b/>
              </w:rPr>
            </w:pPr>
            <w:r w:rsidRPr="001A062A">
              <w:rPr>
                <w:rFonts w:ascii="Avenir LT Std 35 Light" w:hAnsi="Avenir LT Std 35 Light"/>
              </w:rPr>
              <w:t xml:space="preserve">Safe working practices demonstrated, (understand of materials eg crown/camber uniformed) </w:t>
            </w:r>
          </w:p>
          <w:p w14:paraId="04F709DD" w14:textId="7AA60CA9" w:rsidR="003D2407" w:rsidRPr="001A062A" w:rsidRDefault="00BB0394" w:rsidP="0017632E">
            <w:pPr>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5:</w:t>
            </w:r>
          </w:p>
          <w:p w14:paraId="144228F9" w14:textId="7333A858" w:rsidR="003D2407" w:rsidRPr="001A062A" w:rsidRDefault="00BB0394" w:rsidP="003D2407">
            <w:pPr>
              <w:pStyle w:val="ListParagraph"/>
              <w:numPr>
                <w:ilvl w:val="0"/>
                <w:numId w:val="39"/>
              </w:numPr>
              <w:spacing w:before="52" w:after="0" w:line="248" w:lineRule="exact"/>
              <w:ind w:right="173"/>
              <w:rPr>
                <w:rFonts w:ascii="Avenir LT Std 35 Light" w:eastAsia="CongressSans" w:hAnsi="Avenir LT Std 35 Light"/>
              </w:rPr>
            </w:pPr>
            <w:r>
              <w:rPr>
                <w:rFonts w:ascii="Avenir LT Std 35 Light" w:hAnsi="Avenir LT Std 35 Light"/>
              </w:rPr>
              <w:lastRenderedPageBreak/>
              <w:t>a</w:t>
            </w:r>
            <w:r w:rsidR="003D2407" w:rsidRPr="001A062A">
              <w:rPr>
                <w:rFonts w:ascii="Avenir LT Std 35 Light" w:hAnsi="Avenir LT Std 35 Light"/>
              </w:rPr>
              <w:t xml:space="preserve">ccuracy of measuring, cutting and fixing </w:t>
            </w:r>
          </w:p>
          <w:p w14:paraId="492A8916" w14:textId="77777777" w:rsidR="003D2407" w:rsidRPr="001A062A" w:rsidRDefault="003D2407" w:rsidP="003D2407">
            <w:pPr>
              <w:pStyle w:val="ListParagraph"/>
              <w:numPr>
                <w:ilvl w:val="0"/>
                <w:numId w:val="39"/>
              </w:numPr>
              <w:spacing w:before="52" w:after="0" w:line="248" w:lineRule="exact"/>
              <w:ind w:right="173"/>
              <w:rPr>
                <w:rFonts w:ascii="Avenir LT Std 35 Light" w:eastAsia="CongressSans" w:hAnsi="Avenir LT Std 35 Light"/>
              </w:rPr>
            </w:pPr>
            <w:r w:rsidRPr="001A062A">
              <w:rPr>
                <w:rFonts w:ascii="Avenir LT Std 35 Light" w:hAnsi="Avenir LT Std 35 Light"/>
              </w:rPr>
              <w:t>adherence to tolerances and the details during the task</w:t>
            </w:r>
          </w:p>
          <w:p w14:paraId="7FD9E668" w14:textId="77777777" w:rsidR="003D2407" w:rsidRPr="001A062A" w:rsidRDefault="003D2407" w:rsidP="003D2407">
            <w:pPr>
              <w:pStyle w:val="ListParagraph"/>
              <w:numPr>
                <w:ilvl w:val="0"/>
                <w:numId w:val="39"/>
              </w:numPr>
              <w:spacing w:before="52" w:after="0" w:line="248" w:lineRule="exact"/>
              <w:ind w:right="173"/>
              <w:rPr>
                <w:rFonts w:ascii="Avenir LT Std 35 Light" w:eastAsia="CongressSans" w:hAnsi="Avenir LT Std 35 Light"/>
              </w:rPr>
            </w:pPr>
            <w:r w:rsidRPr="001A062A">
              <w:rPr>
                <w:rFonts w:ascii="Avenir LT Std 35 Light" w:hAnsi="Avenir LT Std 35 Light"/>
              </w:rPr>
              <w:t>left the work area clean and tidy</w:t>
            </w:r>
          </w:p>
          <w:p w14:paraId="656926AE" w14:textId="77777777" w:rsidR="003D2407" w:rsidRPr="001A062A" w:rsidRDefault="003D2407" w:rsidP="0017632E">
            <w:pPr>
              <w:rPr>
                <w:rFonts w:ascii="Avenir LT Std 35 Light" w:eastAsia="CongressSans" w:hAnsi="Avenir LT Std 35 Light" w:cs="CongressSans"/>
                <w:b/>
                <w:szCs w:val="22"/>
              </w:rPr>
            </w:pPr>
          </w:p>
        </w:tc>
        <w:tc>
          <w:tcPr>
            <w:tcW w:w="8222" w:type="dxa"/>
            <w:shd w:val="clear" w:color="auto" w:fill="auto"/>
          </w:tcPr>
          <w:p w14:paraId="0DFDC7A4" w14:textId="77777777" w:rsidR="003D2407" w:rsidRPr="001A062A" w:rsidRDefault="003D2407" w:rsidP="0017632E">
            <w:pPr>
              <w:rPr>
                <w:rFonts w:ascii="Avenir LT Std 35 Light" w:hAnsi="Avenir LT Std 35 Light"/>
                <w:szCs w:val="22"/>
              </w:rPr>
            </w:pPr>
          </w:p>
        </w:tc>
      </w:tr>
      <w:tr w:rsidR="003D2407" w:rsidRPr="001A062A" w14:paraId="1C69954E" w14:textId="77777777" w:rsidTr="0017632E">
        <w:trPr>
          <w:trHeight w:val="272"/>
        </w:trPr>
        <w:tc>
          <w:tcPr>
            <w:tcW w:w="5103" w:type="dxa"/>
            <w:shd w:val="clear" w:color="auto" w:fill="D9D9D9" w:themeFill="background1" w:themeFillShade="D9"/>
          </w:tcPr>
          <w:p w14:paraId="530D80B6" w14:textId="576CB63C" w:rsidR="003D2407" w:rsidRPr="001A062A" w:rsidRDefault="004A0465" w:rsidP="001A062A">
            <w:pPr>
              <w:spacing w:line="248" w:lineRule="exact"/>
              <w:ind w:right="173"/>
              <w:rPr>
                <w:rFonts w:ascii="Avenir LT Std 35 Light" w:eastAsia="CongressSans" w:hAnsi="Avenir LT Std 35 Light" w:cs="CongressSans"/>
                <w:b/>
                <w:szCs w:val="22"/>
              </w:rPr>
            </w:pPr>
            <w:r w:rsidRPr="00671271">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480FACEB" w14:textId="77777777" w:rsidR="003D2407" w:rsidRPr="001A062A" w:rsidRDefault="003D2407" w:rsidP="0017632E">
            <w:pPr>
              <w:rPr>
                <w:rFonts w:ascii="Avenir LT Std 35 Light" w:hAnsi="Avenir LT Std 35 Light"/>
                <w:szCs w:val="22"/>
              </w:rPr>
            </w:pPr>
            <w:r w:rsidRPr="001A062A">
              <w:rPr>
                <w:rFonts w:ascii="Avenir LT Std 35 Light" w:eastAsia="CongressSans" w:hAnsi="Avenir LT Std 35 Light" w:cs="CongressSans"/>
                <w:b/>
                <w:bCs/>
                <w:szCs w:val="22"/>
              </w:rPr>
              <w:t xml:space="preserve"> Comments/notes</w:t>
            </w:r>
          </w:p>
        </w:tc>
      </w:tr>
      <w:tr w:rsidR="003D2407" w:rsidRPr="001A062A" w14:paraId="6EE3FD4B" w14:textId="77777777" w:rsidTr="0017632E">
        <w:trPr>
          <w:trHeight w:val="556"/>
        </w:trPr>
        <w:tc>
          <w:tcPr>
            <w:tcW w:w="5103" w:type="dxa"/>
            <w:shd w:val="clear" w:color="auto" w:fill="F1F1F1"/>
          </w:tcPr>
          <w:p w14:paraId="19919453" w14:textId="31CA201A" w:rsidR="003D2407" w:rsidRPr="001A062A" w:rsidRDefault="003D2407" w:rsidP="001A062A">
            <w:pPr>
              <w:spacing w:line="248" w:lineRule="exact"/>
              <w:ind w:right="173"/>
              <w:rPr>
                <w:rFonts w:ascii="Avenir LT Std 35 Light" w:eastAsia="CongressSans" w:hAnsi="Avenir LT Std 35 Light" w:cs="CongressSans"/>
                <w:b/>
                <w:szCs w:val="22"/>
              </w:rPr>
            </w:pPr>
            <w:r w:rsidRPr="001A062A">
              <w:rPr>
                <w:rFonts w:ascii="Avenir LT Std 35 Light" w:eastAsia="CongressSans" w:hAnsi="Avenir LT Std 35 Light" w:cs="CongressSans"/>
                <w:b/>
                <w:szCs w:val="22"/>
              </w:rPr>
              <w:t>Fixing the hatch lining to specification</w:t>
            </w:r>
          </w:p>
          <w:p w14:paraId="00F3F678" w14:textId="77777777" w:rsidR="003D2407" w:rsidRPr="001A062A" w:rsidRDefault="003D2407" w:rsidP="0017632E">
            <w:pPr>
              <w:spacing w:line="248" w:lineRule="exact"/>
              <w:ind w:left="102" w:right="173"/>
              <w:rPr>
                <w:rFonts w:ascii="Avenir LT Std 35 Light" w:eastAsia="CongressSans" w:hAnsi="Avenir LT Std 35 Light" w:cs="CongressSans"/>
                <w:b/>
                <w:szCs w:val="22"/>
              </w:rPr>
            </w:pPr>
          </w:p>
          <w:p w14:paraId="2A43038E" w14:textId="1FCE3148" w:rsidR="003D2407" w:rsidRPr="001A062A" w:rsidRDefault="003D2407" w:rsidP="0017632E">
            <w:pPr>
              <w:ind w:left="142"/>
              <w:rPr>
                <w:rFonts w:ascii="Avenir LT Std 35 Light" w:eastAsia="CongressSans" w:hAnsi="Avenir LT Std 35 Light" w:cs="CongressSans"/>
                <w:szCs w:val="22"/>
              </w:rPr>
            </w:pPr>
            <w:r w:rsidRPr="001A062A">
              <w:rPr>
                <w:rFonts w:ascii="Avenir LT Std 35 Light" w:hAnsi="Avenir LT Std 35 Light"/>
                <w:b/>
              </w:rPr>
              <w:t>AO1</w:t>
            </w:r>
            <w:r w:rsidR="00BB0394">
              <w:rPr>
                <w:rFonts w:ascii="Avenir LT Std 35 Light" w:hAnsi="Avenir LT Std 35 Light"/>
                <w:b/>
              </w:rPr>
              <w:t>:</w:t>
            </w:r>
          </w:p>
          <w:p w14:paraId="67EC2DA2" w14:textId="77777777" w:rsidR="003D2407" w:rsidRPr="001A062A" w:rsidRDefault="003D2407" w:rsidP="003D2407">
            <w:pPr>
              <w:pStyle w:val="ListParagraph"/>
              <w:numPr>
                <w:ilvl w:val="0"/>
                <w:numId w:val="26"/>
              </w:numPr>
              <w:rPr>
                <w:rFonts w:ascii="Avenir LT Std 35 Light" w:eastAsia="Calibri" w:hAnsi="Avenir LT Std 35 Light"/>
              </w:rPr>
            </w:pPr>
            <w:r w:rsidRPr="001A062A">
              <w:rPr>
                <w:rFonts w:ascii="Avenir LT Std 35 Light" w:eastAsia="Calibri" w:hAnsi="Avenir LT Std 35 Light"/>
              </w:rPr>
              <w:t xml:space="preserve">how to use tools, equipment,  </w:t>
            </w:r>
          </w:p>
          <w:p w14:paraId="6A9F9D64" w14:textId="77777777" w:rsidR="003D2407" w:rsidRPr="001A062A" w:rsidRDefault="003D2407" w:rsidP="003D2407">
            <w:pPr>
              <w:pStyle w:val="ListParagraph"/>
              <w:numPr>
                <w:ilvl w:val="0"/>
                <w:numId w:val="26"/>
              </w:numPr>
              <w:rPr>
                <w:rFonts w:ascii="Avenir LT Std 35 Light" w:eastAsia="Calibri" w:hAnsi="Avenir LT Std 35 Light"/>
              </w:rPr>
            </w:pPr>
            <w:r w:rsidRPr="001A062A">
              <w:rPr>
                <w:rFonts w:ascii="Avenir LT Std 35 Light" w:eastAsia="Calibri" w:hAnsi="Avenir LT Std 35 Light"/>
              </w:rPr>
              <w:t>positioning of  fixings</w:t>
            </w:r>
          </w:p>
          <w:p w14:paraId="0865FF51" w14:textId="77777777" w:rsidR="003D2407" w:rsidRPr="001A062A" w:rsidRDefault="003D2407" w:rsidP="003D2407">
            <w:pPr>
              <w:pStyle w:val="ListParagraph"/>
              <w:numPr>
                <w:ilvl w:val="0"/>
                <w:numId w:val="26"/>
              </w:numPr>
              <w:rPr>
                <w:rFonts w:ascii="Avenir LT Std 35 Light" w:eastAsia="Calibri" w:hAnsi="Avenir LT Std 35 Light"/>
              </w:rPr>
            </w:pPr>
            <w:r w:rsidRPr="001A062A">
              <w:rPr>
                <w:rFonts w:ascii="Avenir LT Std 35 Light" w:eastAsia="Calibri" w:hAnsi="Avenir LT Std 35 Light"/>
              </w:rPr>
              <w:t>positioning of linings (plasterboard and skim allowance)</w:t>
            </w:r>
          </w:p>
          <w:p w14:paraId="4C006ED0" w14:textId="77777777" w:rsidR="003D2407" w:rsidRPr="001A062A" w:rsidRDefault="003D2407" w:rsidP="003D2407">
            <w:pPr>
              <w:pStyle w:val="ListParagraph"/>
              <w:numPr>
                <w:ilvl w:val="0"/>
                <w:numId w:val="26"/>
              </w:numPr>
              <w:rPr>
                <w:rFonts w:ascii="Avenir LT Std 35 Light" w:eastAsia="Calibri" w:hAnsi="Avenir LT Std 35 Light"/>
              </w:rPr>
            </w:pPr>
            <w:r w:rsidRPr="001A062A">
              <w:rPr>
                <w:rFonts w:ascii="Avenir LT Std 35 Light" w:eastAsia="Calibri" w:hAnsi="Avenir LT Std 35 Light"/>
              </w:rPr>
              <w:t>carpentry techniques and processes,</w:t>
            </w:r>
          </w:p>
          <w:p w14:paraId="47A7F7BB" w14:textId="77777777" w:rsidR="003D2407" w:rsidRPr="001A062A" w:rsidRDefault="003D2407" w:rsidP="003D2407">
            <w:pPr>
              <w:pStyle w:val="ListParagraph"/>
              <w:numPr>
                <w:ilvl w:val="0"/>
                <w:numId w:val="26"/>
              </w:numPr>
              <w:rPr>
                <w:rFonts w:ascii="Avenir LT Std 35 Light" w:eastAsia="Calibri" w:hAnsi="Avenir LT Std 35 Light"/>
              </w:rPr>
            </w:pPr>
            <w:r w:rsidRPr="001A062A">
              <w:rPr>
                <w:rFonts w:ascii="Avenir LT Std 35 Light" w:eastAsia="Calibri" w:hAnsi="Avenir LT Std 35 Light"/>
              </w:rPr>
              <w:t xml:space="preserve"> inspection and maintenance of tools.</w:t>
            </w:r>
          </w:p>
          <w:p w14:paraId="16B2B71B" w14:textId="44454DA1" w:rsidR="003D2407" w:rsidRPr="001A062A" w:rsidRDefault="003D2407" w:rsidP="0017632E">
            <w:pPr>
              <w:ind w:left="142"/>
              <w:rPr>
                <w:rFonts w:ascii="Avenir LT Std 35 Light" w:eastAsia="CongressSans" w:hAnsi="Avenir LT Std 35 Light" w:cs="CongressSans"/>
                <w:szCs w:val="22"/>
              </w:rPr>
            </w:pPr>
            <w:r w:rsidRPr="001A062A">
              <w:rPr>
                <w:rFonts w:ascii="Avenir LT Std 35 Light" w:eastAsia="Calibri" w:hAnsi="Avenir LT Std 35 Light"/>
                <w:b/>
              </w:rPr>
              <w:t>AO2</w:t>
            </w:r>
            <w:r w:rsidR="00BB0394">
              <w:rPr>
                <w:rFonts w:ascii="Avenir LT Std 35 Light" w:eastAsia="Calibri" w:hAnsi="Avenir LT Std 35 Light"/>
                <w:b/>
              </w:rPr>
              <w:t>:</w:t>
            </w:r>
          </w:p>
          <w:p w14:paraId="612742AD" w14:textId="77777777" w:rsidR="003D2407" w:rsidRPr="001A062A" w:rsidRDefault="003D2407" w:rsidP="003D2407">
            <w:pPr>
              <w:pStyle w:val="ListParagraph"/>
              <w:numPr>
                <w:ilvl w:val="0"/>
                <w:numId w:val="27"/>
              </w:numPr>
              <w:rPr>
                <w:rFonts w:ascii="Avenir LT Std 35 Light" w:eastAsia="Calibri" w:hAnsi="Avenir LT Std 35 Light"/>
              </w:rPr>
            </w:pPr>
            <w:r w:rsidRPr="001A062A">
              <w:rPr>
                <w:rFonts w:ascii="Avenir LT Std 35 Light" w:eastAsia="CongressSans" w:hAnsi="Avenir LT Std 35 Light"/>
              </w:rPr>
              <w:t>m</w:t>
            </w:r>
            <w:r w:rsidRPr="001A062A">
              <w:rPr>
                <w:rFonts w:ascii="Avenir LT Std 35 Light" w:eastAsia="Calibri" w:hAnsi="Avenir LT Std 35 Light"/>
              </w:rPr>
              <w:t xml:space="preserve">ethods of work </w:t>
            </w:r>
          </w:p>
          <w:p w14:paraId="3A35C5B5" w14:textId="77777777" w:rsidR="003D2407" w:rsidRPr="001A062A" w:rsidRDefault="003D2407" w:rsidP="003D2407">
            <w:pPr>
              <w:pStyle w:val="ListParagraph"/>
              <w:numPr>
                <w:ilvl w:val="0"/>
                <w:numId w:val="27"/>
              </w:numPr>
              <w:rPr>
                <w:rFonts w:ascii="Avenir LT Std 35 Light" w:eastAsia="Calibri" w:hAnsi="Avenir LT Std 35 Light"/>
              </w:rPr>
            </w:pPr>
            <w:r w:rsidRPr="001A062A">
              <w:rPr>
                <w:rFonts w:ascii="Avenir LT Std 35 Light" w:eastAsia="Calibri" w:hAnsi="Avenir LT Std 35 Light"/>
              </w:rPr>
              <w:t>correct sequence of work</w:t>
            </w:r>
          </w:p>
          <w:p w14:paraId="3BEE88F2" w14:textId="77777777" w:rsidR="003D2407" w:rsidRPr="001A062A" w:rsidRDefault="003D2407" w:rsidP="003D2407">
            <w:pPr>
              <w:pStyle w:val="ListParagraph"/>
              <w:numPr>
                <w:ilvl w:val="0"/>
                <w:numId w:val="27"/>
              </w:numPr>
              <w:rPr>
                <w:rFonts w:ascii="Avenir LT Std 35 Light" w:eastAsia="Calibri" w:hAnsi="Avenir LT Std 35 Light"/>
              </w:rPr>
            </w:pPr>
            <w:r w:rsidRPr="001A062A">
              <w:rPr>
                <w:rFonts w:ascii="Avenir LT Std 35 Light" w:eastAsia="Calibri" w:hAnsi="Avenir LT Std 35 Light"/>
              </w:rPr>
              <w:t xml:space="preserve"> interpretation of drawings/specifications</w:t>
            </w:r>
          </w:p>
          <w:p w14:paraId="49087DBC" w14:textId="31BFF55A" w:rsidR="003D2407" w:rsidRPr="001A062A" w:rsidRDefault="003D2407" w:rsidP="0017632E">
            <w:pPr>
              <w:ind w:left="142"/>
              <w:rPr>
                <w:rFonts w:ascii="Avenir LT Std 35 Light" w:eastAsia="Calibri" w:hAnsi="Avenir LT Std 35 Light"/>
                <w:b/>
              </w:rPr>
            </w:pPr>
            <w:r w:rsidRPr="001A062A">
              <w:rPr>
                <w:rFonts w:ascii="Avenir LT Std 35 Light" w:eastAsia="Calibri" w:hAnsi="Avenir LT Std 35 Light"/>
                <w:b/>
              </w:rPr>
              <w:t>AO3</w:t>
            </w:r>
            <w:r w:rsidR="00BB0394">
              <w:rPr>
                <w:rFonts w:ascii="Avenir LT Std 35 Light" w:eastAsia="Calibri" w:hAnsi="Avenir LT Std 35 Light"/>
                <w:b/>
              </w:rPr>
              <w:t>:</w:t>
            </w:r>
          </w:p>
          <w:p w14:paraId="65CC7C9F" w14:textId="77777777" w:rsidR="003D2407" w:rsidRPr="001A062A" w:rsidRDefault="003D2407" w:rsidP="003D2407">
            <w:pPr>
              <w:pStyle w:val="ListParagraph"/>
              <w:numPr>
                <w:ilvl w:val="0"/>
                <w:numId w:val="28"/>
              </w:numPr>
              <w:rPr>
                <w:rFonts w:ascii="Avenir LT Std 35 Light" w:eastAsia="Calibri" w:hAnsi="Avenir LT Std 35 Light"/>
              </w:rPr>
            </w:pPr>
            <w:r w:rsidRPr="001A062A">
              <w:rPr>
                <w:rFonts w:ascii="Avenir LT Std 35 Light" w:eastAsia="CongressSans" w:hAnsi="Avenir LT Std 35 Light"/>
              </w:rPr>
              <w:t>i</w:t>
            </w:r>
            <w:r w:rsidRPr="001A062A">
              <w:rPr>
                <w:rFonts w:ascii="Avenir LT Std 35 Light" w:eastAsia="Calibri" w:hAnsi="Avenir LT Std 35 Light"/>
              </w:rPr>
              <w:t>nspect, set up, adjust and use hand/power tools</w:t>
            </w:r>
          </w:p>
          <w:p w14:paraId="70D5CC1B" w14:textId="77777777" w:rsidR="003D2407" w:rsidRPr="001A062A" w:rsidRDefault="003D2407" w:rsidP="003D2407">
            <w:pPr>
              <w:pStyle w:val="ListParagraph"/>
              <w:numPr>
                <w:ilvl w:val="0"/>
                <w:numId w:val="28"/>
              </w:numPr>
              <w:rPr>
                <w:rFonts w:ascii="Avenir LT Std 35 Light" w:eastAsia="Calibri" w:hAnsi="Avenir LT Std 35 Light"/>
              </w:rPr>
            </w:pPr>
            <w:r w:rsidRPr="001A062A">
              <w:rPr>
                <w:rFonts w:ascii="Avenir LT Std 35 Light" w:eastAsia="Calibri" w:hAnsi="Avenir LT Std 35 Light"/>
              </w:rPr>
              <w:t xml:space="preserve">change tooling </w:t>
            </w:r>
          </w:p>
          <w:p w14:paraId="55041AAC" w14:textId="77777777" w:rsidR="003D2407" w:rsidRPr="001A062A" w:rsidRDefault="003D2407" w:rsidP="003D2407">
            <w:pPr>
              <w:pStyle w:val="ListParagraph"/>
              <w:numPr>
                <w:ilvl w:val="0"/>
                <w:numId w:val="28"/>
              </w:numPr>
              <w:rPr>
                <w:rFonts w:ascii="Avenir LT Std 35 Light" w:eastAsia="Calibri" w:hAnsi="Avenir LT Std 35 Light"/>
              </w:rPr>
            </w:pPr>
            <w:r w:rsidRPr="001A062A">
              <w:rPr>
                <w:rFonts w:ascii="Avenir LT Std 35 Light" w:eastAsia="Calibri" w:hAnsi="Avenir LT Std 35 Light"/>
              </w:rPr>
              <w:t>measuring and working accurately to tolerances</w:t>
            </w:r>
          </w:p>
          <w:p w14:paraId="198023DC" w14:textId="2C344BB2" w:rsidR="003D2407" w:rsidRPr="001A062A" w:rsidRDefault="003D2407" w:rsidP="0017632E">
            <w:pPr>
              <w:ind w:left="142"/>
              <w:rPr>
                <w:rFonts w:ascii="Avenir LT Std 35 Light" w:eastAsia="Calibri" w:hAnsi="Avenir LT Std 35 Light"/>
                <w:b/>
              </w:rPr>
            </w:pPr>
            <w:r w:rsidRPr="001A062A">
              <w:rPr>
                <w:rFonts w:ascii="Avenir LT Std 35 Light" w:eastAsia="Calibri" w:hAnsi="Avenir LT Std 35 Light"/>
                <w:b/>
              </w:rPr>
              <w:t>AO4</w:t>
            </w:r>
            <w:r w:rsidR="00BB0394">
              <w:rPr>
                <w:rFonts w:ascii="Avenir LT Std 35 Light" w:eastAsia="Calibri" w:hAnsi="Avenir LT Std 35 Light"/>
                <w:b/>
              </w:rPr>
              <w:t>:</w:t>
            </w:r>
          </w:p>
          <w:p w14:paraId="63EC6D8F" w14:textId="77777777" w:rsidR="003D2407" w:rsidRPr="001A062A" w:rsidRDefault="003D2407" w:rsidP="003D2407">
            <w:pPr>
              <w:pStyle w:val="ListParagraph"/>
              <w:numPr>
                <w:ilvl w:val="0"/>
                <w:numId w:val="29"/>
              </w:numPr>
              <w:rPr>
                <w:rFonts w:ascii="Avenir LT Std 35 Light" w:eastAsia="Calibri" w:hAnsi="Avenir LT Std 35 Light"/>
                <w:b/>
              </w:rPr>
            </w:pPr>
            <w:r w:rsidRPr="001A062A">
              <w:rPr>
                <w:rFonts w:ascii="Avenir LT Std 35 Light" w:eastAsia="Calibri" w:hAnsi="Avenir LT Std 35 Light"/>
              </w:rPr>
              <w:t xml:space="preserve">applying knowledge and understanding to the tasks/ scenario, </w:t>
            </w:r>
          </w:p>
          <w:p w14:paraId="00340176" w14:textId="77777777" w:rsidR="003D2407" w:rsidRPr="001A062A" w:rsidRDefault="003D2407" w:rsidP="003D2407">
            <w:pPr>
              <w:pStyle w:val="ListParagraph"/>
              <w:numPr>
                <w:ilvl w:val="0"/>
                <w:numId w:val="29"/>
              </w:numPr>
              <w:rPr>
                <w:rFonts w:ascii="Avenir LT Std 35 Light" w:eastAsia="Calibri" w:hAnsi="Avenir LT Std 35 Light"/>
                <w:b/>
              </w:rPr>
            </w:pPr>
            <w:r w:rsidRPr="001A062A">
              <w:rPr>
                <w:rFonts w:ascii="Avenir LT Std 35 Light" w:eastAsia="Calibri" w:hAnsi="Avenir LT Std 35 Light"/>
              </w:rPr>
              <w:lastRenderedPageBreak/>
              <w:t>able to plan activities from information provided</w:t>
            </w:r>
          </w:p>
          <w:p w14:paraId="6628BEAB" w14:textId="77777777" w:rsidR="003D2407" w:rsidRPr="001A062A" w:rsidRDefault="003D2407" w:rsidP="003D2407">
            <w:pPr>
              <w:pStyle w:val="ListParagraph"/>
              <w:numPr>
                <w:ilvl w:val="0"/>
                <w:numId w:val="29"/>
              </w:numPr>
              <w:rPr>
                <w:rFonts w:ascii="Avenir LT Std 35 Light" w:eastAsia="Calibri" w:hAnsi="Avenir LT Std 35 Light"/>
                <w:b/>
              </w:rPr>
            </w:pPr>
            <w:r w:rsidRPr="001A062A">
              <w:rPr>
                <w:rFonts w:ascii="Avenir LT Std 35 Light" w:eastAsia="Calibri" w:hAnsi="Avenir LT Std 35 Light"/>
              </w:rPr>
              <w:t>materials and techniques are used appropriately, correct sequence of operations carried out</w:t>
            </w:r>
            <w:r w:rsidRPr="001A062A">
              <w:rPr>
                <w:rFonts w:ascii="Avenir LT Std 35 Light" w:eastAsia="Calibri" w:hAnsi="Avenir LT Std 35 Light"/>
                <w:b/>
              </w:rPr>
              <w:t xml:space="preserve">  </w:t>
            </w:r>
          </w:p>
          <w:p w14:paraId="442785CE" w14:textId="1C4F11B8" w:rsidR="003D2407" w:rsidRPr="001A062A" w:rsidRDefault="00BB0394" w:rsidP="0017632E">
            <w:pPr>
              <w:ind w:left="142"/>
              <w:rPr>
                <w:rFonts w:ascii="Avenir LT Std 35 Light" w:eastAsia="CongressSans" w:hAnsi="Avenir LT Std 35 Light" w:cs="CongressSans"/>
                <w:szCs w:val="22"/>
              </w:rPr>
            </w:pPr>
            <w:r>
              <w:rPr>
                <w:rFonts w:ascii="Avenir LT Std 35 Light" w:eastAsia="Calibri" w:hAnsi="Avenir LT Std 35 Light"/>
                <w:b/>
              </w:rPr>
              <w:t>AO5:</w:t>
            </w:r>
          </w:p>
          <w:p w14:paraId="3B451657" w14:textId="77777777" w:rsidR="003D2407" w:rsidRPr="001A062A" w:rsidRDefault="003D2407" w:rsidP="003D2407">
            <w:pPr>
              <w:pStyle w:val="ListParagraph"/>
              <w:numPr>
                <w:ilvl w:val="0"/>
                <w:numId w:val="30"/>
              </w:numPr>
              <w:rPr>
                <w:rFonts w:ascii="Avenir LT Std 35 Light" w:hAnsi="Avenir LT Std 35 Light" w:cs="Times New Roman"/>
                <w:szCs w:val="24"/>
              </w:rPr>
            </w:pPr>
            <w:r w:rsidRPr="001A062A">
              <w:rPr>
                <w:rFonts w:ascii="Avenir LT Std 35 Light" w:eastAsia="CongressSans" w:hAnsi="Avenir LT Std 35 Light"/>
              </w:rPr>
              <w:t>a</w:t>
            </w:r>
            <w:r w:rsidRPr="001A062A">
              <w:rPr>
                <w:rFonts w:ascii="Avenir LT Std 35 Light" w:eastAsia="Calibri" w:hAnsi="Avenir LT Std 35 Light"/>
              </w:rPr>
              <w:t>ccuracy of measuring, cutting and fixing</w:t>
            </w:r>
          </w:p>
          <w:p w14:paraId="6476CDA9" w14:textId="77777777" w:rsidR="003D2407" w:rsidRPr="001A062A" w:rsidRDefault="003D2407" w:rsidP="003D2407">
            <w:pPr>
              <w:pStyle w:val="ListParagraph"/>
              <w:numPr>
                <w:ilvl w:val="0"/>
                <w:numId w:val="30"/>
              </w:numPr>
              <w:rPr>
                <w:rFonts w:ascii="Avenir LT Std 35 Light" w:hAnsi="Avenir LT Std 35 Light" w:cs="Times New Roman"/>
                <w:szCs w:val="24"/>
              </w:rPr>
            </w:pPr>
            <w:r w:rsidRPr="001A062A">
              <w:rPr>
                <w:rFonts w:ascii="Avenir LT Std 35 Light" w:eastAsia="Calibri" w:hAnsi="Avenir LT Std 35 Light"/>
              </w:rPr>
              <w:t>hatch lining level, plumb, square and out of wind</w:t>
            </w:r>
          </w:p>
          <w:p w14:paraId="3CBCC63A" w14:textId="77777777" w:rsidR="003D2407" w:rsidRPr="001A062A" w:rsidRDefault="003D2407" w:rsidP="0017632E">
            <w:pPr>
              <w:spacing w:line="248" w:lineRule="exact"/>
              <w:ind w:left="102" w:right="173"/>
              <w:rPr>
                <w:rFonts w:ascii="Avenir LT Std 35 Light" w:eastAsia="CongressSans" w:hAnsi="Avenir LT Std 35 Light" w:cs="CongressSans"/>
                <w:b/>
                <w:szCs w:val="22"/>
              </w:rPr>
            </w:pPr>
          </w:p>
        </w:tc>
        <w:tc>
          <w:tcPr>
            <w:tcW w:w="8222" w:type="dxa"/>
            <w:shd w:val="clear" w:color="auto" w:fill="auto"/>
          </w:tcPr>
          <w:p w14:paraId="310D863F" w14:textId="77777777" w:rsidR="003D2407" w:rsidRPr="001A062A" w:rsidRDefault="003D2407" w:rsidP="0017632E">
            <w:pPr>
              <w:rPr>
                <w:rFonts w:ascii="Avenir LT Std 35 Light" w:hAnsi="Avenir LT Std 35 Light"/>
                <w:szCs w:val="22"/>
              </w:rPr>
            </w:pPr>
          </w:p>
        </w:tc>
      </w:tr>
      <w:tr w:rsidR="003D2407" w:rsidRPr="001A062A" w14:paraId="1D72637A" w14:textId="77777777" w:rsidTr="0017632E">
        <w:trPr>
          <w:trHeight w:val="291"/>
        </w:trPr>
        <w:tc>
          <w:tcPr>
            <w:tcW w:w="5103" w:type="dxa"/>
            <w:shd w:val="clear" w:color="auto" w:fill="D9D9D9" w:themeFill="background1" w:themeFillShade="D9"/>
          </w:tcPr>
          <w:p w14:paraId="3B79215B" w14:textId="60BFDF7F" w:rsidR="003D2407" w:rsidRPr="001A062A" w:rsidRDefault="004A0465" w:rsidP="001A062A">
            <w:pPr>
              <w:spacing w:line="248" w:lineRule="exact"/>
              <w:ind w:right="173"/>
              <w:rPr>
                <w:rFonts w:ascii="Avenir LT Std 35 Light" w:eastAsia="CongressSans" w:hAnsi="Avenir LT Std 35 Light" w:cs="CongressSans"/>
                <w:b/>
                <w:szCs w:val="22"/>
              </w:rPr>
            </w:pPr>
            <w:r w:rsidRPr="00671271">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31016452" w14:textId="77777777" w:rsidR="003D2407" w:rsidRPr="001A062A" w:rsidRDefault="003D2407" w:rsidP="0017632E">
            <w:pPr>
              <w:rPr>
                <w:rFonts w:ascii="Avenir LT Std 35 Light" w:hAnsi="Avenir LT Std 35 Light"/>
                <w:szCs w:val="22"/>
              </w:rPr>
            </w:pPr>
            <w:r w:rsidRPr="001A062A">
              <w:rPr>
                <w:rFonts w:ascii="Avenir LT Std 35 Light" w:eastAsia="CongressSans" w:hAnsi="Avenir LT Std 35 Light" w:cs="CongressSans"/>
                <w:b/>
                <w:bCs/>
                <w:szCs w:val="22"/>
              </w:rPr>
              <w:t xml:space="preserve"> Comments/notes</w:t>
            </w:r>
          </w:p>
        </w:tc>
      </w:tr>
      <w:tr w:rsidR="003D2407" w:rsidRPr="001A062A" w14:paraId="3F906383" w14:textId="77777777" w:rsidTr="0017632E">
        <w:trPr>
          <w:trHeight w:val="556"/>
        </w:trPr>
        <w:tc>
          <w:tcPr>
            <w:tcW w:w="5103" w:type="dxa"/>
            <w:shd w:val="clear" w:color="auto" w:fill="F1F1F1"/>
          </w:tcPr>
          <w:p w14:paraId="485EEFF3" w14:textId="323E4F7A" w:rsidR="003D2407" w:rsidRPr="001A062A" w:rsidRDefault="003D2407" w:rsidP="001A062A">
            <w:pPr>
              <w:spacing w:line="248" w:lineRule="exact"/>
              <w:ind w:right="173"/>
              <w:rPr>
                <w:rFonts w:ascii="Avenir LT Std 35 Light" w:eastAsia="CongressSans" w:hAnsi="Avenir LT Std 35 Light" w:cs="CongressSans"/>
                <w:b/>
                <w:szCs w:val="22"/>
              </w:rPr>
            </w:pPr>
            <w:r w:rsidRPr="001A062A">
              <w:rPr>
                <w:rFonts w:ascii="Avenir LT Std 35 Light" w:eastAsia="CongressSans" w:hAnsi="Avenir LT Std 35 Light" w:cs="CongressSans"/>
                <w:b/>
                <w:szCs w:val="22"/>
              </w:rPr>
              <w:t>Fixing architrave to specification</w:t>
            </w:r>
          </w:p>
          <w:p w14:paraId="05621334" w14:textId="77777777" w:rsidR="003D2407" w:rsidRPr="001A062A" w:rsidRDefault="003D2407" w:rsidP="0017632E">
            <w:pPr>
              <w:spacing w:line="248" w:lineRule="exact"/>
              <w:ind w:right="173"/>
              <w:rPr>
                <w:rFonts w:ascii="Avenir LT Std 35 Light" w:eastAsia="CongressSans" w:hAnsi="Avenir LT Std 35 Light" w:cs="CongressSans"/>
                <w:b/>
                <w:szCs w:val="22"/>
              </w:rPr>
            </w:pPr>
          </w:p>
          <w:p w14:paraId="1E8771F5" w14:textId="20677951" w:rsidR="003D2407" w:rsidRPr="001A062A" w:rsidRDefault="003D2407" w:rsidP="0017632E">
            <w:pPr>
              <w:ind w:left="142"/>
              <w:rPr>
                <w:rFonts w:ascii="Avenir LT Std 35 Light" w:eastAsia="CongressSans" w:hAnsi="Avenir LT Std 35 Light" w:cs="CongressSans"/>
                <w:szCs w:val="22"/>
              </w:rPr>
            </w:pPr>
            <w:r w:rsidRPr="001A062A">
              <w:rPr>
                <w:rFonts w:ascii="Avenir LT Std 35 Light" w:hAnsi="Avenir LT Std 35 Light"/>
                <w:b/>
              </w:rPr>
              <w:t>AO1</w:t>
            </w:r>
            <w:r w:rsidR="00BB0394">
              <w:rPr>
                <w:rFonts w:ascii="Avenir LT Std 35 Light" w:hAnsi="Avenir LT Std 35 Light"/>
                <w:b/>
              </w:rPr>
              <w:t>:</w:t>
            </w:r>
          </w:p>
          <w:p w14:paraId="4D2B8318" w14:textId="77777777" w:rsidR="003D2407" w:rsidRPr="001A062A" w:rsidRDefault="003D2407" w:rsidP="003D2407">
            <w:pPr>
              <w:pStyle w:val="ListParagraph"/>
              <w:numPr>
                <w:ilvl w:val="0"/>
                <w:numId w:val="31"/>
              </w:numPr>
              <w:rPr>
                <w:rFonts w:ascii="Avenir LT Std 35 Light" w:eastAsia="Calibri" w:hAnsi="Avenir LT Std 35 Light"/>
              </w:rPr>
            </w:pPr>
            <w:r w:rsidRPr="001A062A">
              <w:rPr>
                <w:rFonts w:ascii="Avenir LT Std 35 Light" w:eastAsia="Calibri" w:hAnsi="Avenir LT Std 35 Light"/>
              </w:rPr>
              <w:t xml:space="preserve">how to use tools, equipment,  </w:t>
            </w:r>
          </w:p>
          <w:p w14:paraId="19510750" w14:textId="77777777" w:rsidR="003D2407" w:rsidRPr="001A062A" w:rsidRDefault="003D2407" w:rsidP="003D2407">
            <w:pPr>
              <w:pStyle w:val="ListParagraph"/>
              <w:numPr>
                <w:ilvl w:val="0"/>
                <w:numId w:val="31"/>
              </w:numPr>
              <w:rPr>
                <w:rFonts w:ascii="Avenir LT Std 35 Light" w:eastAsia="Calibri" w:hAnsi="Avenir LT Std 35 Light"/>
              </w:rPr>
            </w:pPr>
            <w:r w:rsidRPr="001A062A">
              <w:rPr>
                <w:rFonts w:ascii="Avenir LT Std 35 Light" w:eastAsia="Calibri" w:hAnsi="Avenir LT Std 35 Light"/>
              </w:rPr>
              <w:t>positioning of  architraves</w:t>
            </w:r>
          </w:p>
          <w:p w14:paraId="54924880" w14:textId="77777777" w:rsidR="003D2407" w:rsidRPr="001A062A" w:rsidRDefault="003D2407" w:rsidP="003D2407">
            <w:pPr>
              <w:pStyle w:val="ListParagraph"/>
              <w:numPr>
                <w:ilvl w:val="0"/>
                <w:numId w:val="31"/>
              </w:numPr>
              <w:rPr>
                <w:rFonts w:ascii="Avenir LT Std 35 Light" w:eastAsia="Calibri" w:hAnsi="Avenir LT Std 35 Light"/>
              </w:rPr>
            </w:pPr>
            <w:r w:rsidRPr="001A062A">
              <w:rPr>
                <w:rFonts w:ascii="Avenir LT Std 35 Light" w:eastAsia="Calibri" w:hAnsi="Avenir LT Std 35 Light"/>
              </w:rPr>
              <w:t>positioning of fixings</w:t>
            </w:r>
          </w:p>
          <w:p w14:paraId="0AF4386F" w14:textId="77777777" w:rsidR="003D2407" w:rsidRPr="001A062A" w:rsidRDefault="003D2407" w:rsidP="003D2407">
            <w:pPr>
              <w:pStyle w:val="ListParagraph"/>
              <w:numPr>
                <w:ilvl w:val="0"/>
                <w:numId w:val="31"/>
              </w:numPr>
              <w:rPr>
                <w:rFonts w:ascii="Avenir LT Std 35 Light" w:eastAsia="Calibri" w:hAnsi="Avenir LT Std 35 Light"/>
              </w:rPr>
            </w:pPr>
            <w:r w:rsidRPr="001A062A">
              <w:rPr>
                <w:rFonts w:ascii="Avenir LT Std 35 Light" w:eastAsia="Calibri" w:hAnsi="Avenir LT Std 35 Light"/>
              </w:rPr>
              <w:t>carpentry techniques and processes</w:t>
            </w:r>
          </w:p>
          <w:p w14:paraId="5625BD4F" w14:textId="77777777" w:rsidR="003D2407" w:rsidRPr="001A062A" w:rsidRDefault="003D2407" w:rsidP="003D2407">
            <w:pPr>
              <w:pStyle w:val="ListParagraph"/>
              <w:numPr>
                <w:ilvl w:val="0"/>
                <w:numId w:val="31"/>
              </w:numPr>
              <w:rPr>
                <w:rFonts w:ascii="Avenir LT Std 35 Light" w:eastAsia="Calibri" w:hAnsi="Avenir LT Std 35 Light"/>
              </w:rPr>
            </w:pPr>
            <w:r w:rsidRPr="001A062A">
              <w:rPr>
                <w:rFonts w:ascii="Avenir LT Std 35 Light" w:eastAsia="Calibri" w:hAnsi="Avenir LT Std 35 Light"/>
              </w:rPr>
              <w:t>inspection and maintenance of tools</w:t>
            </w:r>
            <w:r w:rsidRPr="001A062A">
              <w:rPr>
                <w:rFonts w:ascii="Avenir LT Std 35 Light" w:eastAsia="Calibri" w:hAnsi="Avenir LT Std 35 Light"/>
                <w:b/>
              </w:rPr>
              <w:t xml:space="preserve"> </w:t>
            </w:r>
          </w:p>
          <w:p w14:paraId="229CFB33" w14:textId="3CA5D81E" w:rsidR="003D2407" w:rsidRPr="001A062A" w:rsidRDefault="003D2407" w:rsidP="0017632E">
            <w:pPr>
              <w:ind w:left="142"/>
              <w:rPr>
                <w:rFonts w:ascii="Avenir LT Std 35 Light" w:eastAsia="CongressSans" w:hAnsi="Avenir LT Std 35 Light" w:cs="CongressSans"/>
                <w:szCs w:val="22"/>
              </w:rPr>
            </w:pPr>
            <w:r w:rsidRPr="001A062A">
              <w:rPr>
                <w:rFonts w:ascii="Avenir LT Std 35 Light" w:eastAsia="Calibri" w:hAnsi="Avenir LT Std 35 Light"/>
                <w:b/>
              </w:rPr>
              <w:t>AO2</w:t>
            </w:r>
            <w:r w:rsidR="00BB0394">
              <w:rPr>
                <w:rFonts w:ascii="Avenir LT Std 35 Light" w:eastAsia="Calibri" w:hAnsi="Avenir LT Std 35 Light"/>
                <w:b/>
              </w:rPr>
              <w:t>:</w:t>
            </w:r>
          </w:p>
          <w:p w14:paraId="7B5DA293" w14:textId="77777777" w:rsidR="003D2407" w:rsidRPr="001A062A" w:rsidRDefault="003D2407" w:rsidP="003D2407">
            <w:pPr>
              <w:pStyle w:val="ListParagraph"/>
              <w:numPr>
                <w:ilvl w:val="0"/>
                <w:numId w:val="31"/>
              </w:numPr>
              <w:spacing w:before="52" w:after="0" w:line="248" w:lineRule="exact"/>
              <w:ind w:right="173"/>
              <w:rPr>
                <w:rFonts w:ascii="Avenir LT Std 35 Light" w:eastAsia="CongressSans" w:hAnsi="Avenir LT Std 35 Light"/>
              </w:rPr>
            </w:pPr>
            <w:r w:rsidRPr="001A062A">
              <w:rPr>
                <w:rFonts w:ascii="Avenir LT Std 35 Light" w:hAnsi="Avenir LT Std 35 Light"/>
              </w:rPr>
              <w:t>determining lengths of architraves</w:t>
            </w:r>
            <w:r w:rsidRPr="001A062A">
              <w:rPr>
                <w:rFonts w:ascii="Avenir LT Std 35 Light" w:eastAsia="CongressSans" w:hAnsi="Avenir LT Std 35 Light"/>
              </w:rPr>
              <w:t xml:space="preserve"> </w:t>
            </w:r>
          </w:p>
          <w:p w14:paraId="5232DEF2" w14:textId="77777777" w:rsidR="003D2407" w:rsidRPr="001A062A" w:rsidRDefault="003D2407" w:rsidP="003D2407">
            <w:pPr>
              <w:pStyle w:val="ListParagraph"/>
              <w:numPr>
                <w:ilvl w:val="0"/>
                <w:numId w:val="31"/>
              </w:numPr>
              <w:spacing w:before="52" w:after="0" w:line="248" w:lineRule="exact"/>
              <w:ind w:right="173"/>
              <w:rPr>
                <w:rFonts w:ascii="Avenir LT Std 35 Light" w:eastAsia="CongressSans" w:hAnsi="Avenir LT Std 35 Light"/>
              </w:rPr>
            </w:pPr>
            <w:r w:rsidRPr="001A062A">
              <w:rPr>
                <w:rFonts w:ascii="Avenir LT Std 35 Light" w:eastAsia="CongressSans" w:hAnsi="Avenir LT Std 35 Light"/>
              </w:rPr>
              <w:t xml:space="preserve">methods used to cut and fix </w:t>
            </w:r>
            <w:r w:rsidRPr="001A062A">
              <w:rPr>
                <w:rFonts w:ascii="Avenir LT Std 35 Light" w:hAnsi="Avenir LT Std 35 Light"/>
              </w:rPr>
              <w:t>architraves</w:t>
            </w:r>
            <w:r w:rsidRPr="001A062A">
              <w:rPr>
                <w:rFonts w:ascii="Avenir LT Std 35 Light" w:eastAsia="CongressSans" w:hAnsi="Avenir LT Std 35 Light"/>
              </w:rPr>
              <w:t xml:space="preserve"> </w:t>
            </w:r>
          </w:p>
          <w:p w14:paraId="049FBD9D" w14:textId="4160B983" w:rsidR="003D2407" w:rsidRPr="001A062A" w:rsidRDefault="003D2407" w:rsidP="0017632E">
            <w:pPr>
              <w:ind w:left="142"/>
              <w:rPr>
                <w:rFonts w:ascii="Avenir LT Std 35 Light" w:eastAsia="Calibri" w:hAnsi="Avenir LT Std 35 Light"/>
                <w:b/>
              </w:rPr>
            </w:pPr>
            <w:r w:rsidRPr="001A062A">
              <w:rPr>
                <w:rFonts w:ascii="Avenir LT Std 35 Light" w:eastAsia="Calibri" w:hAnsi="Avenir LT Std 35 Light"/>
                <w:b/>
              </w:rPr>
              <w:t>AO3</w:t>
            </w:r>
            <w:r w:rsidR="00BB0394">
              <w:rPr>
                <w:rFonts w:ascii="Avenir LT Std 35 Light" w:eastAsia="Calibri" w:hAnsi="Avenir LT Std 35 Light"/>
                <w:b/>
              </w:rPr>
              <w:t>:</w:t>
            </w:r>
          </w:p>
          <w:p w14:paraId="7F39DF63" w14:textId="77777777" w:rsidR="003D2407" w:rsidRPr="001A062A" w:rsidRDefault="003D2407" w:rsidP="003D2407">
            <w:pPr>
              <w:pStyle w:val="ListParagraph"/>
              <w:numPr>
                <w:ilvl w:val="0"/>
                <w:numId w:val="37"/>
              </w:numPr>
              <w:spacing w:before="52" w:after="0" w:line="248" w:lineRule="exact"/>
              <w:ind w:right="173"/>
              <w:rPr>
                <w:rFonts w:ascii="Avenir LT Std 35 Light" w:eastAsia="CongressSans" w:hAnsi="Avenir LT Std 35 Light"/>
                <w:b/>
              </w:rPr>
            </w:pPr>
            <w:r w:rsidRPr="001A062A">
              <w:rPr>
                <w:rFonts w:ascii="Avenir LT Std 35 Light" w:hAnsi="Avenir LT Std 35 Light"/>
              </w:rPr>
              <w:t xml:space="preserve">marking, cutting and  fixing architraves </w:t>
            </w:r>
          </w:p>
          <w:p w14:paraId="6A3BD15F" w14:textId="77777777" w:rsidR="003D2407" w:rsidRPr="001A062A" w:rsidRDefault="003D2407" w:rsidP="003D2407">
            <w:pPr>
              <w:pStyle w:val="ListParagraph"/>
              <w:numPr>
                <w:ilvl w:val="0"/>
                <w:numId w:val="37"/>
              </w:numPr>
              <w:spacing w:before="52" w:after="0" w:line="248" w:lineRule="exact"/>
              <w:ind w:right="173"/>
              <w:rPr>
                <w:rFonts w:ascii="Avenir LT Std 35 Light" w:eastAsia="CongressSans" w:hAnsi="Avenir LT Std 35 Light"/>
                <w:b/>
              </w:rPr>
            </w:pPr>
            <w:r w:rsidRPr="001A062A">
              <w:rPr>
                <w:rFonts w:ascii="Avenir LT Std 35 Light" w:hAnsi="Avenir LT Std 35 Light"/>
              </w:rPr>
              <w:t>use of PPE/safety aids and work-piece support</w:t>
            </w:r>
          </w:p>
          <w:p w14:paraId="13DC25D2" w14:textId="77777777" w:rsidR="003D2407" w:rsidRPr="001A062A" w:rsidRDefault="003D2407" w:rsidP="003D2407">
            <w:pPr>
              <w:pStyle w:val="ListParagraph"/>
              <w:numPr>
                <w:ilvl w:val="0"/>
                <w:numId w:val="37"/>
              </w:numPr>
              <w:spacing w:before="52" w:after="0" w:line="248" w:lineRule="exact"/>
              <w:ind w:right="173"/>
              <w:rPr>
                <w:rFonts w:ascii="Avenir LT Std 35 Light" w:eastAsia="CongressSans" w:hAnsi="Avenir LT Std 35 Light"/>
                <w:b/>
              </w:rPr>
            </w:pPr>
            <w:r w:rsidRPr="001A062A">
              <w:rPr>
                <w:rFonts w:ascii="Avenir LT Std 35 Light" w:hAnsi="Avenir LT Std 35 Light"/>
              </w:rPr>
              <w:t>working accurately</w:t>
            </w:r>
          </w:p>
          <w:p w14:paraId="7FA3A9E0" w14:textId="36B99C6D" w:rsidR="003D2407" w:rsidRPr="001A062A" w:rsidRDefault="003D2407" w:rsidP="0017632E">
            <w:pPr>
              <w:ind w:left="142"/>
              <w:rPr>
                <w:rFonts w:ascii="Avenir LT Std 35 Light" w:eastAsia="CongressSans" w:hAnsi="Avenir LT Std 35 Light" w:cs="CongressSans"/>
                <w:szCs w:val="22"/>
              </w:rPr>
            </w:pPr>
            <w:r w:rsidRPr="001A062A">
              <w:rPr>
                <w:rFonts w:ascii="Avenir LT Std 35 Light" w:eastAsia="Calibri" w:hAnsi="Avenir LT Std 35 Light"/>
                <w:b/>
              </w:rPr>
              <w:t>AO4</w:t>
            </w:r>
            <w:r w:rsidR="00BB0394">
              <w:rPr>
                <w:rFonts w:ascii="Avenir LT Std 35 Light" w:eastAsia="Calibri" w:hAnsi="Avenir LT Std 35 Light"/>
                <w:b/>
              </w:rPr>
              <w:t>:</w:t>
            </w:r>
            <w:r w:rsidRPr="001A062A">
              <w:rPr>
                <w:rFonts w:ascii="Avenir LT Std 35 Light" w:eastAsia="Calibri" w:hAnsi="Avenir LT Std 35 Light"/>
                <w:b/>
              </w:rPr>
              <w:t xml:space="preserve"> </w:t>
            </w:r>
          </w:p>
          <w:p w14:paraId="4509DD95" w14:textId="77777777" w:rsidR="00BB0394" w:rsidRPr="00BB0394" w:rsidRDefault="003D2407" w:rsidP="003D2407">
            <w:pPr>
              <w:pStyle w:val="ListParagraph"/>
              <w:numPr>
                <w:ilvl w:val="0"/>
                <w:numId w:val="31"/>
              </w:numPr>
              <w:rPr>
                <w:rFonts w:ascii="Avenir LT Std 35 Light" w:eastAsia="Calibri" w:hAnsi="Avenir LT Std 35 Light"/>
                <w:b/>
              </w:rPr>
            </w:pPr>
            <w:r w:rsidRPr="001A062A">
              <w:rPr>
                <w:rFonts w:ascii="Avenir LT Std 35 Light" w:eastAsia="Calibri" w:hAnsi="Avenir LT Std 35 Light"/>
              </w:rPr>
              <w:t xml:space="preserve">applying knowledge and understanding to the tasks/ </w:t>
            </w:r>
            <w:r w:rsidR="00BB0394">
              <w:rPr>
                <w:rFonts w:ascii="Avenir LT Std 35 Light" w:eastAsia="Calibri" w:hAnsi="Avenir LT Std 35 Light"/>
              </w:rPr>
              <w:t>brief</w:t>
            </w:r>
            <w:r w:rsidRPr="001A062A">
              <w:rPr>
                <w:rFonts w:ascii="Avenir LT Std 35 Light" w:eastAsia="Calibri" w:hAnsi="Avenir LT Std 35 Light"/>
              </w:rPr>
              <w:t xml:space="preserve">, </w:t>
            </w:r>
          </w:p>
          <w:p w14:paraId="44B8E63E" w14:textId="26868774" w:rsidR="003D2407" w:rsidRPr="001A062A" w:rsidRDefault="003D2407" w:rsidP="003D2407">
            <w:pPr>
              <w:pStyle w:val="ListParagraph"/>
              <w:numPr>
                <w:ilvl w:val="0"/>
                <w:numId w:val="31"/>
              </w:numPr>
              <w:rPr>
                <w:rFonts w:ascii="Avenir LT Std 35 Light" w:eastAsia="Calibri" w:hAnsi="Avenir LT Std 35 Light"/>
                <w:b/>
              </w:rPr>
            </w:pPr>
            <w:r w:rsidRPr="001A062A">
              <w:rPr>
                <w:rFonts w:ascii="Avenir LT Std 35 Light" w:eastAsia="Calibri" w:hAnsi="Avenir LT Std 35 Light"/>
              </w:rPr>
              <w:lastRenderedPageBreak/>
              <w:t>able to plan activi</w:t>
            </w:r>
            <w:r w:rsidR="00BB0394">
              <w:rPr>
                <w:rFonts w:ascii="Avenir LT Std 35 Light" w:eastAsia="Calibri" w:hAnsi="Avenir LT Std 35 Light"/>
              </w:rPr>
              <w:t>ties from information provided</w:t>
            </w:r>
          </w:p>
          <w:p w14:paraId="0465B9B6" w14:textId="3AC80D8A" w:rsidR="003D2407" w:rsidRPr="001A062A" w:rsidRDefault="00BB0394" w:rsidP="003D2407">
            <w:pPr>
              <w:pStyle w:val="ListParagraph"/>
              <w:numPr>
                <w:ilvl w:val="0"/>
                <w:numId w:val="31"/>
              </w:numPr>
              <w:rPr>
                <w:rFonts w:ascii="Avenir LT Std 35 Light" w:eastAsia="Calibri" w:hAnsi="Avenir LT Std 35 Light"/>
                <w:b/>
              </w:rPr>
            </w:pPr>
            <w:r>
              <w:rPr>
                <w:rFonts w:ascii="Avenir LT Std 35 Light" w:eastAsia="Calibri" w:hAnsi="Avenir LT Std 35 Light"/>
              </w:rPr>
              <w:t>m</w:t>
            </w:r>
            <w:r w:rsidR="003D2407" w:rsidRPr="001A062A">
              <w:rPr>
                <w:rFonts w:ascii="Avenir LT Std 35 Light" w:eastAsia="Calibri" w:hAnsi="Avenir LT Std 35 Light"/>
              </w:rPr>
              <w:t>aterials and techniques are us</w:t>
            </w:r>
            <w:r>
              <w:rPr>
                <w:rFonts w:ascii="Avenir LT Std 35 Light" w:eastAsia="Calibri" w:hAnsi="Avenir LT Std 35 Light"/>
              </w:rPr>
              <w:t>ed appropriately</w:t>
            </w:r>
          </w:p>
          <w:p w14:paraId="2DDFBDAD" w14:textId="7559AAA4" w:rsidR="003D2407" w:rsidRPr="001A062A" w:rsidRDefault="003D2407" w:rsidP="0017632E">
            <w:pPr>
              <w:rPr>
                <w:rFonts w:ascii="Avenir LT Std 35 Light" w:eastAsia="Calibri" w:hAnsi="Avenir LT Std 35 Light"/>
                <w:b/>
              </w:rPr>
            </w:pPr>
            <w:r w:rsidRPr="001A062A">
              <w:rPr>
                <w:rFonts w:ascii="Avenir LT Std 35 Light" w:eastAsia="Calibri" w:hAnsi="Avenir LT Std 35 Light"/>
                <w:b/>
              </w:rPr>
              <w:t>AO5</w:t>
            </w:r>
            <w:r w:rsidR="00BB0394">
              <w:rPr>
                <w:rFonts w:ascii="Avenir LT Std 35 Light" w:eastAsia="Calibri" w:hAnsi="Avenir LT Std 35 Light"/>
                <w:b/>
              </w:rPr>
              <w:t>:</w:t>
            </w:r>
          </w:p>
          <w:p w14:paraId="7B7C71B5" w14:textId="77777777" w:rsidR="003D2407" w:rsidRPr="001A062A" w:rsidRDefault="003D2407" w:rsidP="003D2407">
            <w:pPr>
              <w:pStyle w:val="ListParagraph"/>
              <w:numPr>
                <w:ilvl w:val="0"/>
                <w:numId w:val="31"/>
              </w:numPr>
              <w:rPr>
                <w:rFonts w:ascii="Avenir LT Std 35 Light" w:hAnsi="Avenir LT Std 35 Light"/>
              </w:rPr>
            </w:pPr>
            <w:r w:rsidRPr="001A062A">
              <w:rPr>
                <w:rFonts w:ascii="Avenir LT Std 35 Light" w:eastAsia="Calibri" w:hAnsi="Avenir LT Std 35 Light"/>
              </w:rPr>
              <w:t>minimal gaps in joints and adherence to tolerances and the details during the task</w:t>
            </w:r>
          </w:p>
          <w:p w14:paraId="7023211D" w14:textId="77777777" w:rsidR="003D2407" w:rsidRPr="001A062A" w:rsidRDefault="003D2407" w:rsidP="003D2407">
            <w:pPr>
              <w:pStyle w:val="ListParagraph"/>
              <w:numPr>
                <w:ilvl w:val="0"/>
                <w:numId w:val="31"/>
              </w:numPr>
              <w:rPr>
                <w:rFonts w:ascii="Avenir LT Std 35 Light" w:hAnsi="Avenir LT Std 35 Light"/>
              </w:rPr>
            </w:pPr>
            <w:r w:rsidRPr="001A062A">
              <w:rPr>
                <w:rFonts w:ascii="Avenir LT Std 35 Light" w:eastAsia="Calibri" w:hAnsi="Avenir LT Std 35 Light"/>
              </w:rPr>
              <w:t>nails punched and arrises removed</w:t>
            </w:r>
          </w:p>
          <w:p w14:paraId="0EBA5930" w14:textId="77777777" w:rsidR="003D2407" w:rsidRPr="001A062A" w:rsidRDefault="003D2407" w:rsidP="003D2407">
            <w:pPr>
              <w:pStyle w:val="ListParagraph"/>
              <w:numPr>
                <w:ilvl w:val="0"/>
                <w:numId w:val="31"/>
              </w:numPr>
              <w:rPr>
                <w:rFonts w:ascii="Avenir LT Std 35 Light" w:hAnsi="Avenir LT Std 35 Light"/>
              </w:rPr>
            </w:pPr>
            <w:r w:rsidRPr="001A062A">
              <w:rPr>
                <w:rFonts w:ascii="Avenir LT Std 35 Light" w:eastAsia="Calibri" w:hAnsi="Avenir LT Std 35 Light"/>
              </w:rPr>
              <w:t>margins parallel</w:t>
            </w:r>
          </w:p>
          <w:p w14:paraId="1DFC3F76" w14:textId="77777777" w:rsidR="003D2407" w:rsidRPr="001A062A" w:rsidRDefault="003D2407" w:rsidP="0017632E">
            <w:pPr>
              <w:spacing w:line="248" w:lineRule="exact"/>
              <w:ind w:right="173"/>
              <w:rPr>
                <w:rFonts w:ascii="Avenir LT Std 35 Light" w:eastAsia="CongressSans" w:hAnsi="Avenir LT Std 35 Light" w:cs="CongressSans"/>
                <w:b/>
                <w:szCs w:val="22"/>
              </w:rPr>
            </w:pPr>
          </w:p>
        </w:tc>
        <w:tc>
          <w:tcPr>
            <w:tcW w:w="8222" w:type="dxa"/>
            <w:shd w:val="clear" w:color="auto" w:fill="auto"/>
          </w:tcPr>
          <w:p w14:paraId="711B4E1B" w14:textId="77777777" w:rsidR="003D2407" w:rsidRPr="001A062A" w:rsidRDefault="003D2407" w:rsidP="0017632E">
            <w:pPr>
              <w:rPr>
                <w:rFonts w:ascii="Avenir LT Std 35 Light" w:hAnsi="Avenir LT Std 35 Light"/>
                <w:szCs w:val="22"/>
              </w:rPr>
            </w:pPr>
          </w:p>
        </w:tc>
      </w:tr>
      <w:tr w:rsidR="003D2407" w:rsidRPr="001A062A" w14:paraId="7D472B9A" w14:textId="77777777" w:rsidTr="0017632E">
        <w:trPr>
          <w:trHeight w:val="355"/>
        </w:trPr>
        <w:tc>
          <w:tcPr>
            <w:tcW w:w="5103" w:type="dxa"/>
            <w:shd w:val="clear" w:color="auto" w:fill="D9D9D9" w:themeFill="background1" w:themeFillShade="D9"/>
          </w:tcPr>
          <w:p w14:paraId="21465C41" w14:textId="344A5BDB" w:rsidR="003D2407" w:rsidRPr="001A062A" w:rsidRDefault="004A0465" w:rsidP="004A0465">
            <w:pPr>
              <w:spacing w:line="248" w:lineRule="exact"/>
              <w:ind w:right="173"/>
              <w:rPr>
                <w:rFonts w:ascii="Avenir LT Std 35 Light" w:eastAsia="CongressSans" w:hAnsi="Avenir LT Std 35 Light" w:cs="CongressSans"/>
                <w:b/>
                <w:szCs w:val="22"/>
              </w:rPr>
            </w:pPr>
            <w:r w:rsidRPr="00671271">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234DDDEA" w14:textId="77777777" w:rsidR="003D2407" w:rsidRPr="001A062A" w:rsidRDefault="003D2407" w:rsidP="0017632E">
            <w:pPr>
              <w:rPr>
                <w:rFonts w:ascii="Avenir LT Std 35 Light" w:hAnsi="Avenir LT Std 35 Light"/>
                <w:szCs w:val="22"/>
              </w:rPr>
            </w:pPr>
            <w:r w:rsidRPr="001A062A">
              <w:rPr>
                <w:rFonts w:ascii="Avenir LT Std 35 Light" w:eastAsia="CongressSans" w:hAnsi="Avenir LT Std 35 Light" w:cs="CongressSans"/>
                <w:b/>
                <w:bCs/>
                <w:szCs w:val="22"/>
              </w:rPr>
              <w:t xml:space="preserve"> Comments/notes</w:t>
            </w:r>
          </w:p>
        </w:tc>
      </w:tr>
      <w:tr w:rsidR="003D2407" w:rsidRPr="001A062A" w14:paraId="1B56C763" w14:textId="77777777" w:rsidTr="0017632E">
        <w:trPr>
          <w:trHeight w:val="556"/>
        </w:trPr>
        <w:tc>
          <w:tcPr>
            <w:tcW w:w="5103" w:type="dxa"/>
            <w:shd w:val="clear" w:color="auto" w:fill="F1F1F1"/>
          </w:tcPr>
          <w:p w14:paraId="2E60ABBB" w14:textId="77777777" w:rsidR="003D2407" w:rsidRPr="001A062A" w:rsidRDefault="003D2407" w:rsidP="001A062A">
            <w:pPr>
              <w:spacing w:before="52" w:after="0" w:line="248" w:lineRule="exact"/>
              <w:ind w:right="173"/>
              <w:rPr>
                <w:rFonts w:ascii="Avenir LT Std 35 Light" w:eastAsia="CongressSans" w:hAnsi="Avenir LT Std 35 Light" w:cs="CongressSans"/>
                <w:b/>
                <w:szCs w:val="22"/>
              </w:rPr>
            </w:pPr>
            <w:r w:rsidRPr="001A062A">
              <w:rPr>
                <w:rFonts w:ascii="Avenir LT Std 35 Light" w:eastAsia="CongressSans" w:hAnsi="Avenir LT Std 35 Light" w:cs="CongressSans"/>
                <w:b/>
                <w:szCs w:val="22"/>
              </w:rPr>
              <w:t>Health and safety practices and housekeeping</w:t>
            </w:r>
          </w:p>
          <w:p w14:paraId="4DA8F747" w14:textId="77777777" w:rsidR="003D2407" w:rsidRPr="001A062A" w:rsidRDefault="003D2407" w:rsidP="0017632E">
            <w:pPr>
              <w:spacing w:before="52" w:after="0" w:line="248" w:lineRule="exact"/>
              <w:ind w:left="102" w:right="173"/>
              <w:rPr>
                <w:rFonts w:ascii="Avenir LT Std 35 Light" w:eastAsia="CongressSans" w:hAnsi="Avenir LT Std 35 Light" w:cs="CongressSans"/>
                <w:b/>
                <w:szCs w:val="22"/>
              </w:rPr>
            </w:pPr>
          </w:p>
          <w:p w14:paraId="66235088" w14:textId="0BF454CF" w:rsidR="003D2407" w:rsidRPr="001A062A" w:rsidRDefault="003D2407" w:rsidP="0017632E">
            <w:pPr>
              <w:ind w:left="142"/>
              <w:rPr>
                <w:rFonts w:ascii="Avenir LT Std 35 Light" w:eastAsia="Calibri" w:hAnsi="Avenir LT Std 35 Light"/>
              </w:rPr>
            </w:pPr>
            <w:r w:rsidRPr="001A062A">
              <w:rPr>
                <w:rFonts w:ascii="Avenir LT Std 35 Light" w:hAnsi="Avenir LT Std 35 Light"/>
                <w:b/>
              </w:rPr>
              <w:t>AO1</w:t>
            </w:r>
            <w:r w:rsidR="00BB0394">
              <w:rPr>
                <w:rFonts w:ascii="Avenir LT Std 35 Light" w:hAnsi="Avenir LT Std 35 Light"/>
                <w:b/>
              </w:rPr>
              <w:t>:</w:t>
            </w:r>
          </w:p>
          <w:p w14:paraId="73D56744" w14:textId="77777777" w:rsidR="003D2407" w:rsidRPr="001A062A" w:rsidRDefault="003D2407" w:rsidP="003D2407">
            <w:pPr>
              <w:pStyle w:val="ListParagraph"/>
              <w:numPr>
                <w:ilvl w:val="0"/>
                <w:numId w:val="32"/>
              </w:numPr>
              <w:rPr>
                <w:rFonts w:ascii="Avenir LT Std 35 Light" w:eastAsia="Calibri" w:hAnsi="Avenir LT Std 35 Light"/>
              </w:rPr>
            </w:pPr>
            <w:r w:rsidRPr="001A062A">
              <w:rPr>
                <w:rFonts w:ascii="Avenir LT Std 35 Light" w:eastAsia="Calibri" w:hAnsi="Avenir LT Std 35 Light"/>
              </w:rPr>
              <w:t>Health and Safety, legislation,  work  to risk assessment</w:t>
            </w:r>
          </w:p>
          <w:p w14:paraId="5CE79130" w14:textId="77777777" w:rsidR="003D2407" w:rsidRPr="001A062A" w:rsidRDefault="003D2407" w:rsidP="003D2407">
            <w:pPr>
              <w:pStyle w:val="ListParagraph"/>
              <w:numPr>
                <w:ilvl w:val="0"/>
                <w:numId w:val="32"/>
              </w:numPr>
              <w:rPr>
                <w:rFonts w:ascii="Avenir LT Std 35 Light" w:eastAsia="Calibri" w:hAnsi="Avenir LT Std 35 Light"/>
              </w:rPr>
            </w:pPr>
            <w:r w:rsidRPr="001A062A">
              <w:rPr>
                <w:rFonts w:ascii="Avenir LT Std 35 Light" w:eastAsia="Calibri" w:hAnsi="Avenir LT Std 35 Light"/>
              </w:rPr>
              <w:t xml:space="preserve">inspection and maintenance of tools, </w:t>
            </w:r>
          </w:p>
          <w:p w14:paraId="3AB9D773" w14:textId="77777777" w:rsidR="003D2407" w:rsidRPr="001A062A" w:rsidRDefault="003D2407" w:rsidP="003D2407">
            <w:pPr>
              <w:pStyle w:val="ListParagraph"/>
              <w:numPr>
                <w:ilvl w:val="0"/>
                <w:numId w:val="32"/>
              </w:numPr>
              <w:rPr>
                <w:rFonts w:ascii="Avenir LT Std 35 Light" w:eastAsia="Calibri" w:hAnsi="Avenir LT Std 35 Light"/>
              </w:rPr>
            </w:pPr>
            <w:r w:rsidRPr="001A062A">
              <w:rPr>
                <w:rFonts w:ascii="Avenir LT Std 35 Light" w:eastAsia="Calibri" w:hAnsi="Avenir LT Std 35 Light"/>
              </w:rPr>
              <w:t>use of PPE/safety aids and work piece support.</w:t>
            </w:r>
          </w:p>
          <w:p w14:paraId="068B17AB" w14:textId="37664D29" w:rsidR="003D2407" w:rsidRPr="001A062A" w:rsidRDefault="003D2407" w:rsidP="0017632E">
            <w:pPr>
              <w:ind w:left="142"/>
              <w:rPr>
                <w:rFonts w:ascii="Avenir LT Std 35 Light" w:eastAsia="Calibri" w:hAnsi="Avenir LT Std 35 Light"/>
                <w:b/>
              </w:rPr>
            </w:pPr>
            <w:r w:rsidRPr="001A062A">
              <w:rPr>
                <w:rFonts w:ascii="Avenir LT Std 35 Light" w:eastAsia="Calibri" w:hAnsi="Avenir LT Std 35 Light"/>
                <w:b/>
              </w:rPr>
              <w:t>AO2</w:t>
            </w:r>
            <w:r w:rsidR="00BB0394">
              <w:rPr>
                <w:rFonts w:ascii="Avenir LT Std 35 Light" w:eastAsia="Calibri" w:hAnsi="Avenir LT Std 35 Light"/>
                <w:b/>
              </w:rPr>
              <w:t>:</w:t>
            </w:r>
          </w:p>
          <w:p w14:paraId="2117BA23" w14:textId="77777777" w:rsidR="003D2407" w:rsidRPr="001A062A" w:rsidRDefault="003D2407" w:rsidP="003D2407">
            <w:pPr>
              <w:pStyle w:val="ListParagraph"/>
              <w:numPr>
                <w:ilvl w:val="0"/>
                <w:numId w:val="33"/>
              </w:numPr>
              <w:rPr>
                <w:rFonts w:ascii="Avenir LT Std 35 Light" w:eastAsia="Calibri" w:hAnsi="Avenir LT Std 35 Light"/>
              </w:rPr>
            </w:pPr>
            <w:r w:rsidRPr="001A062A">
              <w:rPr>
                <w:rFonts w:ascii="Avenir LT Std 35 Light" w:eastAsia="Calibri" w:hAnsi="Avenir LT Std 35 Light"/>
              </w:rPr>
              <w:t>links between Health and Safety legislation and planning activities.</w:t>
            </w:r>
          </w:p>
          <w:p w14:paraId="264CA157" w14:textId="6AAAEE11" w:rsidR="003D2407" w:rsidRPr="001A062A" w:rsidRDefault="003D2407" w:rsidP="0017632E">
            <w:pPr>
              <w:ind w:left="142"/>
              <w:rPr>
                <w:rFonts w:ascii="Avenir LT Std 35 Light" w:eastAsia="Calibri" w:hAnsi="Avenir LT Std 35 Light"/>
                <w:b/>
              </w:rPr>
            </w:pPr>
            <w:r w:rsidRPr="001A062A">
              <w:rPr>
                <w:rFonts w:ascii="Avenir LT Std 35 Light" w:eastAsia="Calibri" w:hAnsi="Avenir LT Std 35 Light"/>
                <w:b/>
              </w:rPr>
              <w:t>AO3</w:t>
            </w:r>
            <w:r w:rsidR="00BB0394">
              <w:rPr>
                <w:rFonts w:ascii="Avenir LT Std 35 Light" w:eastAsia="Calibri" w:hAnsi="Avenir LT Std 35 Light"/>
                <w:b/>
              </w:rPr>
              <w:t>:</w:t>
            </w:r>
          </w:p>
          <w:p w14:paraId="64D64B2A" w14:textId="77777777" w:rsidR="003D2407" w:rsidRPr="001A062A" w:rsidRDefault="003D2407" w:rsidP="003D2407">
            <w:pPr>
              <w:pStyle w:val="ListParagraph"/>
              <w:numPr>
                <w:ilvl w:val="0"/>
                <w:numId w:val="33"/>
              </w:numPr>
              <w:rPr>
                <w:rFonts w:ascii="Avenir LT Std 35 Light" w:eastAsia="Calibri" w:hAnsi="Avenir LT Std 35 Light"/>
              </w:rPr>
            </w:pPr>
            <w:r w:rsidRPr="001A062A">
              <w:rPr>
                <w:rFonts w:ascii="Avenir LT Std 35 Light" w:eastAsia="Calibri" w:hAnsi="Avenir LT Std 35 Light"/>
              </w:rPr>
              <w:t>use safety aids</w:t>
            </w:r>
          </w:p>
          <w:p w14:paraId="0C0E6BD1" w14:textId="77777777" w:rsidR="003D2407" w:rsidRPr="001A062A" w:rsidRDefault="003D2407" w:rsidP="003D2407">
            <w:pPr>
              <w:pStyle w:val="ListParagraph"/>
              <w:numPr>
                <w:ilvl w:val="0"/>
                <w:numId w:val="33"/>
              </w:numPr>
              <w:rPr>
                <w:rFonts w:ascii="Avenir LT Std 35 Light" w:eastAsia="Calibri" w:hAnsi="Avenir LT Std 35 Light"/>
              </w:rPr>
            </w:pPr>
            <w:r w:rsidRPr="001A062A">
              <w:rPr>
                <w:rFonts w:ascii="Avenir LT Std 35 Light" w:eastAsia="Calibri" w:hAnsi="Avenir LT Std 35 Light"/>
              </w:rPr>
              <w:t>working safely according to risk assessment and method statement.</w:t>
            </w:r>
          </w:p>
          <w:p w14:paraId="204AF770" w14:textId="3A7BE9A7" w:rsidR="003D2407" w:rsidRPr="001A062A" w:rsidRDefault="003D2407" w:rsidP="0017632E">
            <w:pPr>
              <w:ind w:left="142"/>
              <w:rPr>
                <w:rFonts w:ascii="Avenir LT Std 35 Light" w:eastAsia="Calibri" w:hAnsi="Avenir LT Std 35 Light"/>
                <w:b/>
              </w:rPr>
            </w:pPr>
            <w:r w:rsidRPr="001A062A">
              <w:rPr>
                <w:rFonts w:ascii="Avenir LT Std 35 Light" w:eastAsia="Calibri" w:hAnsi="Avenir LT Std 35 Light"/>
                <w:b/>
              </w:rPr>
              <w:t>AO4</w:t>
            </w:r>
            <w:r w:rsidR="00BB0394">
              <w:rPr>
                <w:rFonts w:ascii="Avenir LT Std 35 Light" w:eastAsia="Calibri" w:hAnsi="Avenir LT Std 35 Light"/>
                <w:b/>
              </w:rPr>
              <w:t>:</w:t>
            </w:r>
          </w:p>
          <w:p w14:paraId="50F7FCF9" w14:textId="14601900" w:rsidR="004A0465" w:rsidRPr="004A0465" w:rsidRDefault="003D2407" w:rsidP="004A0465">
            <w:pPr>
              <w:pStyle w:val="ListParagraph"/>
              <w:numPr>
                <w:ilvl w:val="0"/>
                <w:numId w:val="34"/>
              </w:numPr>
              <w:rPr>
                <w:rFonts w:ascii="Avenir LT Std 35 Light" w:eastAsia="Calibri" w:hAnsi="Avenir LT Std 35 Light"/>
                <w:b/>
              </w:rPr>
            </w:pPr>
            <w:r w:rsidRPr="001A062A">
              <w:rPr>
                <w:rFonts w:ascii="Avenir LT Std 35 Light" w:eastAsia="Calibri" w:hAnsi="Avenir LT Std 35 Light"/>
              </w:rPr>
              <w:t>safe working practices demonstrated.</w:t>
            </w:r>
            <w:r w:rsidRPr="001A062A">
              <w:rPr>
                <w:rFonts w:ascii="Avenir LT Std 35 Light" w:eastAsia="Calibri" w:hAnsi="Avenir LT Std 35 Light"/>
                <w:b/>
              </w:rPr>
              <w:t xml:space="preserve">  </w:t>
            </w:r>
          </w:p>
        </w:tc>
        <w:tc>
          <w:tcPr>
            <w:tcW w:w="8222" w:type="dxa"/>
            <w:shd w:val="clear" w:color="auto" w:fill="auto"/>
          </w:tcPr>
          <w:p w14:paraId="54B0BD30" w14:textId="77777777" w:rsidR="003D2407" w:rsidRPr="001A062A" w:rsidRDefault="003D2407" w:rsidP="0017632E">
            <w:pPr>
              <w:rPr>
                <w:rFonts w:ascii="Avenir LT Std 35 Light" w:hAnsi="Avenir LT Std 35 Light"/>
                <w:szCs w:val="22"/>
              </w:rPr>
            </w:pPr>
          </w:p>
        </w:tc>
      </w:tr>
      <w:tr w:rsidR="004A0465" w:rsidRPr="001A062A" w14:paraId="0B639DE3" w14:textId="77777777" w:rsidTr="004A0465">
        <w:trPr>
          <w:trHeight w:val="556"/>
        </w:trPr>
        <w:tc>
          <w:tcPr>
            <w:tcW w:w="5103" w:type="dxa"/>
            <w:tcBorders>
              <w:top w:val="single" w:sz="4" w:space="0" w:color="auto"/>
              <w:left w:val="single" w:sz="4" w:space="0" w:color="auto"/>
              <w:bottom w:val="single" w:sz="4" w:space="0" w:color="auto"/>
              <w:right w:val="single" w:sz="4" w:space="0" w:color="auto"/>
            </w:tcBorders>
            <w:shd w:val="clear" w:color="auto" w:fill="F1F1F1"/>
          </w:tcPr>
          <w:p w14:paraId="1895F88D" w14:textId="77777777" w:rsidR="004A0465" w:rsidRPr="001A062A" w:rsidRDefault="004A0465" w:rsidP="004A0465">
            <w:pPr>
              <w:spacing w:before="52" w:after="0" w:line="248" w:lineRule="exact"/>
              <w:ind w:right="173"/>
              <w:rPr>
                <w:rFonts w:ascii="Avenir LT Std 35 Light" w:eastAsia="CongressSans" w:hAnsi="Avenir LT Std 35 Light" w:cs="CongressSans"/>
                <w:b/>
                <w:szCs w:val="22"/>
              </w:rPr>
            </w:pPr>
            <w:r w:rsidRPr="004A0465">
              <w:rPr>
                <w:rFonts w:ascii="Avenir LT Std 35 Light" w:eastAsia="CongressSans" w:hAnsi="Avenir LT Std 35 Light" w:cs="CongressSans"/>
                <w:b/>
                <w:szCs w:val="22"/>
              </w:rPr>
              <w:t>Contextualised examples of AOs per task</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C6CF79A" w14:textId="77777777" w:rsidR="004A0465" w:rsidRPr="001A062A" w:rsidRDefault="004A0465" w:rsidP="0017632E">
            <w:pPr>
              <w:rPr>
                <w:rFonts w:ascii="Avenir LT Std 35 Light" w:hAnsi="Avenir LT Std 35 Light"/>
                <w:szCs w:val="22"/>
              </w:rPr>
            </w:pPr>
            <w:r w:rsidRPr="004A0465">
              <w:rPr>
                <w:rFonts w:ascii="Avenir LT Std 35 Light" w:hAnsi="Avenir LT Std 35 Light"/>
                <w:szCs w:val="22"/>
              </w:rPr>
              <w:t xml:space="preserve"> Comments/notes</w:t>
            </w:r>
          </w:p>
        </w:tc>
      </w:tr>
      <w:tr w:rsidR="003D2407" w:rsidRPr="001A062A" w14:paraId="20CC1FA0" w14:textId="77777777" w:rsidTr="0017632E">
        <w:trPr>
          <w:trHeight w:val="556"/>
        </w:trPr>
        <w:tc>
          <w:tcPr>
            <w:tcW w:w="5103" w:type="dxa"/>
            <w:shd w:val="clear" w:color="auto" w:fill="F1F1F1"/>
          </w:tcPr>
          <w:p w14:paraId="6B2BD87C" w14:textId="77777777" w:rsidR="003D2407" w:rsidRPr="001A062A" w:rsidRDefault="003D2407" w:rsidP="001A062A">
            <w:pPr>
              <w:spacing w:before="52" w:after="0" w:line="248" w:lineRule="exact"/>
              <w:ind w:right="173"/>
              <w:rPr>
                <w:rFonts w:ascii="Avenir LT Std 35 Light" w:eastAsia="CongressSans" w:hAnsi="Avenir LT Std 35 Light" w:cs="CongressSans"/>
                <w:b/>
                <w:szCs w:val="22"/>
              </w:rPr>
            </w:pPr>
            <w:r w:rsidRPr="001A062A">
              <w:rPr>
                <w:rFonts w:ascii="Avenir LT Std 35 Light" w:eastAsia="CongressSans" w:hAnsi="Avenir LT Std 35 Light" w:cs="CongressSans"/>
                <w:b/>
                <w:szCs w:val="22"/>
              </w:rPr>
              <w:lastRenderedPageBreak/>
              <w:t>Timings</w:t>
            </w:r>
          </w:p>
          <w:p w14:paraId="0C1CFDBE" w14:textId="77777777" w:rsidR="003D2407" w:rsidRPr="001A062A" w:rsidRDefault="003D2407" w:rsidP="0017632E">
            <w:pPr>
              <w:spacing w:before="52" w:after="0" w:line="248" w:lineRule="exact"/>
              <w:ind w:right="173"/>
              <w:rPr>
                <w:rFonts w:ascii="Avenir LT Std 35 Light" w:eastAsia="CongressSans" w:hAnsi="Avenir LT Std 35 Light" w:cs="CongressSans"/>
                <w:b/>
                <w:szCs w:val="22"/>
              </w:rPr>
            </w:pPr>
          </w:p>
          <w:p w14:paraId="4F3F1CB1" w14:textId="3EBF7F97" w:rsidR="003D2407" w:rsidRPr="001A062A" w:rsidRDefault="003D2407" w:rsidP="0017632E">
            <w:pPr>
              <w:ind w:left="142"/>
              <w:rPr>
                <w:rFonts w:ascii="Avenir LT Std 35 Light" w:eastAsia="Calibri" w:hAnsi="Avenir LT Std 35 Light"/>
              </w:rPr>
            </w:pPr>
            <w:r w:rsidRPr="001A062A">
              <w:rPr>
                <w:rFonts w:ascii="Avenir LT Std 35 Light" w:eastAsia="Calibri" w:hAnsi="Avenir LT Std 35 Light"/>
                <w:b/>
              </w:rPr>
              <w:t>AO4</w:t>
            </w:r>
            <w:r w:rsidR="00BB0394">
              <w:rPr>
                <w:rFonts w:ascii="Avenir LT Std 35 Light" w:eastAsia="Calibri" w:hAnsi="Avenir LT Std 35 Light"/>
                <w:b/>
              </w:rPr>
              <w:t>:</w:t>
            </w:r>
          </w:p>
          <w:p w14:paraId="433C94C2" w14:textId="77777777" w:rsidR="003D2407" w:rsidRPr="001A062A" w:rsidRDefault="003D2407" w:rsidP="003D2407">
            <w:pPr>
              <w:pStyle w:val="ListParagraph"/>
              <w:numPr>
                <w:ilvl w:val="0"/>
                <w:numId w:val="35"/>
              </w:numPr>
              <w:rPr>
                <w:rFonts w:ascii="Avenir LT Std 35 Light" w:eastAsia="Calibri" w:hAnsi="Avenir LT Std 35 Light" w:cs="Times New Roman"/>
                <w:szCs w:val="24"/>
              </w:rPr>
            </w:pPr>
            <w:r w:rsidRPr="001A062A">
              <w:rPr>
                <w:rFonts w:ascii="Avenir LT Std 35 Light" w:eastAsia="Calibri" w:hAnsi="Avenir LT Std 35 Light"/>
              </w:rPr>
              <w:t>able to plan activities from information provided with effective use of allocated time</w:t>
            </w:r>
          </w:p>
          <w:p w14:paraId="0623A3E2" w14:textId="77777777" w:rsidR="003D2407" w:rsidRPr="001A062A" w:rsidRDefault="003D2407" w:rsidP="003D2407">
            <w:pPr>
              <w:pStyle w:val="ListParagraph"/>
              <w:numPr>
                <w:ilvl w:val="0"/>
                <w:numId w:val="35"/>
              </w:numPr>
              <w:rPr>
                <w:rFonts w:ascii="Avenir LT Std 35 Light" w:eastAsia="Calibri" w:hAnsi="Avenir LT Std 35 Light" w:cs="Times New Roman"/>
                <w:szCs w:val="24"/>
              </w:rPr>
            </w:pPr>
            <w:r w:rsidRPr="001A062A">
              <w:rPr>
                <w:rFonts w:ascii="Avenir LT Std 35 Light" w:eastAsia="Calibri" w:hAnsi="Avenir LT Std 35 Light" w:cs="Times New Roman"/>
                <w:szCs w:val="24"/>
              </w:rPr>
              <w:t>to what extent are the tasks complete</w:t>
            </w:r>
          </w:p>
        </w:tc>
        <w:tc>
          <w:tcPr>
            <w:tcW w:w="8222" w:type="dxa"/>
            <w:shd w:val="clear" w:color="auto" w:fill="auto"/>
          </w:tcPr>
          <w:p w14:paraId="2052BA91" w14:textId="77777777" w:rsidR="003D2407" w:rsidRPr="001A062A" w:rsidRDefault="003D2407" w:rsidP="0017632E">
            <w:pPr>
              <w:rPr>
                <w:rFonts w:ascii="Avenir LT Std 35 Light" w:hAnsi="Avenir LT Std 35 Light"/>
                <w:szCs w:val="22"/>
              </w:rPr>
            </w:pPr>
          </w:p>
        </w:tc>
      </w:tr>
    </w:tbl>
    <w:p w14:paraId="62B00EF7" w14:textId="77777777" w:rsidR="008210E9" w:rsidRPr="001A062A" w:rsidRDefault="008210E9" w:rsidP="008210E9">
      <w:pPr>
        <w:spacing w:before="0" w:after="0"/>
        <w:rPr>
          <w:rFonts w:ascii="Avenir LT Std 35 Light" w:hAnsi="Avenir LT Std 35 Light"/>
          <w:bCs/>
        </w:rPr>
      </w:pPr>
    </w:p>
    <w:p w14:paraId="173B04E1" w14:textId="77777777" w:rsidR="008210E9" w:rsidRPr="001A062A" w:rsidRDefault="008210E9" w:rsidP="008210E9">
      <w:pPr>
        <w:spacing w:before="0" w:after="0"/>
        <w:rPr>
          <w:rFonts w:ascii="Avenir LT Std 35 Light" w:hAnsi="Avenir LT Std 35 Light"/>
          <w:bCs/>
        </w:rPr>
      </w:pPr>
    </w:p>
    <w:p w14:paraId="4E36FBD6" w14:textId="77777777" w:rsidR="008210E9" w:rsidRPr="001A062A" w:rsidRDefault="008210E9" w:rsidP="008210E9">
      <w:pPr>
        <w:spacing w:before="0" w:after="0"/>
        <w:rPr>
          <w:rFonts w:ascii="Avenir LT Std 35 Light" w:hAnsi="Avenir LT Std 35 Light"/>
          <w:bCs/>
        </w:rPr>
        <w:sectPr w:rsidR="008210E9" w:rsidRPr="001A062A" w:rsidSect="008210E9">
          <w:pgSz w:w="16838" w:h="11899" w:orient="landscape" w:code="9"/>
          <w:pgMar w:top="1440" w:right="1440" w:bottom="1440" w:left="1440" w:header="0" w:footer="630" w:gutter="0"/>
          <w:cols w:space="708"/>
          <w:titlePg/>
          <w:docGrid w:linePitch="299"/>
        </w:sectPr>
      </w:pPr>
    </w:p>
    <w:p w14:paraId="4212258A" w14:textId="297260E2" w:rsidR="008210E9" w:rsidRPr="001A062A" w:rsidRDefault="008210E9" w:rsidP="008210E9">
      <w:pPr>
        <w:spacing w:before="0" w:after="0"/>
        <w:rPr>
          <w:rFonts w:ascii="Avenir LT Std 35 Light" w:hAnsi="Avenir LT Std 35 Light"/>
          <w:bCs/>
        </w:rPr>
      </w:pPr>
    </w:p>
    <w:p w14:paraId="2ADA479C" w14:textId="77777777" w:rsidR="001C36E1" w:rsidRPr="001A062A" w:rsidRDefault="001C36E1" w:rsidP="001C36E1">
      <w:pPr>
        <w:spacing w:before="0" w:after="0"/>
        <w:rPr>
          <w:rFonts w:ascii="Avenir LT Std 35 Light" w:eastAsia="CongressSans" w:hAnsi="Avenir LT Std 35 Light" w:cs="CongressSans"/>
        </w:rPr>
      </w:pPr>
    </w:p>
    <w:p w14:paraId="4E4153E7" w14:textId="77777777" w:rsidR="001A062A" w:rsidRPr="001A062A" w:rsidRDefault="001A062A" w:rsidP="001A062A">
      <w:pPr>
        <w:spacing w:before="0" w:after="0"/>
        <w:rPr>
          <w:rFonts w:ascii="Avenir LT Std 35 Light" w:hAnsi="Avenir LT Std 35 Light"/>
          <w:b/>
          <w:bCs/>
          <w:i/>
        </w:rPr>
      </w:pPr>
      <w:r w:rsidRPr="001A062A">
        <w:rPr>
          <w:rFonts w:ascii="Avenir LT Std 35 Light" w:hAnsi="Avenir LT Std 35 Light"/>
          <w:b/>
          <w:bCs/>
          <w:i/>
        </w:rPr>
        <w:t>Tolerances for Task 1 and 2</w:t>
      </w:r>
    </w:p>
    <w:p w14:paraId="3B3C94B8" w14:textId="77777777" w:rsidR="001A062A" w:rsidRPr="001A062A" w:rsidRDefault="001A062A" w:rsidP="001A062A">
      <w:pPr>
        <w:rPr>
          <w:rFonts w:ascii="Avenir LT Std 35 Light" w:eastAsia="CongressSans" w:hAnsi="Avenir LT Std 35 Light" w:cs="CongressSans"/>
        </w:rPr>
      </w:pPr>
      <w:r w:rsidRPr="001A062A">
        <w:rPr>
          <w:rFonts w:ascii="Avenir LT Std 35 Light" w:eastAsia="CongressSans" w:hAnsi="Avenir LT Std 35 Light" w:cs="CongressSans"/>
        </w:rPr>
        <w:t>The following tolerances should be considered when marking the candidate’s work. See the Marking Grid for details around how many marks to allocate for meeting or not meeting tolerances.</w:t>
      </w:r>
    </w:p>
    <w:p w14:paraId="1E221B7B" w14:textId="77777777" w:rsidR="001A062A" w:rsidRPr="001A062A" w:rsidRDefault="001A062A" w:rsidP="001A062A">
      <w:pPr>
        <w:spacing w:before="0" w:after="0"/>
        <w:rPr>
          <w:rFonts w:ascii="Avenir LT Std 35 Light" w:eastAsia="CongressSans" w:hAnsi="Avenir LT Std 35 Light" w:cs="CongressSans"/>
        </w:rPr>
      </w:pPr>
    </w:p>
    <w:p w14:paraId="1D84FFD9" w14:textId="77777777" w:rsidR="001A062A" w:rsidRPr="001A062A" w:rsidRDefault="001A062A" w:rsidP="001A062A">
      <w:pPr>
        <w:pStyle w:val="ListParagraph"/>
        <w:numPr>
          <w:ilvl w:val="0"/>
          <w:numId w:val="40"/>
        </w:numPr>
        <w:spacing w:before="0" w:after="0"/>
        <w:rPr>
          <w:rFonts w:ascii="Avenir LT Std 35 Light" w:hAnsi="Avenir LT Std 35 Light"/>
        </w:rPr>
      </w:pPr>
      <w:r w:rsidRPr="001A062A">
        <w:rPr>
          <w:rFonts w:ascii="Avenir LT Std 35 Light" w:hAnsi="Avenir LT Std 35 Light"/>
        </w:rPr>
        <w:t>Hatch lining to the given dimension ±1.0 mm</w:t>
      </w:r>
    </w:p>
    <w:p w14:paraId="1257EA39" w14:textId="77777777" w:rsidR="001A062A" w:rsidRPr="001A062A" w:rsidRDefault="001A062A" w:rsidP="001A062A">
      <w:pPr>
        <w:pStyle w:val="ListParagraph"/>
        <w:numPr>
          <w:ilvl w:val="1"/>
          <w:numId w:val="40"/>
        </w:numPr>
        <w:spacing w:before="0" w:after="0"/>
        <w:rPr>
          <w:rFonts w:ascii="Avenir LT Std 35 Light" w:hAnsi="Avenir LT Std 35 Light"/>
        </w:rPr>
      </w:pPr>
      <w:r w:rsidRPr="001A062A">
        <w:rPr>
          <w:rFonts w:ascii="Avenir LT Std 35 Light" w:hAnsi="Avenir LT Std 35 Light"/>
        </w:rPr>
        <w:t>all joints with no gaps exceeding 1.0 mm</w:t>
      </w:r>
    </w:p>
    <w:p w14:paraId="51C13DA2" w14:textId="77777777" w:rsidR="001A062A" w:rsidRPr="001A062A" w:rsidRDefault="001A062A" w:rsidP="001A062A">
      <w:pPr>
        <w:pStyle w:val="ListParagraph"/>
        <w:numPr>
          <w:ilvl w:val="1"/>
          <w:numId w:val="40"/>
        </w:numPr>
        <w:spacing w:before="0" w:after="0"/>
        <w:rPr>
          <w:rFonts w:ascii="Avenir LT Std 35 Light" w:hAnsi="Avenir LT Std 35 Light"/>
        </w:rPr>
      </w:pPr>
      <w:r w:rsidRPr="001A062A">
        <w:rPr>
          <w:rFonts w:ascii="Avenir LT Std 35 Light" w:hAnsi="Avenir LT Std 35 Light"/>
        </w:rPr>
        <w:t xml:space="preserve">lining square within 1.0 mm </w:t>
      </w:r>
    </w:p>
    <w:p w14:paraId="7D666124" w14:textId="77777777" w:rsidR="001A062A" w:rsidRPr="001A062A" w:rsidRDefault="001A062A" w:rsidP="001A062A">
      <w:pPr>
        <w:pStyle w:val="ListParagraph"/>
        <w:numPr>
          <w:ilvl w:val="1"/>
          <w:numId w:val="40"/>
        </w:numPr>
        <w:spacing w:before="0" w:after="0"/>
        <w:rPr>
          <w:rFonts w:ascii="Avenir LT Std 35 Light" w:hAnsi="Avenir LT Std 35 Light"/>
        </w:rPr>
      </w:pPr>
      <w:r w:rsidRPr="001A062A">
        <w:rPr>
          <w:rFonts w:ascii="Avenir LT Std 35 Light" w:hAnsi="Avenir LT Std 35 Light"/>
        </w:rPr>
        <w:t xml:space="preserve">lining is not in wind/twisted more than 1.0 mm when assembled and when fitted </w:t>
      </w:r>
    </w:p>
    <w:p w14:paraId="5BA9947E" w14:textId="77777777" w:rsidR="001A062A" w:rsidRPr="001A062A" w:rsidRDefault="001A062A" w:rsidP="001A062A">
      <w:pPr>
        <w:pStyle w:val="ListParagraph"/>
        <w:numPr>
          <w:ilvl w:val="0"/>
          <w:numId w:val="40"/>
        </w:numPr>
        <w:spacing w:before="0" w:after="0"/>
        <w:rPr>
          <w:rFonts w:ascii="Avenir LT Std 35 Light" w:hAnsi="Avenir LT Std 35 Light"/>
        </w:rPr>
      </w:pPr>
      <w:r w:rsidRPr="001A062A">
        <w:rPr>
          <w:rFonts w:ascii="Avenir LT Std 35 Light" w:hAnsi="Avenir LT Std 35 Light"/>
        </w:rPr>
        <w:t>Studwork to:</w:t>
      </w:r>
    </w:p>
    <w:p w14:paraId="13B28DB4" w14:textId="77777777" w:rsidR="001A062A" w:rsidRPr="001A062A" w:rsidRDefault="001A062A" w:rsidP="001A062A">
      <w:pPr>
        <w:pStyle w:val="ListParagraph"/>
        <w:numPr>
          <w:ilvl w:val="1"/>
          <w:numId w:val="40"/>
        </w:numPr>
        <w:spacing w:before="0" w:after="0"/>
        <w:rPr>
          <w:rFonts w:ascii="Avenir LT Std 35 Light" w:hAnsi="Avenir LT Std 35 Light"/>
        </w:rPr>
      </w:pPr>
      <w:r w:rsidRPr="001A062A">
        <w:rPr>
          <w:rFonts w:ascii="Avenir LT Std 35 Light" w:hAnsi="Avenir LT Std 35 Light"/>
        </w:rPr>
        <w:t>correct length ± 2.0 mm</w:t>
      </w:r>
    </w:p>
    <w:p w14:paraId="43F2E365" w14:textId="77777777" w:rsidR="001A062A" w:rsidRPr="001A062A" w:rsidRDefault="001A062A" w:rsidP="001A062A">
      <w:pPr>
        <w:pStyle w:val="ListParagraph"/>
        <w:numPr>
          <w:ilvl w:val="1"/>
          <w:numId w:val="40"/>
        </w:numPr>
        <w:spacing w:before="0" w:after="0"/>
        <w:rPr>
          <w:rFonts w:ascii="Avenir LT Std 35 Light" w:hAnsi="Avenir LT Std 35 Light"/>
        </w:rPr>
      </w:pPr>
      <w:r w:rsidRPr="001A062A">
        <w:rPr>
          <w:rFonts w:ascii="Avenir LT Std 35 Light" w:hAnsi="Avenir LT Std 35 Light"/>
        </w:rPr>
        <w:t>correct height ±2.0 mm</w:t>
      </w:r>
    </w:p>
    <w:p w14:paraId="580A6B96" w14:textId="77777777" w:rsidR="001A062A" w:rsidRPr="001A062A" w:rsidRDefault="001A062A" w:rsidP="001A062A">
      <w:pPr>
        <w:pStyle w:val="ListParagraph"/>
        <w:numPr>
          <w:ilvl w:val="0"/>
          <w:numId w:val="40"/>
        </w:numPr>
        <w:spacing w:before="0" w:after="0"/>
        <w:rPr>
          <w:rFonts w:ascii="Avenir LT Std 35 Light" w:hAnsi="Avenir LT Std 35 Light"/>
        </w:rPr>
      </w:pPr>
      <w:r w:rsidRPr="001A062A">
        <w:rPr>
          <w:rFonts w:ascii="Avenir LT Std 35 Light" w:hAnsi="Avenir LT Std 35 Light"/>
        </w:rPr>
        <w:t>Return studwork to:</w:t>
      </w:r>
    </w:p>
    <w:p w14:paraId="22CE47CA" w14:textId="77777777" w:rsidR="001A062A" w:rsidRPr="001A062A" w:rsidRDefault="001A062A" w:rsidP="001A062A">
      <w:pPr>
        <w:pStyle w:val="ListParagraph"/>
        <w:numPr>
          <w:ilvl w:val="1"/>
          <w:numId w:val="40"/>
        </w:numPr>
        <w:spacing w:before="0" w:after="0"/>
        <w:rPr>
          <w:rFonts w:ascii="Avenir LT Std 35 Light" w:hAnsi="Avenir LT Std 35 Light"/>
        </w:rPr>
      </w:pPr>
      <w:r w:rsidRPr="001A062A">
        <w:rPr>
          <w:rFonts w:ascii="Avenir LT Std 35 Light" w:hAnsi="Avenir LT Std 35 Light"/>
        </w:rPr>
        <w:t>correct length ± 2.0 mm</w:t>
      </w:r>
    </w:p>
    <w:p w14:paraId="5EA4D23E" w14:textId="77777777" w:rsidR="001A062A" w:rsidRPr="001A062A" w:rsidRDefault="001A062A" w:rsidP="001A062A">
      <w:pPr>
        <w:pStyle w:val="ListParagraph"/>
        <w:numPr>
          <w:ilvl w:val="1"/>
          <w:numId w:val="40"/>
        </w:numPr>
        <w:spacing w:before="0" w:after="0"/>
        <w:rPr>
          <w:rFonts w:ascii="Avenir LT Std 35 Light" w:hAnsi="Avenir LT Std 35 Light"/>
        </w:rPr>
      </w:pPr>
      <w:r w:rsidRPr="001A062A">
        <w:rPr>
          <w:rFonts w:ascii="Avenir LT Std 35 Light" w:hAnsi="Avenir LT Std 35 Light"/>
        </w:rPr>
        <w:t>correct height ± 2.0 mm</w:t>
      </w:r>
    </w:p>
    <w:p w14:paraId="742287C3" w14:textId="77777777" w:rsidR="001A062A" w:rsidRPr="001A062A" w:rsidRDefault="001A062A" w:rsidP="001A062A">
      <w:pPr>
        <w:pStyle w:val="ListParagraph"/>
        <w:numPr>
          <w:ilvl w:val="0"/>
          <w:numId w:val="40"/>
        </w:numPr>
        <w:spacing w:before="0" w:after="0"/>
        <w:rPr>
          <w:rFonts w:ascii="Avenir LT Std 35 Light" w:hAnsi="Avenir LT Std 35 Light"/>
        </w:rPr>
      </w:pPr>
      <w:r w:rsidRPr="001A062A">
        <w:rPr>
          <w:rFonts w:ascii="Avenir LT Std 35 Light" w:eastAsia="CongressSans" w:hAnsi="Avenir LT Std 35 Light"/>
        </w:rPr>
        <w:t>H</w:t>
      </w:r>
      <w:r w:rsidRPr="001A062A">
        <w:rPr>
          <w:rFonts w:ascii="Avenir LT Std 35 Light" w:hAnsi="Avenir LT Std 35 Light"/>
        </w:rPr>
        <w:t>atch lining to correct height ±2.0 mm</w:t>
      </w:r>
    </w:p>
    <w:p w14:paraId="6BBF2B9D" w14:textId="77777777" w:rsidR="001A062A" w:rsidRPr="001A062A" w:rsidRDefault="001A062A" w:rsidP="001A062A">
      <w:pPr>
        <w:pStyle w:val="ListParagraph"/>
        <w:numPr>
          <w:ilvl w:val="0"/>
          <w:numId w:val="40"/>
        </w:numPr>
        <w:spacing w:before="0" w:after="0"/>
        <w:rPr>
          <w:rFonts w:ascii="Avenir LT Std 35 Light" w:hAnsi="Avenir LT Std 35 Light"/>
        </w:rPr>
      </w:pPr>
      <w:r w:rsidRPr="001A062A">
        <w:rPr>
          <w:rFonts w:ascii="Avenir LT Std 35 Light" w:hAnsi="Avenir LT Std 35 Light"/>
        </w:rPr>
        <w:t>Fixed architrave with a parallel margin 5 mm</w:t>
      </w:r>
    </w:p>
    <w:p w14:paraId="554EED65" w14:textId="77777777" w:rsidR="008210E9" w:rsidRPr="001A062A" w:rsidRDefault="008210E9" w:rsidP="005309C9">
      <w:pPr>
        <w:rPr>
          <w:rFonts w:ascii="Avenir LT Std 35 Light" w:hAnsi="Avenir LT Std 35 Light" w:cs="Arial"/>
          <w:color w:val="FF0000"/>
          <w:sz w:val="32"/>
        </w:rPr>
      </w:pPr>
    </w:p>
    <w:p w14:paraId="1B78BC60" w14:textId="36AD1B30" w:rsidR="008210E9" w:rsidRPr="001A062A" w:rsidRDefault="008210E9" w:rsidP="005309C9">
      <w:pPr>
        <w:rPr>
          <w:rFonts w:ascii="Avenir LT Std 35 Light" w:hAnsi="Avenir LT Std 35 Light" w:cs="Arial"/>
          <w:b/>
          <w:color w:val="FF0000"/>
          <w:sz w:val="32"/>
        </w:rPr>
      </w:pPr>
      <w:r w:rsidRPr="001A062A">
        <w:rPr>
          <w:rFonts w:ascii="Avenir LT Std 35 Light" w:hAnsi="Avenir LT Std 35 Light" w:cs="Arial"/>
          <w:b/>
          <w:color w:val="FF0000"/>
          <w:sz w:val="32"/>
        </w:rPr>
        <w:br w:type="page"/>
      </w:r>
    </w:p>
    <w:p w14:paraId="2BC52DFE" w14:textId="77777777" w:rsidR="008210E9" w:rsidRPr="001A062A" w:rsidRDefault="008210E9" w:rsidP="008210E9">
      <w:pPr>
        <w:tabs>
          <w:tab w:val="left" w:pos="6663"/>
        </w:tabs>
        <w:ind w:left="-567"/>
        <w:rPr>
          <w:rFonts w:ascii="Avenir LT Std 35 Light" w:hAnsi="Avenir LT Std 35 Light" w:cs="Arial"/>
          <w:b/>
          <w:color w:val="FF0000"/>
          <w:sz w:val="32"/>
        </w:rPr>
      </w:pPr>
      <w:r w:rsidRPr="001A062A">
        <w:rPr>
          <w:rFonts w:ascii="Avenir LT Std 35 Light" w:hAnsi="Avenir LT Std 35 Light" w:cs="Arial"/>
          <w:b/>
          <w:color w:val="FF0000"/>
          <w:sz w:val="32"/>
        </w:rPr>
        <w:lastRenderedPageBreak/>
        <w:t>Candidate Record Form (CRF)</w:t>
      </w:r>
      <w:r w:rsidRPr="001A062A">
        <w:rPr>
          <w:rFonts w:ascii="Avenir LT Std 35 Light" w:hAnsi="Avenir LT Std 35 Light" w:cs="Arial"/>
          <w:b/>
          <w:color w:val="FF0000"/>
          <w:sz w:val="32"/>
        </w:rPr>
        <w:tab/>
      </w:r>
    </w:p>
    <w:p w14:paraId="468236D3" w14:textId="77777777" w:rsidR="008210E9" w:rsidRPr="001A062A" w:rsidRDefault="008210E9" w:rsidP="008210E9">
      <w:pPr>
        <w:tabs>
          <w:tab w:val="left" w:pos="6096"/>
        </w:tabs>
        <w:ind w:left="-567"/>
        <w:rPr>
          <w:rFonts w:ascii="Avenir LT Std 35 Light" w:hAnsi="Avenir LT Std 35 Light" w:cs="Arial"/>
        </w:rPr>
      </w:pPr>
      <w:r w:rsidRPr="001A062A">
        <w:rPr>
          <w:rFonts w:ascii="Avenir LT Std 35 Light" w:hAnsi="Avenir LT Std 35 Light" w:cs="Arial"/>
          <w:b/>
        </w:rPr>
        <w:t>Candidate Name:</w:t>
      </w:r>
      <w:r w:rsidRPr="001A062A">
        <w:rPr>
          <w:rFonts w:ascii="Avenir LT Std 35 Light" w:hAnsi="Avenir LT Std 35 Light" w:cs="Arial"/>
        </w:rPr>
        <w:tab/>
      </w:r>
      <w:r w:rsidRPr="001A062A">
        <w:rPr>
          <w:rFonts w:ascii="Avenir LT Std 35 Light" w:hAnsi="Avenir LT Std 35 Light" w:cs="Arial"/>
          <w:b/>
        </w:rPr>
        <w:t>Assessment ID:</w:t>
      </w:r>
      <w:r w:rsidRPr="001A062A">
        <w:rPr>
          <w:rFonts w:ascii="Avenir LT Std 35 Light" w:hAnsi="Avenir LT Std 35 Light" w:cs="Arial"/>
        </w:rPr>
        <w:t xml:space="preserve"> </w:t>
      </w:r>
    </w:p>
    <w:p w14:paraId="0C7E166B" w14:textId="77777777" w:rsidR="008210E9" w:rsidRPr="001A062A" w:rsidRDefault="008210E9" w:rsidP="008210E9">
      <w:pPr>
        <w:tabs>
          <w:tab w:val="left" w:pos="6096"/>
        </w:tabs>
        <w:ind w:left="-567"/>
        <w:rPr>
          <w:rFonts w:ascii="Avenir LT Std 35 Light" w:hAnsi="Avenir LT Std 35 Light" w:cs="Arial"/>
          <w:b/>
        </w:rPr>
      </w:pPr>
      <w:r w:rsidRPr="001A062A">
        <w:rPr>
          <w:rFonts w:ascii="Avenir LT Std 35 Light" w:hAnsi="Avenir LT Std 35 Light" w:cs="Arial"/>
          <w:b/>
        </w:rPr>
        <w:t>Candidate Number:</w:t>
      </w:r>
      <w:r w:rsidRPr="001A062A">
        <w:rPr>
          <w:rFonts w:ascii="Avenir LT Std 35 Light" w:hAnsi="Avenir LT Std 35 Light" w:cs="Arial"/>
        </w:rPr>
        <w:tab/>
      </w:r>
      <w:r w:rsidRPr="001A062A">
        <w:rPr>
          <w:rFonts w:ascii="Avenir LT Std 35 Light" w:hAnsi="Avenir LT Std 35 Light" w:cs="Arial"/>
          <w:b/>
        </w:rPr>
        <w:t>Centre Number:</w:t>
      </w:r>
    </w:p>
    <w:p w14:paraId="5C2ED193" w14:textId="77777777" w:rsidR="008210E9" w:rsidRPr="001A062A" w:rsidRDefault="008210E9" w:rsidP="008210E9">
      <w:pPr>
        <w:tabs>
          <w:tab w:val="left" w:pos="6096"/>
        </w:tabs>
        <w:ind w:left="-567"/>
        <w:rPr>
          <w:rFonts w:ascii="Avenir LT Std 35 Light" w:hAnsi="Avenir LT Std 35 Light" w:cs="Arial"/>
          <w:b/>
        </w:rPr>
      </w:pPr>
    </w:p>
    <w:p w14:paraId="0B2AD1EB" w14:textId="77777777" w:rsidR="008210E9" w:rsidRPr="001A062A" w:rsidRDefault="008210E9" w:rsidP="008210E9">
      <w:pPr>
        <w:tabs>
          <w:tab w:val="left" w:pos="6096"/>
        </w:tabs>
        <w:ind w:left="-567"/>
        <w:rPr>
          <w:rFonts w:ascii="Avenir LT Std 35 Light" w:hAnsi="Avenir LT Std 35 Light" w:cs="Arial"/>
          <w:b/>
          <w:color w:val="FF0000"/>
          <w:sz w:val="24"/>
        </w:rPr>
      </w:pPr>
      <w:r w:rsidRPr="001A062A">
        <w:rPr>
          <w:rFonts w:ascii="Avenir LT Std 35 Light" w:hAnsi="Avenir LT Std 35 Light" w:cs="Arial"/>
          <w:b/>
        </w:rPr>
        <w:tab/>
      </w:r>
      <w:r w:rsidRPr="001A062A">
        <w:rPr>
          <w:rFonts w:ascii="Avenir LT Std 35 Light" w:hAnsi="Avenir LT Std 35 Light" w:cs="Arial"/>
          <w:b/>
          <w:color w:val="FF0000"/>
          <w:sz w:val="28"/>
        </w:rPr>
        <w:t>Total Mark:</w:t>
      </w:r>
    </w:p>
    <w:p w14:paraId="04C3CBDD" w14:textId="77777777" w:rsidR="008210E9" w:rsidRPr="001A062A" w:rsidRDefault="008210E9" w:rsidP="008210E9">
      <w:pPr>
        <w:tabs>
          <w:tab w:val="left" w:pos="6096"/>
        </w:tabs>
        <w:ind w:left="-567"/>
        <w:rPr>
          <w:rFonts w:ascii="Avenir LT Std 35 Light" w:hAnsi="Avenir LT Std 35 Light" w:cs="Arial"/>
          <w:b/>
          <w:color w:val="FF0000"/>
          <w:sz w:val="24"/>
        </w:rPr>
      </w:pPr>
    </w:p>
    <w:p w14:paraId="7C37CC3C" w14:textId="77777777" w:rsidR="00BB757E" w:rsidRPr="001A062A" w:rsidRDefault="00BB757E" w:rsidP="00BB757E">
      <w:pPr>
        <w:tabs>
          <w:tab w:val="left" w:pos="6096"/>
        </w:tabs>
        <w:ind w:left="-567"/>
        <w:rPr>
          <w:rFonts w:ascii="Avenir LT Std 35 Light" w:hAnsi="Avenir LT Std 35 Light" w:cs="Arial"/>
          <w:b/>
          <w:color w:val="FF0000"/>
          <w:sz w:val="24"/>
        </w:rPr>
      </w:pPr>
      <w:r w:rsidRPr="001A062A">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8210E9" w:rsidRPr="001A062A" w14:paraId="6B293AD1" w14:textId="77777777" w:rsidTr="00F2653F">
        <w:tc>
          <w:tcPr>
            <w:tcW w:w="1708" w:type="dxa"/>
          </w:tcPr>
          <w:p w14:paraId="66708632" w14:textId="77777777" w:rsidR="008210E9" w:rsidRPr="001A062A" w:rsidRDefault="008210E9" w:rsidP="00F2653F">
            <w:pPr>
              <w:rPr>
                <w:rFonts w:ascii="Avenir LT Std 35 Light" w:hAnsi="Avenir LT Std 35 Light" w:cs="Arial"/>
                <w:b/>
              </w:rPr>
            </w:pPr>
          </w:p>
        </w:tc>
        <w:tc>
          <w:tcPr>
            <w:tcW w:w="7149" w:type="dxa"/>
          </w:tcPr>
          <w:p w14:paraId="05D90CC0" w14:textId="77777777" w:rsidR="008210E9" w:rsidRPr="001A062A" w:rsidRDefault="008210E9" w:rsidP="00F2653F">
            <w:pPr>
              <w:rPr>
                <w:rFonts w:ascii="Avenir LT Std 35 Light" w:hAnsi="Avenir LT Std 35 Light" w:cs="Arial"/>
                <w:b/>
              </w:rPr>
            </w:pPr>
            <w:r w:rsidRPr="001A062A">
              <w:rPr>
                <w:rFonts w:ascii="Avenir LT Std 35 Light" w:hAnsi="Avenir LT Std 35 Light" w:cs="Arial"/>
                <w:b/>
              </w:rPr>
              <w:t xml:space="preserve">Summary justification </w:t>
            </w:r>
          </w:p>
        </w:tc>
        <w:tc>
          <w:tcPr>
            <w:tcW w:w="1362" w:type="dxa"/>
          </w:tcPr>
          <w:p w14:paraId="72CADA65" w14:textId="77777777" w:rsidR="008210E9" w:rsidRPr="001A062A" w:rsidRDefault="008210E9" w:rsidP="00F2653F">
            <w:pPr>
              <w:rPr>
                <w:rFonts w:ascii="Avenir LT Std 35 Light" w:hAnsi="Avenir LT Std 35 Light" w:cs="Arial"/>
                <w:b/>
              </w:rPr>
            </w:pPr>
            <w:r w:rsidRPr="001A062A">
              <w:rPr>
                <w:rFonts w:ascii="Avenir LT Std 35 Light" w:hAnsi="Avenir LT Std 35 Light" w:cs="Arial"/>
                <w:b/>
              </w:rPr>
              <w:t>AO Mark</w:t>
            </w:r>
          </w:p>
        </w:tc>
      </w:tr>
      <w:tr w:rsidR="008210E9" w:rsidRPr="001A062A" w14:paraId="3448B657" w14:textId="77777777" w:rsidTr="00F2653F">
        <w:trPr>
          <w:trHeight w:val="851"/>
        </w:trPr>
        <w:tc>
          <w:tcPr>
            <w:tcW w:w="1708" w:type="dxa"/>
          </w:tcPr>
          <w:p w14:paraId="27C253F2" w14:textId="77777777" w:rsidR="008210E9" w:rsidRPr="001A062A" w:rsidRDefault="008210E9" w:rsidP="00F2653F">
            <w:pPr>
              <w:rPr>
                <w:rFonts w:ascii="Avenir LT Std 35 Light" w:hAnsi="Avenir LT Std 35 Light" w:cs="Arial"/>
              </w:rPr>
            </w:pPr>
            <w:r w:rsidRPr="001A062A">
              <w:rPr>
                <w:rFonts w:ascii="Avenir LT Std 35 Light" w:hAnsi="Avenir LT Std 35 Light" w:cs="Arial"/>
                <w:b/>
              </w:rPr>
              <w:t>A01</w:t>
            </w:r>
            <w:r w:rsidRPr="001A062A">
              <w:rPr>
                <w:rFonts w:ascii="Avenir LT Std 35 Light" w:hAnsi="Avenir LT Std 35 Light" w:cs="Arial"/>
              </w:rPr>
              <w:t xml:space="preserve"> Recall</w:t>
            </w:r>
          </w:p>
        </w:tc>
        <w:tc>
          <w:tcPr>
            <w:tcW w:w="7149" w:type="dxa"/>
          </w:tcPr>
          <w:p w14:paraId="651B33AB" w14:textId="77777777" w:rsidR="008210E9" w:rsidRPr="001A062A" w:rsidRDefault="008210E9" w:rsidP="00F2653F">
            <w:pPr>
              <w:rPr>
                <w:rFonts w:ascii="Avenir LT Std 35 Light" w:hAnsi="Avenir LT Std 35 Light" w:cs="Arial"/>
              </w:rPr>
            </w:pPr>
          </w:p>
        </w:tc>
        <w:tc>
          <w:tcPr>
            <w:tcW w:w="1362" w:type="dxa"/>
          </w:tcPr>
          <w:p w14:paraId="5F9A0F45" w14:textId="77777777" w:rsidR="008210E9" w:rsidRPr="001A062A" w:rsidRDefault="008210E9" w:rsidP="00F2653F">
            <w:pPr>
              <w:rPr>
                <w:rFonts w:ascii="Avenir LT Std 35 Light" w:hAnsi="Avenir LT Std 35 Light" w:cs="Arial"/>
              </w:rPr>
            </w:pPr>
          </w:p>
        </w:tc>
      </w:tr>
      <w:tr w:rsidR="008210E9" w:rsidRPr="001A062A" w14:paraId="19236BE1" w14:textId="77777777" w:rsidTr="00F2653F">
        <w:trPr>
          <w:trHeight w:val="851"/>
        </w:trPr>
        <w:tc>
          <w:tcPr>
            <w:tcW w:w="1708" w:type="dxa"/>
          </w:tcPr>
          <w:p w14:paraId="6487ED23" w14:textId="77777777" w:rsidR="008210E9" w:rsidRPr="001A062A" w:rsidRDefault="008210E9" w:rsidP="00F2653F">
            <w:pPr>
              <w:rPr>
                <w:rFonts w:ascii="Avenir LT Std 35 Light" w:hAnsi="Avenir LT Std 35 Light" w:cs="Arial"/>
              </w:rPr>
            </w:pPr>
            <w:r w:rsidRPr="001A062A">
              <w:rPr>
                <w:rFonts w:ascii="Avenir LT Std 35 Light" w:hAnsi="Avenir LT Std 35 Light" w:cs="Arial"/>
                <w:b/>
              </w:rPr>
              <w:t xml:space="preserve">A02 </w:t>
            </w:r>
            <w:r w:rsidRPr="001A062A">
              <w:rPr>
                <w:rFonts w:ascii="Avenir LT Std 35 Light" w:hAnsi="Avenir LT Std 35 Light" w:cs="Arial"/>
              </w:rPr>
              <w:t>Understanding</w:t>
            </w:r>
          </w:p>
        </w:tc>
        <w:tc>
          <w:tcPr>
            <w:tcW w:w="7149" w:type="dxa"/>
          </w:tcPr>
          <w:p w14:paraId="4DA14722" w14:textId="77777777" w:rsidR="008210E9" w:rsidRPr="001A062A" w:rsidRDefault="008210E9" w:rsidP="00F2653F">
            <w:pPr>
              <w:rPr>
                <w:rFonts w:ascii="Avenir LT Std 35 Light" w:hAnsi="Avenir LT Std 35 Light" w:cs="Arial"/>
              </w:rPr>
            </w:pPr>
          </w:p>
        </w:tc>
        <w:tc>
          <w:tcPr>
            <w:tcW w:w="1362" w:type="dxa"/>
          </w:tcPr>
          <w:p w14:paraId="3F32C103" w14:textId="77777777" w:rsidR="008210E9" w:rsidRPr="001A062A" w:rsidRDefault="008210E9" w:rsidP="00F2653F">
            <w:pPr>
              <w:rPr>
                <w:rFonts w:ascii="Avenir LT Std 35 Light" w:hAnsi="Avenir LT Std 35 Light" w:cs="Arial"/>
              </w:rPr>
            </w:pPr>
          </w:p>
        </w:tc>
      </w:tr>
      <w:tr w:rsidR="008210E9" w:rsidRPr="001A062A" w14:paraId="16F54B78" w14:textId="77777777" w:rsidTr="00F2653F">
        <w:trPr>
          <w:trHeight w:val="851"/>
        </w:trPr>
        <w:tc>
          <w:tcPr>
            <w:tcW w:w="1708" w:type="dxa"/>
          </w:tcPr>
          <w:p w14:paraId="7EEE5DC4" w14:textId="77777777" w:rsidR="008210E9" w:rsidRPr="001A062A" w:rsidRDefault="008210E9" w:rsidP="00F2653F">
            <w:pPr>
              <w:rPr>
                <w:rFonts w:ascii="Avenir LT Std 35 Light" w:hAnsi="Avenir LT Std 35 Light" w:cs="Arial"/>
              </w:rPr>
            </w:pPr>
            <w:r w:rsidRPr="001A062A">
              <w:rPr>
                <w:rFonts w:ascii="Avenir LT Std 35 Light" w:hAnsi="Avenir LT Std 35 Light" w:cs="Arial"/>
                <w:b/>
              </w:rPr>
              <w:t>A03</w:t>
            </w:r>
            <w:r w:rsidRPr="001A062A">
              <w:rPr>
                <w:rFonts w:ascii="Avenir LT Std 35 Light" w:hAnsi="Avenir LT Std 35 Light" w:cs="Arial"/>
              </w:rPr>
              <w:t xml:space="preserve"> Practical/ technical skills</w:t>
            </w:r>
          </w:p>
        </w:tc>
        <w:tc>
          <w:tcPr>
            <w:tcW w:w="7149" w:type="dxa"/>
          </w:tcPr>
          <w:p w14:paraId="19902FE7" w14:textId="77777777" w:rsidR="008210E9" w:rsidRPr="001A062A" w:rsidRDefault="008210E9" w:rsidP="00F2653F">
            <w:pPr>
              <w:rPr>
                <w:rFonts w:ascii="Avenir LT Std 35 Light" w:hAnsi="Avenir LT Std 35 Light" w:cs="Arial"/>
              </w:rPr>
            </w:pPr>
          </w:p>
        </w:tc>
        <w:tc>
          <w:tcPr>
            <w:tcW w:w="1362" w:type="dxa"/>
          </w:tcPr>
          <w:p w14:paraId="4B8A6298" w14:textId="77777777" w:rsidR="008210E9" w:rsidRPr="001A062A" w:rsidRDefault="008210E9" w:rsidP="00F2653F">
            <w:pPr>
              <w:rPr>
                <w:rFonts w:ascii="Avenir LT Std 35 Light" w:hAnsi="Avenir LT Std 35 Light" w:cs="Arial"/>
              </w:rPr>
            </w:pPr>
          </w:p>
        </w:tc>
      </w:tr>
      <w:tr w:rsidR="008210E9" w:rsidRPr="001A062A" w14:paraId="0644CCC2" w14:textId="77777777" w:rsidTr="00F2653F">
        <w:trPr>
          <w:trHeight w:val="851"/>
        </w:trPr>
        <w:tc>
          <w:tcPr>
            <w:tcW w:w="1708" w:type="dxa"/>
          </w:tcPr>
          <w:p w14:paraId="5B5D03CC" w14:textId="77777777" w:rsidR="008210E9" w:rsidRPr="001A062A" w:rsidRDefault="008210E9" w:rsidP="00F2653F">
            <w:pPr>
              <w:rPr>
                <w:rFonts w:ascii="Avenir LT Std 35 Light" w:hAnsi="Avenir LT Std 35 Light" w:cs="Arial"/>
              </w:rPr>
            </w:pPr>
            <w:r w:rsidRPr="001A062A">
              <w:rPr>
                <w:rFonts w:ascii="Avenir LT Std 35 Light" w:hAnsi="Avenir LT Std 35 Light" w:cs="Arial"/>
                <w:b/>
              </w:rPr>
              <w:t>A04</w:t>
            </w:r>
            <w:r w:rsidRPr="001A062A">
              <w:rPr>
                <w:rFonts w:ascii="Avenir LT Std 35 Light" w:hAnsi="Avenir LT Std 35 Light" w:cs="Arial"/>
              </w:rPr>
              <w:t xml:space="preserve"> Bringing it all together</w:t>
            </w:r>
          </w:p>
        </w:tc>
        <w:tc>
          <w:tcPr>
            <w:tcW w:w="7149" w:type="dxa"/>
          </w:tcPr>
          <w:p w14:paraId="1A6794B6" w14:textId="77777777" w:rsidR="008210E9" w:rsidRPr="001A062A" w:rsidRDefault="008210E9" w:rsidP="00F2653F">
            <w:pPr>
              <w:rPr>
                <w:rFonts w:ascii="Avenir LT Std 35 Light" w:hAnsi="Avenir LT Std 35 Light" w:cs="Arial"/>
              </w:rPr>
            </w:pPr>
          </w:p>
        </w:tc>
        <w:tc>
          <w:tcPr>
            <w:tcW w:w="1362" w:type="dxa"/>
          </w:tcPr>
          <w:p w14:paraId="12C0B74D" w14:textId="77777777" w:rsidR="008210E9" w:rsidRPr="001A062A" w:rsidRDefault="008210E9" w:rsidP="00F2653F">
            <w:pPr>
              <w:rPr>
                <w:rFonts w:ascii="Avenir LT Std 35 Light" w:hAnsi="Avenir LT Std 35 Light" w:cs="Arial"/>
              </w:rPr>
            </w:pPr>
          </w:p>
        </w:tc>
      </w:tr>
      <w:tr w:rsidR="008210E9" w:rsidRPr="001A062A" w14:paraId="78C92694" w14:textId="77777777" w:rsidTr="00F2653F">
        <w:trPr>
          <w:trHeight w:val="851"/>
        </w:trPr>
        <w:tc>
          <w:tcPr>
            <w:tcW w:w="1708" w:type="dxa"/>
          </w:tcPr>
          <w:p w14:paraId="186FE268" w14:textId="77777777" w:rsidR="008210E9" w:rsidRPr="001A062A" w:rsidRDefault="008210E9" w:rsidP="00F2653F">
            <w:pPr>
              <w:rPr>
                <w:rFonts w:ascii="Avenir LT Std 35 Light" w:hAnsi="Avenir LT Std 35 Light" w:cs="Arial"/>
              </w:rPr>
            </w:pPr>
            <w:r w:rsidRPr="001A062A">
              <w:rPr>
                <w:rFonts w:ascii="Avenir LT Std 35 Light" w:hAnsi="Avenir LT Std 35 Light" w:cs="Arial"/>
                <w:b/>
              </w:rPr>
              <w:t>A05</w:t>
            </w:r>
            <w:r w:rsidRPr="001A062A">
              <w:rPr>
                <w:rFonts w:ascii="Avenir LT Std 35 Light" w:hAnsi="Avenir LT Std 35 Light" w:cs="Arial"/>
              </w:rPr>
              <w:t xml:space="preserve"> Attention to detail</w:t>
            </w:r>
          </w:p>
        </w:tc>
        <w:tc>
          <w:tcPr>
            <w:tcW w:w="7149" w:type="dxa"/>
          </w:tcPr>
          <w:p w14:paraId="174D5E8A" w14:textId="77777777" w:rsidR="008210E9" w:rsidRPr="001A062A" w:rsidRDefault="008210E9" w:rsidP="00F2653F">
            <w:pPr>
              <w:rPr>
                <w:rFonts w:ascii="Avenir LT Std 35 Light" w:hAnsi="Avenir LT Std 35 Light" w:cs="Arial"/>
              </w:rPr>
            </w:pPr>
          </w:p>
        </w:tc>
        <w:tc>
          <w:tcPr>
            <w:tcW w:w="1362" w:type="dxa"/>
          </w:tcPr>
          <w:p w14:paraId="0E3094CD" w14:textId="77777777" w:rsidR="008210E9" w:rsidRPr="001A062A" w:rsidRDefault="008210E9" w:rsidP="00F2653F">
            <w:pPr>
              <w:rPr>
                <w:rFonts w:ascii="Avenir LT Std 35 Light" w:hAnsi="Avenir LT Std 35 Light" w:cs="Arial"/>
              </w:rPr>
            </w:pPr>
          </w:p>
        </w:tc>
      </w:tr>
    </w:tbl>
    <w:p w14:paraId="57D9FF1D" w14:textId="77777777" w:rsidR="008210E9" w:rsidRPr="001A062A" w:rsidRDefault="008210E9" w:rsidP="008210E9">
      <w:pPr>
        <w:rPr>
          <w:rFonts w:ascii="Avenir LT Std 35 Light" w:hAnsi="Avenir LT Std 35 Light" w:cs="Arial"/>
        </w:rPr>
      </w:pPr>
    </w:p>
    <w:p w14:paraId="611CE568" w14:textId="77777777" w:rsidR="008210E9" w:rsidRPr="001A062A" w:rsidRDefault="008210E9" w:rsidP="008210E9">
      <w:pPr>
        <w:tabs>
          <w:tab w:val="left" w:pos="5954"/>
        </w:tabs>
        <w:ind w:left="-567"/>
        <w:rPr>
          <w:rFonts w:ascii="Avenir LT Std 35 Light" w:hAnsi="Avenir LT Std 35 Light" w:cs="Arial"/>
          <w:b/>
        </w:rPr>
      </w:pPr>
      <w:r w:rsidRPr="001A062A">
        <w:rPr>
          <w:rFonts w:ascii="Avenir LT Std 35 Light" w:hAnsi="Avenir LT Std 35 Light" w:cs="Arial"/>
          <w:b/>
        </w:rPr>
        <w:t xml:space="preserve">Tutor/assessor signature: </w:t>
      </w:r>
      <w:r w:rsidRPr="001A062A">
        <w:rPr>
          <w:rFonts w:ascii="Avenir LT Std 35 Light" w:hAnsi="Avenir LT Std 35 Light" w:cs="Arial"/>
          <w:b/>
        </w:rPr>
        <w:tab/>
        <w:t>Date:</w:t>
      </w:r>
    </w:p>
    <w:p w14:paraId="29F8BF4E" w14:textId="77777777" w:rsidR="008210E9" w:rsidRPr="001A062A" w:rsidRDefault="008210E9" w:rsidP="005309C9">
      <w:pPr>
        <w:rPr>
          <w:rFonts w:ascii="Avenir LT Std 35 Light" w:hAnsi="Avenir LT Std 35 Light" w:cs="Arial"/>
          <w:b/>
          <w:color w:val="FF0000"/>
          <w:sz w:val="32"/>
        </w:rPr>
      </w:pPr>
    </w:p>
    <w:p w14:paraId="46CFD606" w14:textId="77777777" w:rsidR="008210E9" w:rsidRPr="001A062A" w:rsidRDefault="008210E9" w:rsidP="005309C9">
      <w:pPr>
        <w:rPr>
          <w:rFonts w:ascii="Avenir LT Std 35 Light" w:hAnsi="Avenir LT Std 35 Light" w:cs="Arial"/>
          <w:b/>
          <w:color w:val="FF0000"/>
          <w:sz w:val="32"/>
        </w:rPr>
      </w:pPr>
    </w:p>
    <w:p w14:paraId="2E5270FC" w14:textId="77777777" w:rsidR="008210E9" w:rsidRPr="001A062A" w:rsidRDefault="008210E9" w:rsidP="005309C9">
      <w:pPr>
        <w:rPr>
          <w:rFonts w:ascii="Avenir LT Std 35 Light" w:hAnsi="Avenir LT Std 35 Light" w:cs="Arial"/>
          <w:b/>
          <w:color w:val="FF0000"/>
          <w:sz w:val="32"/>
        </w:rPr>
        <w:sectPr w:rsidR="008210E9" w:rsidRPr="001A062A" w:rsidSect="00571BBC">
          <w:pgSz w:w="11899" w:h="16838" w:code="9"/>
          <w:pgMar w:top="1440" w:right="1440" w:bottom="1440" w:left="1440" w:header="0" w:footer="630" w:gutter="0"/>
          <w:cols w:space="708"/>
          <w:titlePg/>
          <w:docGrid w:linePitch="299"/>
        </w:sectPr>
      </w:pPr>
    </w:p>
    <w:p w14:paraId="08F57931" w14:textId="77777777" w:rsidR="00067178" w:rsidRPr="001A062A" w:rsidRDefault="007152AE" w:rsidP="00067178">
      <w:pPr>
        <w:rPr>
          <w:rFonts w:ascii="Avenir LT Std 35 Light" w:hAnsi="Avenir LT Std 35 Light" w:cs="Arial"/>
          <w:b/>
          <w:color w:val="E60000"/>
          <w:sz w:val="36"/>
          <w:szCs w:val="36"/>
        </w:rPr>
      </w:pPr>
      <w:r w:rsidRPr="001A062A">
        <w:rPr>
          <w:rFonts w:ascii="Avenir LT Std 35 Light" w:hAnsi="Avenir LT Std 35 Light" w:cs="Arial"/>
          <w:b/>
          <w:color w:val="E60000"/>
          <w:sz w:val="36"/>
          <w:szCs w:val="36"/>
        </w:rPr>
        <w:lastRenderedPageBreak/>
        <w:t>Declaration of Authenticity</w:t>
      </w:r>
    </w:p>
    <w:p w14:paraId="4C3707D8" w14:textId="77777777" w:rsidR="00067178" w:rsidRPr="001A062A" w:rsidRDefault="00067178" w:rsidP="00067178">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7029A1" w:rsidRPr="001A062A" w14:paraId="2718599E" w14:textId="77777777" w:rsidTr="00067178">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634C866" w14:textId="77777777" w:rsidR="007029A1" w:rsidRPr="001A062A" w:rsidRDefault="007029A1" w:rsidP="00656ACA">
            <w:pPr>
              <w:pStyle w:val="Tabletext"/>
              <w:spacing w:before="100" w:after="160"/>
              <w:rPr>
                <w:rFonts w:ascii="Avenir LT Std 35 Light" w:hAnsi="Avenir LT Std 35 Light" w:cs="Arial"/>
              </w:rPr>
            </w:pPr>
            <w:r w:rsidRPr="001A062A">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1F8F693" w14:textId="77777777" w:rsidR="007029A1" w:rsidRPr="001A062A" w:rsidRDefault="007029A1" w:rsidP="00656ACA">
            <w:pPr>
              <w:pStyle w:val="Tabletext"/>
              <w:spacing w:before="100" w:after="160"/>
              <w:rPr>
                <w:rFonts w:ascii="Avenir LT Std 35 Light" w:hAnsi="Avenir LT Std 35 Light" w:cs="Arial"/>
              </w:rPr>
            </w:pPr>
            <w:r w:rsidRPr="001A062A">
              <w:rPr>
                <w:rFonts w:ascii="Avenir LT Std 35 Light" w:hAnsi="Avenir LT Std 35 Light" w:cs="Arial"/>
              </w:rPr>
              <w:t>Candidate number</w:t>
            </w:r>
          </w:p>
        </w:tc>
      </w:tr>
      <w:tr w:rsidR="007029A1" w:rsidRPr="001A062A" w14:paraId="1C172F43" w14:textId="77777777" w:rsidTr="00067178">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C32D1AC" w14:textId="77777777" w:rsidR="007029A1" w:rsidRPr="001A062A" w:rsidRDefault="00D10263" w:rsidP="00656ACA">
            <w:pPr>
              <w:pStyle w:val="Tabletext"/>
              <w:spacing w:before="100" w:after="160"/>
              <w:rPr>
                <w:rFonts w:ascii="Avenir LT Std 35 Light" w:hAnsi="Avenir LT Std 35 Light" w:cs="Arial"/>
              </w:rPr>
            </w:pPr>
            <w:r w:rsidRPr="001A062A">
              <w:rPr>
                <w:rFonts w:ascii="Avenir LT Std 35 Light" w:hAnsi="Avenir LT Std 35 Light" w:cs="Arial"/>
              </w:rPr>
              <w:t xml:space="preserve"> </w:t>
            </w:r>
            <w:r w:rsidR="007029A1" w:rsidRPr="001A062A">
              <w:rPr>
                <w:rFonts w:ascii="Avenir LT Std 35 Light" w:hAnsi="Avenir LT Std 35 Light" w:cs="Arial"/>
              </w:rPr>
              <w:t>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4A29410" w14:textId="77777777" w:rsidR="007029A1" w:rsidRPr="001A062A" w:rsidRDefault="007029A1" w:rsidP="00656ACA">
            <w:pPr>
              <w:pStyle w:val="Tabletext"/>
              <w:spacing w:before="100" w:after="160"/>
              <w:rPr>
                <w:rFonts w:ascii="Avenir LT Std 35 Light" w:hAnsi="Avenir LT Std 35 Light" w:cs="Arial"/>
              </w:rPr>
            </w:pPr>
            <w:r w:rsidRPr="001A062A">
              <w:rPr>
                <w:rFonts w:ascii="Avenir LT Std 35 Light" w:hAnsi="Avenir LT Std 35 Light" w:cs="Arial"/>
              </w:rPr>
              <w:t>Centre number</w:t>
            </w:r>
          </w:p>
        </w:tc>
      </w:tr>
      <w:tr w:rsidR="007029A1" w:rsidRPr="001A062A" w14:paraId="21E485C4" w14:textId="77777777" w:rsidTr="0047563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07CE426" w14:textId="77777777" w:rsidR="007029A1" w:rsidRPr="001A062A" w:rsidRDefault="007029A1" w:rsidP="00656ACA">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249523C" w14:textId="77777777" w:rsidR="007029A1" w:rsidRPr="001A062A" w:rsidRDefault="007029A1" w:rsidP="00656ACA">
            <w:pPr>
              <w:pStyle w:val="Tabletext"/>
              <w:spacing w:before="0" w:after="0" w:line="40" w:lineRule="exact"/>
              <w:rPr>
                <w:rFonts w:ascii="Avenir LT Std 35 Light" w:hAnsi="Avenir LT Std 35 Light" w:cs="Arial"/>
              </w:rPr>
            </w:pPr>
          </w:p>
        </w:tc>
      </w:tr>
    </w:tbl>
    <w:p w14:paraId="56EC6BFF" w14:textId="77777777" w:rsidR="007029A1" w:rsidRPr="001A062A" w:rsidRDefault="007029A1" w:rsidP="007029A1">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1A062A">
        <w:rPr>
          <w:rFonts w:ascii="Avenir LT Std 35 Light" w:hAnsi="Avenir LT Std 35 Light" w:cs="Arial"/>
        </w:rPr>
        <w:tab/>
      </w:r>
      <w:r w:rsidRPr="001A062A">
        <w:rPr>
          <w:rFonts w:ascii="Avenir LT Std 35 Light" w:hAnsi="Avenir LT Std 35 Light" w:cs="Arial"/>
        </w:rPr>
        <w:tab/>
      </w:r>
    </w:p>
    <w:p w14:paraId="46F7ED87" w14:textId="77777777" w:rsidR="007E3265" w:rsidRPr="001A062A" w:rsidRDefault="007152AE" w:rsidP="007029A1">
      <w:pPr>
        <w:rPr>
          <w:rFonts w:ascii="Avenir LT Std 35 Light" w:hAnsi="Avenir LT Std 35 Light" w:cs="Arial"/>
          <w:b/>
          <w:sz w:val="24"/>
        </w:rPr>
      </w:pPr>
      <w:r w:rsidRPr="001A062A">
        <w:rPr>
          <w:rFonts w:ascii="Avenir LT Std 35 Light" w:hAnsi="Avenir LT Std 35 Light" w:cs="Arial"/>
          <w:b/>
          <w:sz w:val="24"/>
        </w:rPr>
        <w:t>Candidate:</w:t>
      </w:r>
    </w:p>
    <w:p w14:paraId="3060305B" w14:textId="77777777" w:rsidR="007152AE" w:rsidRPr="001A062A" w:rsidRDefault="007152AE" w:rsidP="007029A1">
      <w:pPr>
        <w:rPr>
          <w:rFonts w:ascii="Avenir LT Std 35 Light" w:hAnsi="Avenir LT Std 35 Light" w:cs="Arial"/>
          <w:b/>
        </w:rPr>
      </w:pPr>
    </w:p>
    <w:p w14:paraId="45A58B59" w14:textId="77777777" w:rsidR="00097C8B" w:rsidRPr="001A062A" w:rsidRDefault="00097C8B" w:rsidP="00097C8B">
      <w:pPr>
        <w:spacing w:before="0" w:after="0"/>
        <w:rPr>
          <w:rFonts w:ascii="Avenir LT Std 35 Light" w:hAnsi="Avenir LT Std 35 Light" w:cs="Arial"/>
          <w:b/>
          <w:szCs w:val="22"/>
        </w:rPr>
      </w:pPr>
      <w:r w:rsidRPr="001A062A">
        <w:rPr>
          <w:rFonts w:ascii="Avenir LT Std 35 Light" w:hAnsi="Avenir LT Std 35 Light" w:cs="Arial"/>
          <w:b/>
          <w:szCs w:val="22"/>
        </w:rPr>
        <w:t>I confirm that all work submitted for this synoptic assignment is my own, and that I have acknowledged all sources I have used.</w:t>
      </w:r>
    </w:p>
    <w:p w14:paraId="2FEA13B6" w14:textId="77777777" w:rsidR="00D84BC9" w:rsidRPr="001A062A" w:rsidRDefault="00D84BC9" w:rsidP="00D84BC9">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D84BC9" w:rsidRPr="001A062A" w14:paraId="5D2E88D1" w14:textId="77777777" w:rsidTr="00D84BC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20307DB" w14:textId="77777777" w:rsidR="00D84BC9" w:rsidRPr="001A062A" w:rsidRDefault="00D84BC9" w:rsidP="00D84BC9">
            <w:pPr>
              <w:pStyle w:val="Tabletext"/>
              <w:spacing w:before="100" w:after="160"/>
              <w:ind w:left="-109" w:firstLine="109"/>
              <w:rPr>
                <w:rFonts w:ascii="Avenir LT Std 35 Light" w:hAnsi="Avenir LT Std 35 Light" w:cs="Arial"/>
              </w:rPr>
            </w:pPr>
            <w:r w:rsidRPr="001A062A">
              <w:rPr>
                <w:rFonts w:ascii="Avenir LT Std 35 Light" w:hAnsi="Avenir LT Std 35 Light" w:cs="Arial"/>
              </w:rPr>
              <w:t xml:space="preserve">Candidate signature </w:t>
            </w:r>
          </w:p>
          <w:p w14:paraId="09513521" w14:textId="77777777" w:rsidR="006947F7" w:rsidRPr="001A062A" w:rsidRDefault="006947F7" w:rsidP="00D84BC9">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0B6FDAEE" w14:textId="77777777" w:rsidR="00D84BC9" w:rsidRPr="001A062A" w:rsidRDefault="00D84BC9" w:rsidP="00D84BC9">
            <w:pPr>
              <w:pStyle w:val="Tabletext"/>
              <w:spacing w:before="100" w:after="160"/>
              <w:rPr>
                <w:rFonts w:ascii="Avenir LT Std 35 Light" w:hAnsi="Avenir LT Std 35 Light" w:cs="Arial"/>
              </w:rPr>
            </w:pPr>
            <w:r w:rsidRPr="001A062A">
              <w:rPr>
                <w:rFonts w:ascii="Avenir LT Std 35 Light" w:hAnsi="Avenir LT Std 35 Light" w:cs="Arial"/>
              </w:rPr>
              <w:t>Date</w:t>
            </w:r>
          </w:p>
        </w:tc>
      </w:tr>
    </w:tbl>
    <w:p w14:paraId="5D43A825" w14:textId="77777777" w:rsidR="00D84BC9" w:rsidRPr="001A062A" w:rsidRDefault="00D84BC9" w:rsidP="00D84BC9">
      <w:pPr>
        <w:spacing w:before="0" w:after="0"/>
        <w:rPr>
          <w:rFonts w:ascii="Avenir LT Std 35 Light" w:hAnsi="Avenir LT Std 35 Light" w:cs="Arial"/>
          <w:b/>
          <w:szCs w:val="22"/>
        </w:rPr>
      </w:pPr>
    </w:p>
    <w:p w14:paraId="079674B4" w14:textId="77777777" w:rsidR="007152AE" w:rsidRPr="001A062A" w:rsidRDefault="007152AE" w:rsidP="00D84BC9">
      <w:pPr>
        <w:spacing w:before="0" w:after="0"/>
        <w:rPr>
          <w:rFonts w:ascii="Avenir LT Std 35 Light" w:hAnsi="Avenir LT Std 35 Light" w:cs="Arial"/>
          <w:b/>
          <w:szCs w:val="22"/>
        </w:rPr>
      </w:pPr>
    </w:p>
    <w:p w14:paraId="3207C807" w14:textId="77777777" w:rsidR="00D84BC9" w:rsidRPr="001A062A" w:rsidRDefault="007152AE" w:rsidP="00D84BC9">
      <w:pPr>
        <w:spacing w:before="0" w:after="0"/>
        <w:rPr>
          <w:rFonts w:ascii="Avenir LT Std 35 Light" w:hAnsi="Avenir LT Std 35 Light" w:cs="Arial"/>
          <w:b/>
          <w:sz w:val="24"/>
          <w:szCs w:val="22"/>
        </w:rPr>
      </w:pPr>
      <w:r w:rsidRPr="001A062A">
        <w:rPr>
          <w:rFonts w:ascii="Avenir LT Std 35 Light" w:hAnsi="Avenir LT Std 35 Light" w:cs="Arial"/>
          <w:b/>
          <w:sz w:val="24"/>
          <w:szCs w:val="22"/>
        </w:rPr>
        <w:t>Tutor:</w:t>
      </w:r>
    </w:p>
    <w:p w14:paraId="6F917594" w14:textId="77777777" w:rsidR="007152AE" w:rsidRPr="001A062A" w:rsidRDefault="007152AE" w:rsidP="00D84BC9">
      <w:pPr>
        <w:spacing w:before="0" w:after="0"/>
        <w:rPr>
          <w:rFonts w:ascii="Avenir LT Std 35 Light" w:hAnsi="Avenir LT Std 35 Light" w:cs="Arial"/>
          <w:b/>
          <w:szCs w:val="22"/>
        </w:rPr>
      </w:pPr>
    </w:p>
    <w:p w14:paraId="3A58A215" w14:textId="77777777" w:rsidR="00D84BC9" w:rsidRPr="001A062A" w:rsidRDefault="00D84BC9" w:rsidP="00D84BC9">
      <w:pPr>
        <w:spacing w:before="0" w:after="0"/>
        <w:rPr>
          <w:rFonts w:ascii="Avenir LT Std 35 Light" w:hAnsi="Avenir LT Std 35 Light" w:cs="Arial"/>
          <w:b/>
          <w:szCs w:val="22"/>
        </w:rPr>
      </w:pPr>
      <w:r w:rsidRPr="001A062A">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754EC815" w14:textId="77777777" w:rsidR="00D84BC9" w:rsidRPr="001A062A" w:rsidRDefault="00D84BC9" w:rsidP="00D84BC9">
      <w:pPr>
        <w:spacing w:before="0" w:after="0"/>
        <w:rPr>
          <w:rFonts w:ascii="Avenir LT Std 35 Light" w:hAnsi="Avenir LT Std 35 Light" w:cs="Arial"/>
          <w:b/>
          <w:szCs w:val="22"/>
        </w:rPr>
      </w:pPr>
    </w:p>
    <w:p w14:paraId="6A5EC044" w14:textId="77777777" w:rsidR="00D84BC9" w:rsidRPr="001A062A" w:rsidRDefault="00D84BC9" w:rsidP="00D84BC9">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D84BC9" w:rsidRPr="001A062A" w14:paraId="108B6736" w14:textId="77777777" w:rsidTr="007152AE">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002ED9C" w14:textId="7ADFAF78" w:rsidR="00D84BC9" w:rsidRPr="001A062A" w:rsidRDefault="00D84BC9" w:rsidP="00D84BC9">
            <w:pPr>
              <w:pStyle w:val="Tabletext"/>
              <w:spacing w:before="100" w:after="160"/>
              <w:rPr>
                <w:rFonts w:ascii="Avenir LT Std 35 Light" w:hAnsi="Avenir LT Std 35 Light" w:cs="Arial"/>
              </w:rPr>
            </w:pPr>
            <w:r w:rsidRPr="001A062A">
              <w:rPr>
                <w:rFonts w:ascii="Avenir LT Std 35 Light" w:hAnsi="Avenir LT Std 35 Light" w:cs="Arial"/>
              </w:rPr>
              <w:t>Tutor</w:t>
            </w:r>
            <w:r w:rsidR="00097C8B" w:rsidRPr="001A062A">
              <w:rPr>
                <w:rFonts w:ascii="Avenir LT Std 35 Light" w:hAnsi="Avenir LT Std 35 Light" w:cs="Arial"/>
              </w:rPr>
              <w:t>/assessor</w:t>
            </w:r>
            <w:r w:rsidRPr="001A062A">
              <w:rPr>
                <w:rFonts w:ascii="Avenir LT Std 35 Light" w:hAnsi="Avenir LT Std 35 Light" w:cs="Arial"/>
              </w:rPr>
              <w:t xml:space="preserve"> signature</w:t>
            </w:r>
          </w:p>
          <w:p w14:paraId="1B624BA5" w14:textId="77777777" w:rsidR="006947F7" w:rsidRPr="001A062A" w:rsidRDefault="006947F7" w:rsidP="00D84BC9">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4FCC7D8" w14:textId="77777777" w:rsidR="00D84BC9" w:rsidRPr="001A062A" w:rsidRDefault="00D84BC9" w:rsidP="00D84BC9">
            <w:pPr>
              <w:pStyle w:val="Tabletext"/>
              <w:spacing w:before="100" w:after="160"/>
              <w:rPr>
                <w:rFonts w:ascii="Avenir LT Std 35 Light" w:hAnsi="Avenir LT Std 35 Light" w:cs="Arial"/>
              </w:rPr>
            </w:pPr>
            <w:r w:rsidRPr="001A062A">
              <w:rPr>
                <w:rFonts w:ascii="Avenir LT Std 35 Light" w:hAnsi="Avenir LT Std 35 Light" w:cs="Arial"/>
              </w:rPr>
              <w:t xml:space="preserve">Date </w:t>
            </w:r>
          </w:p>
        </w:tc>
      </w:tr>
    </w:tbl>
    <w:p w14:paraId="4F034FDE" w14:textId="77777777" w:rsidR="00D84BC9" w:rsidRPr="001A062A" w:rsidRDefault="00D84BC9" w:rsidP="007029A1">
      <w:pPr>
        <w:rPr>
          <w:rFonts w:ascii="Avenir LT Std 35 Light" w:hAnsi="Avenir LT Std 35 Light" w:cs="Arial"/>
          <w:b/>
        </w:rPr>
      </w:pPr>
    </w:p>
    <w:p w14:paraId="07D3CFD3" w14:textId="207C79DA" w:rsidR="00282215" w:rsidRPr="001A062A" w:rsidRDefault="00282215">
      <w:pPr>
        <w:spacing w:before="0" w:after="0"/>
        <w:rPr>
          <w:rFonts w:ascii="Avenir LT Std 35 Light" w:hAnsi="Avenir LT Std 35 Light" w:cs="Arial"/>
          <w:b/>
          <w:szCs w:val="22"/>
        </w:rPr>
      </w:pPr>
    </w:p>
    <w:sectPr w:rsidR="00282215" w:rsidRPr="001A062A" w:rsidSect="00282215">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964E64" w:rsidRDefault="00964E64">
      <w:pPr>
        <w:spacing w:before="0" w:after="0"/>
      </w:pPr>
      <w:r>
        <w:separator/>
      </w:r>
    </w:p>
  </w:endnote>
  <w:endnote w:type="continuationSeparator" w:id="0">
    <w:p w14:paraId="52091D36" w14:textId="77777777" w:rsidR="00964E64" w:rsidRDefault="00964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alibri"/>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 w:name="Avenir LT Std 35 Light">
    <w:altName w:val="CongressSans"/>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964E64" w:rsidRDefault="00964E64">
    <w:pPr>
      <w:pStyle w:val="Footer"/>
    </w:pPr>
    <w:r>
      <w:rPr>
        <w:b/>
        <w:bCs/>
      </w:rPr>
      <w:t>City &amp; Guilds Level 2 (Technical) Award in Exploring Civil Engineering</w:t>
    </w:r>
    <w:r>
      <w:tab/>
    </w:r>
  </w:p>
  <w:p w14:paraId="392D76B0" w14:textId="77777777" w:rsidR="00964E64" w:rsidRPr="00AD5652" w:rsidRDefault="00964E64"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053C" w14:textId="506718D6" w:rsidR="00964E64" w:rsidRPr="006756E0" w:rsidRDefault="00964E64" w:rsidP="008210E9">
    <w:pPr>
      <w:pStyle w:val="Footer"/>
      <w:rPr>
        <w:rFonts w:ascii="Avenir LT Std 35 Light" w:hAnsi="Avenir LT Std 35 Light"/>
      </w:rPr>
    </w:pPr>
    <w:r w:rsidRPr="006756E0">
      <w:rPr>
        <w:rFonts w:ascii="Avenir LT Std 35 Light" w:hAnsi="Avenir LT Std 35 Light"/>
        <w:b/>
        <w:bCs/>
      </w:rPr>
      <w:t xml:space="preserve">City &amp; Guilds Level 2 Technical Certificate in </w:t>
    </w:r>
    <w:r>
      <w:rPr>
        <w:rFonts w:ascii="Avenir LT Std 35 Light" w:hAnsi="Avenir LT Std 35 Light"/>
        <w:b/>
        <w:bCs/>
      </w:rPr>
      <w:t>Site Carpentry (7906</w:t>
    </w:r>
    <w:r w:rsidRPr="006756E0">
      <w:rPr>
        <w:rFonts w:ascii="Avenir LT Std 35 Light" w:hAnsi="Avenir LT Std 35 Light"/>
        <w:b/>
        <w:bCs/>
      </w:rPr>
      <w:t xml:space="preserve">-20)  </w:t>
    </w:r>
    <w:sdt>
      <w:sdtPr>
        <w:rPr>
          <w:rFonts w:ascii="Avenir LT Std 35 Light" w:hAnsi="Avenir LT Std 35 Light"/>
        </w:rPr>
        <w:id w:val="1524440893"/>
        <w:docPartObj>
          <w:docPartGallery w:val="Page Numbers (Bottom of Page)"/>
          <w:docPartUnique/>
        </w:docPartObj>
      </w:sdtPr>
      <w:sdtEndPr>
        <w:rPr>
          <w:noProof/>
        </w:rPr>
      </w:sdtEndPr>
      <w:sdtContent>
        <w:r w:rsidRPr="006756E0">
          <w:rPr>
            <w:rFonts w:ascii="Avenir LT Std 35 Light" w:hAnsi="Avenir LT Std 35 Light"/>
          </w:rPr>
          <w:tab/>
        </w: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B9447C">
          <w:rPr>
            <w:rFonts w:ascii="Avenir LT Std 35 Light" w:hAnsi="Avenir LT Std 35 Light"/>
            <w:noProof/>
          </w:rPr>
          <w:t>13</w:t>
        </w:r>
        <w:r w:rsidRPr="006756E0">
          <w:rPr>
            <w:rFonts w:ascii="Avenir LT Std 35 Light" w:hAnsi="Avenir LT Std 35 Light"/>
            <w:noProof/>
          </w:rPr>
          <w:fldChar w:fldCharType="end"/>
        </w:r>
      </w:sdtContent>
    </w:sdt>
  </w:p>
  <w:p w14:paraId="46E9FEE8" w14:textId="7C0916B5" w:rsidR="00964E64" w:rsidRPr="008210E9" w:rsidRDefault="00964E64" w:rsidP="00821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C00" w14:textId="08A6016E" w:rsidR="00964E64" w:rsidRPr="00C47587" w:rsidRDefault="00964E64" w:rsidP="00CD2B9D">
    <w:pPr>
      <w:tabs>
        <w:tab w:val="left" w:pos="1410"/>
      </w:tabs>
    </w:pPr>
    <w:r>
      <w:rPr>
        <w:noProof/>
        <w:lang w:eastAsia="en-GB"/>
      </w:rPr>
      <mc:AlternateContent>
        <mc:Choice Requires="wps">
          <w:drawing>
            <wp:anchor distT="0" distB="0" distL="114300" distR="114300" simplePos="0" relativeHeight="251679744" behindDoc="0" locked="0" layoutInCell="1" allowOverlap="1" wp14:anchorId="060C674D" wp14:editId="24E3ACA5">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964E64" w14:paraId="6D10FD16" w14:textId="77777777">
                            <w:tc>
                              <w:tcPr>
                                <w:tcW w:w="10916" w:type="dxa"/>
                                <w:shd w:val="clear" w:color="auto" w:fill="D81E05"/>
                              </w:tcPr>
                              <w:p w14:paraId="6027CAC8" w14:textId="6E852FC0" w:rsidR="00964E64" w:rsidRPr="00352F68" w:rsidRDefault="00B9447C"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1CE93FCA" w:rsidR="00964E64" w:rsidRPr="0015218F" w:rsidRDefault="00B9447C" w:rsidP="0017632E">
                                <w:pPr>
                                  <w:spacing w:before="120" w:after="120"/>
                                  <w:ind w:left="1134"/>
                                  <w:rPr>
                                    <w:b/>
                                    <w:color w:val="FFFFFF"/>
                                    <w:sz w:val="36"/>
                                    <w:szCs w:val="36"/>
                                  </w:rPr>
                                </w:pPr>
                                <w:r>
                                  <w:rPr>
                                    <w:rFonts w:ascii="Avenir LT Std 35 Light" w:hAnsi="Avenir LT Std 35 Light"/>
                                    <w:b/>
                                    <w:color w:val="FFFFFF"/>
                                    <w:sz w:val="36"/>
                                    <w:szCs w:val="36"/>
                                  </w:rPr>
                                  <w:t>Recording Forms – Sample</w:t>
                                </w:r>
                              </w:p>
                            </w:tc>
                          </w:tr>
                          <w:tr w:rsidR="00964E64" w14:paraId="4A539D53" w14:textId="77777777">
                            <w:tc>
                              <w:tcPr>
                                <w:tcW w:w="10916" w:type="dxa"/>
                                <w:shd w:val="clear" w:color="auto" w:fill="BFBFBF"/>
                              </w:tcPr>
                              <w:p w14:paraId="3FCA2E00" w14:textId="77777777" w:rsidR="00964E64" w:rsidRPr="00A061FE" w:rsidRDefault="00964E64" w:rsidP="00851E29">
                                <w:pPr>
                                  <w:pStyle w:val="Tabletext"/>
                                </w:pPr>
                              </w:p>
                            </w:tc>
                          </w:tr>
                        </w:tbl>
                        <w:p w14:paraId="04C76581" w14:textId="77777777" w:rsidR="00964E64" w:rsidRDefault="00964E64" w:rsidP="00CD2B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674D" id="_x0000_t202" coordsize="21600,21600" o:spt="202" path="m,l,21600r21600,l21600,xe">
              <v:stroke joinstyle="miter"/>
              <v:path gradientshapeok="t" o:connecttype="rect"/>
            </v:shapetype>
            <v:shape id="Text Box 9" o:spid="_x0000_s1026" type="#_x0000_t202" style="position:absolute;margin-left:-25.55pt;margin-top:-349.6pt;width:525.7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964E64" w14:paraId="6D10FD16" w14:textId="77777777">
                      <w:tc>
                        <w:tcPr>
                          <w:tcW w:w="10916" w:type="dxa"/>
                          <w:shd w:val="clear" w:color="auto" w:fill="D81E05"/>
                        </w:tcPr>
                        <w:p w14:paraId="6027CAC8" w14:textId="6E852FC0" w:rsidR="00964E64" w:rsidRPr="00352F68" w:rsidRDefault="00B9447C"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1CE93FCA" w:rsidR="00964E64" w:rsidRPr="0015218F" w:rsidRDefault="00B9447C" w:rsidP="0017632E">
                          <w:pPr>
                            <w:spacing w:before="120" w:after="120"/>
                            <w:ind w:left="1134"/>
                            <w:rPr>
                              <w:b/>
                              <w:color w:val="FFFFFF"/>
                              <w:sz w:val="36"/>
                              <w:szCs w:val="36"/>
                            </w:rPr>
                          </w:pPr>
                          <w:r>
                            <w:rPr>
                              <w:rFonts w:ascii="Avenir LT Std 35 Light" w:hAnsi="Avenir LT Std 35 Light"/>
                              <w:b/>
                              <w:color w:val="FFFFFF"/>
                              <w:sz w:val="36"/>
                              <w:szCs w:val="36"/>
                            </w:rPr>
                            <w:t>Recording Forms – Sample</w:t>
                          </w:r>
                        </w:p>
                      </w:tc>
                    </w:tr>
                    <w:tr w:rsidR="00964E64" w14:paraId="4A539D53" w14:textId="77777777">
                      <w:tc>
                        <w:tcPr>
                          <w:tcW w:w="10916" w:type="dxa"/>
                          <w:shd w:val="clear" w:color="auto" w:fill="BFBFBF"/>
                        </w:tcPr>
                        <w:p w14:paraId="3FCA2E00" w14:textId="77777777" w:rsidR="00964E64" w:rsidRPr="00A061FE" w:rsidRDefault="00964E64" w:rsidP="00851E29">
                          <w:pPr>
                            <w:pStyle w:val="Tabletext"/>
                          </w:pPr>
                        </w:p>
                      </w:tc>
                    </w:tr>
                  </w:tbl>
                  <w:p w14:paraId="04C76581" w14:textId="77777777" w:rsidR="00964E64" w:rsidRDefault="00964E64" w:rsidP="00CD2B9D"/>
                </w:txbxContent>
              </v:textbox>
              <w10:wrap type="tight"/>
            </v:shape>
          </w:pict>
        </mc:Fallback>
      </mc:AlternateContent>
    </w:r>
    <w:r>
      <w:rPr>
        <w:rFonts w:ascii="Avenir LT Std 35 Light" w:hAnsi="Avenir LT Std 35 Light"/>
        <w:b/>
        <w:bCs/>
      </w:rPr>
      <w:tab/>
    </w:r>
  </w:p>
  <w:p w14:paraId="296D1F7B" w14:textId="77777777" w:rsidR="00964E64" w:rsidRDefault="00964E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35 Light" w:hAnsi="Avenir LT Std 35 Light"/>
      </w:rPr>
      <w:id w:val="1156267138"/>
      <w:docPartObj>
        <w:docPartGallery w:val="Page Numbers (Bottom of Page)"/>
        <w:docPartUnique/>
      </w:docPartObj>
    </w:sdtPr>
    <w:sdtEndPr>
      <w:rPr>
        <w:noProof/>
      </w:rPr>
    </w:sdtEndPr>
    <w:sdtContent>
      <w:p w14:paraId="65096CB6" w14:textId="2AEA0593" w:rsidR="00964E64" w:rsidRPr="006756E0" w:rsidRDefault="00964E64" w:rsidP="008210E9">
        <w:pPr>
          <w:pStyle w:val="Footer"/>
          <w:rPr>
            <w:rFonts w:ascii="Avenir LT Std 35 Light" w:hAnsi="Avenir LT Std 35 Light"/>
          </w:rPr>
        </w:pP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B9447C">
          <w:rPr>
            <w:rFonts w:ascii="Avenir LT Std 35 Light" w:hAnsi="Avenir LT Std 35 Light"/>
            <w:noProof/>
          </w:rPr>
          <w:t>12</w:t>
        </w:r>
        <w:r w:rsidRPr="006756E0">
          <w:rPr>
            <w:rFonts w:ascii="Avenir LT Std 35 Light" w:hAnsi="Avenir LT Std 35 Light"/>
            <w:noProof/>
          </w:rPr>
          <w:fldChar w:fldCharType="end"/>
        </w:r>
        <w:r w:rsidRPr="006756E0">
          <w:rPr>
            <w:rFonts w:ascii="Avenir LT Std 35 Light" w:hAnsi="Avenir LT Std 35 Light"/>
            <w:b/>
            <w:bCs/>
          </w:rPr>
          <w:tab/>
          <w:t xml:space="preserve">City &amp; Guilds Level 2 Technical Certificate in </w:t>
        </w:r>
        <w:r>
          <w:rPr>
            <w:rFonts w:ascii="Avenir LT Std 35 Light" w:hAnsi="Avenir LT Std 35 Light"/>
            <w:b/>
            <w:bCs/>
          </w:rPr>
          <w:t>Site Carpentry (7906</w:t>
        </w:r>
        <w:r w:rsidRPr="006756E0">
          <w:rPr>
            <w:rFonts w:ascii="Avenir LT Std 35 Light" w:hAnsi="Avenir LT Std 35 Light"/>
            <w:b/>
            <w:bCs/>
          </w:rPr>
          <w:t>-20)</w:t>
        </w:r>
      </w:p>
    </w:sdtContent>
  </w:sdt>
  <w:p w14:paraId="2D4136A1" w14:textId="462DC5C8" w:rsidR="00964E64" w:rsidRPr="00AA3966" w:rsidRDefault="00964E64" w:rsidP="00AA39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C1B4" w14:textId="3014D81C" w:rsidR="00964E64" w:rsidRPr="00C47587" w:rsidRDefault="00964E64"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964E64" w:rsidRDefault="00964E64">
      <w:pPr>
        <w:spacing w:before="0" w:after="0"/>
      </w:pPr>
      <w:r>
        <w:separator/>
      </w:r>
    </w:p>
  </w:footnote>
  <w:footnote w:type="continuationSeparator" w:id="0">
    <w:p w14:paraId="2E33F934" w14:textId="77777777" w:rsidR="00964E64" w:rsidRDefault="00964E6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023D1D0D" w:rsidR="00964E64" w:rsidRDefault="00964E64">
    <w:pPr>
      <w:pStyle w:val="Header"/>
    </w:pPr>
    <w:r>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A0E" w14:textId="1D532184" w:rsidR="00964E64" w:rsidRDefault="00964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86" w14:textId="1939968D" w:rsidR="00964E64" w:rsidRDefault="00964E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578" w14:textId="7D90211C" w:rsidR="00964E64" w:rsidRDefault="00964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B2ED8"/>
    <w:multiLevelType w:val="hybridMultilevel"/>
    <w:tmpl w:val="8F74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C2FC8"/>
    <w:multiLevelType w:val="hybridMultilevel"/>
    <w:tmpl w:val="93EAF4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DAD6374"/>
    <w:multiLevelType w:val="multilevel"/>
    <w:tmpl w:val="9774B8C2"/>
    <w:numStyleLink w:val="StyleBulleted"/>
  </w:abstractNum>
  <w:abstractNum w:abstractNumId="4" w15:restartNumberingAfterBreak="0">
    <w:nsid w:val="10D03DBA"/>
    <w:multiLevelType w:val="hybridMultilevel"/>
    <w:tmpl w:val="86F046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7277466"/>
    <w:multiLevelType w:val="hybridMultilevel"/>
    <w:tmpl w:val="959E4F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05A17"/>
    <w:multiLevelType w:val="hybridMultilevel"/>
    <w:tmpl w:val="882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B66E3"/>
    <w:multiLevelType w:val="hybridMultilevel"/>
    <w:tmpl w:val="C3A0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E7C64"/>
    <w:multiLevelType w:val="hybridMultilevel"/>
    <w:tmpl w:val="55AC278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1"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E7DF0"/>
    <w:multiLevelType w:val="hybridMultilevel"/>
    <w:tmpl w:val="5316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610CF"/>
    <w:multiLevelType w:val="hybridMultilevel"/>
    <w:tmpl w:val="369681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9DA28A1"/>
    <w:multiLevelType w:val="hybridMultilevel"/>
    <w:tmpl w:val="CBFC1E3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5" w15:restartNumberingAfterBreak="0">
    <w:nsid w:val="3D22033F"/>
    <w:multiLevelType w:val="hybridMultilevel"/>
    <w:tmpl w:val="52D2C6F4"/>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6" w15:restartNumberingAfterBreak="0">
    <w:nsid w:val="40DB4F26"/>
    <w:multiLevelType w:val="hybridMultilevel"/>
    <w:tmpl w:val="4D9E14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48E4188"/>
    <w:multiLevelType w:val="hybridMultilevel"/>
    <w:tmpl w:val="9B78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A30C9"/>
    <w:multiLevelType w:val="hybridMultilevel"/>
    <w:tmpl w:val="88300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F73BE"/>
    <w:multiLevelType w:val="hybridMultilevel"/>
    <w:tmpl w:val="1654D6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46B12902"/>
    <w:multiLevelType w:val="hybridMultilevel"/>
    <w:tmpl w:val="E1E489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8DD0250"/>
    <w:multiLevelType w:val="hybridMultilevel"/>
    <w:tmpl w:val="B9F8E3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94C289C"/>
    <w:multiLevelType w:val="hybridMultilevel"/>
    <w:tmpl w:val="5BBA57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9E50FA5"/>
    <w:multiLevelType w:val="hybridMultilevel"/>
    <w:tmpl w:val="CCD0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87AEF"/>
    <w:multiLevelType w:val="hybridMultilevel"/>
    <w:tmpl w:val="07269FF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66D5AFA"/>
    <w:multiLevelType w:val="hybridMultilevel"/>
    <w:tmpl w:val="FA04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627E1"/>
    <w:multiLevelType w:val="hybridMultilevel"/>
    <w:tmpl w:val="4B48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F3DCF"/>
    <w:multiLevelType w:val="multilevel"/>
    <w:tmpl w:val="9774B8C2"/>
    <w:numStyleLink w:val="StyleBulleted"/>
  </w:abstractNum>
  <w:abstractNum w:abstractNumId="31"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D3EAE"/>
    <w:multiLevelType w:val="hybridMultilevel"/>
    <w:tmpl w:val="F75C4954"/>
    <w:lvl w:ilvl="0" w:tplc="08090001">
      <w:start w:val="1"/>
      <w:numFmt w:val="bullet"/>
      <w:lvlText w:val=""/>
      <w:lvlJc w:val="left"/>
      <w:pPr>
        <w:ind w:left="720" w:hanging="360"/>
      </w:pPr>
      <w:rPr>
        <w:rFonts w:ascii="Symbol" w:hAnsi="Symbol" w:hint="default"/>
      </w:rPr>
    </w:lvl>
    <w:lvl w:ilvl="1" w:tplc="747E9F6A">
      <w:numFmt w:val="bullet"/>
      <w:lvlText w:val="•"/>
      <w:lvlJc w:val="left"/>
      <w:pPr>
        <w:ind w:left="1800" w:hanging="720"/>
      </w:pPr>
      <w:rPr>
        <w:rFonts w:ascii="CongressSans" w:eastAsia="CongressSans" w:hAnsi="CongressSans" w:cs="Congress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B019C"/>
    <w:multiLevelType w:val="hybridMultilevel"/>
    <w:tmpl w:val="F7EC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D2052"/>
    <w:multiLevelType w:val="hybridMultilevel"/>
    <w:tmpl w:val="354276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70FA7909"/>
    <w:multiLevelType w:val="hybridMultilevel"/>
    <w:tmpl w:val="39D6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5247C"/>
    <w:multiLevelType w:val="hybridMultilevel"/>
    <w:tmpl w:val="D60C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30"/>
  </w:num>
  <w:num w:numId="4">
    <w:abstractNumId w:val="0"/>
  </w:num>
  <w:num w:numId="5">
    <w:abstractNumId w:val="3"/>
  </w:num>
  <w:num w:numId="6">
    <w:abstractNumId w:val="10"/>
  </w:num>
  <w:num w:numId="7">
    <w:abstractNumId w:val="29"/>
  </w:num>
  <w:num w:numId="8">
    <w:abstractNumId w:val="25"/>
  </w:num>
  <w:num w:numId="9">
    <w:abstractNumId w:val="23"/>
  </w:num>
  <w:num w:numId="10">
    <w:abstractNumId w:val="6"/>
  </w:num>
  <w:num w:numId="11">
    <w:abstractNumId w:val="35"/>
  </w:num>
  <w:num w:numId="12">
    <w:abstractNumId w:val="39"/>
  </w:num>
  <w:num w:numId="13">
    <w:abstractNumId w:val="32"/>
  </w:num>
  <w:num w:numId="14">
    <w:abstractNumId w:val="31"/>
  </w:num>
  <w:num w:numId="15">
    <w:abstractNumId w:val="41"/>
  </w:num>
  <w:num w:numId="16">
    <w:abstractNumId w:val="24"/>
  </w:num>
  <w:num w:numId="17">
    <w:abstractNumId w:val="1"/>
  </w:num>
  <w:num w:numId="18">
    <w:abstractNumId w:val="33"/>
  </w:num>
  <w:num w:numId="19">
    <w:abstractNumId w:val="28"/>
  </w:num>
  <w:num w:numId="20">
    <w:abstractNumId w:val="15"/>
  </w:num>
  <w:num w:numId="21">
    <w:abstractNumId w:val="40"/>
  </w:num>
  <w:num w:numId="22">
    <w:abstractNumId w:val="34"/>
  </w:num>
  <w:num w:numId="23">
    <w:abstractNumId w:val="36"/>
  </w:num>
  <w:num w:numId="24">
    <w:abstractNumId w:val="22"/>
  </w:num>
  <w:num w:numId="25">
    <w:abstractNumId w:val="13"/>
  </w:num>
  <w:num w:numId="26">
    <w:abstractNumId w:val="14"/>
  </w:num>
  <w:num w:numId="27">
    <w:abstractNumId w:val="20"/>
  </w:num>
  <w:num w:numId="28">
    <w:abstractNumId w:val="21"/>
  </w:num>
  <w:num w:numId="29">
    <w:abstractNumId w:val="26"/>
  </w:num>
  <w:num w:numId="30">
    <w:abstractNumId w:val="16"/>
  </w:num>
  <w:num w:numId="31">
    <w:abstractNumId w:val="19"/>
  </w:num>
  <w:num w:numId="32">
    <w:abstractNumId w:val="5"/>
  </w:num>
  <w:num w:numId="33">
    <w:abstractNumId w:val="9"/>
  </w:num>
  <w:num w:numId="34">
    <w:abstractNumId w:val="4"/>
  </w:num>
  <w:num w:numId="35">
    <w:abstractNumId w:val="2"/>
  </w:num>
  <w:num w:numId="36">
    <w:abstractNumId w:val="7"/>
  </w:num>
  <w:num w:numId="37">
    <w:abstractNumId w:val="37"/>
  </w:num>
  <w:num w:numId="38">
    <w:abstractNumId w:val="17"/>
  </w:num>
  <w:num w:numId="39">
    <w:abstractNumId w:val="12"/>
  </w:num>
  <w:num w:numId="40">
    <w:abstractNumId w:val="18"/>
  </w:num>
  <w:num w:numId="41">
    <w:abstractNumId w:val="8"/>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2289">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03969"/>
    <w:rsid w:val="00010CEB"/>
    <w:rsid w:val="000136EF"/>
    <w:rsid w:val="000427A9"/>
    <w:rsid w:val="00042DCF"/>
    <w:rsid w:val="0004366D"/>
    <w:rsid w:val="00045A42"/>
    <w:rsid w:val="00050EF0"/>
    <w:rsid w:val="00053C62"/>
    <w:rsid w:val="00067178"/>
    <w:rsid w:val="0007660A"/>
    <w:rsid w:val="00076C54"/>
    <w:rsid w:val="0008212D"/>
    <w:rsid w:val="00082626"/>
    <w:rsid w:val="00095A02"/>
    <w:rsid w:val="00095A6B"/>
    <w:rsid w:val="00097C8B"/>
    <w:rsid w:val="000A4B5A"/>
    <w:rsid w:val="000A7A01"/>
    <w:rsid w:val="000B0E27"/>
    <w:rsid w:val="000B47A0"/>
    <w:rsid w:val="000C292E"/>
    <w:rsid w:val="000C7C05"/>
    <w:rsid w:val="000D5D8B"/>
    <w:rsid w:val="000E1D30"/>
    <w:rsid w:val="000E4E98"/>
    <w:rsid w:val="000E6E54"/>
    <w:rsid w:val="000F0063"/>
    <w:rsid w:val="000F2CBC"/>
    <w:rsid w:val="00100579"/>
    <w:rsid w:val="00103DB2"/>
    <w:rsid w:val="001065BE"/>
    <w:rsid w:val="001113B0"/>
    <w:rsid w:val="0011673F"/>
    <w:rsid w:val="00120B00"/>
    <w:rsid w:val="00122C59"/>
    <w:rsid w:val="00132168"/>
    <w:rsid w:val="00135CA6"/>
    <w:rsid w:val="001403E8"/>
    <w:rsid w:val="001442D3"/>
    <w:rsid w:val="00151C09"/>
    <w:rsid w:val="0015218F"/>
    <w:rsid w:val="001602A8"/>
    <w:rsid w:val="00163DE1"/>
    <w:rsid w:val="00164EDA"/>
    <w:rsid w:val="00167C23"/>
    <w:rsid w:val="0017632E"/>
    <w:rsid w:val="00176EC4"/>
    <w:rsid w:val="001773A8"/>
    <w:rsid w:val="00183CD9"/>
    <w:rsid w:val="00187D9F"/>
    <w:rsid w:val="00192333"/>
    <w:rsid w:val="00192EFC"/>
    <w:rsid w:val="001A062A"/>
    <w:rsid w:val="001A072E"/>
    <w:rsid w:val="001A471B"/>
    <w:rsid w:val="001A5AAB"/>
    <w:rsid w:val="001B54FE"/>
    <w:rsid w:val="001C36E1"/>
    <w:rsid w:val="001C5227"/>
    <w:rsid w:val="001D1156"/>
    <w:rsid w:val="001D3427"/>
    <w:rsid w:val="001F3A42"/>
    <w:rsid w:val="001F716B"/>
    <w:rsid w:val="002004F4"/>
    <w:rsid w:val="002016C4"/>
    <w:rsid w:val="00202EEC"/>
    <w:rsid w:val="002042AF"/>
    <w:rsid w:val="00204326"/>
    <w:rsid w:val="002069F8"/>
    <w:rsid w:val="00212440"/>
    <w:rsid w:val="00213737"/>
    <w:rsid w:val="00217F5B"/>
    <w:rsid w:val="00224185"/>
    <w:rsid w:val="002249EB"/>
    <w:rsid w:val="00230C5B"/>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939EB"/>
    <w:rsid w:val="002A1E08"/>
    <w:rsid w:val="002B3F4F"/>
    <w:rsid w:val="002B5118"/>
    <w:rsid w:val="002B63F7"/>
    <w:rsid w:val="002B7CFF"/>
    <w:rsid w:val="002C6052"/>
    <w:rsid w:val="002C6471"/>
    <w:rsid w:val="002C7418"/>
    <w:rsid w:val="002D08C7"/>
    <w:rsid w:val="002D2E74"/>
    <w:rsid w:val="002D2EA4"/>
    <w:rsid w:val="002E2D72"/>
    <w:rsid w:val="002E59D6"/>
    <w:rsid w:val="002E5FAB"/>
    <w:rsid w:val="002E684B"/>
    <w:rsid w:val="002F1983"/>
    <w:rsid w:val="002F22AF"/>
    <w:rsid w:val="002F3202"/>
    <w:rsid w:val="002F4AF0"/>
    <w:rsid w:val="00302389"/>
    <w:rsid w:val="0030480C"/>
    <w:rsid w:val="00306F47"/>
    <w:rsid w:val="003219A2"/>
    <w:rsid w:val="00335AE5"/>
    <w:rsid w:val="00340BC3"/>
    <w:rsid w:val="0034206C"/>
    <w:rsid w:val="003479E2"/>
    <w:rsid w:val="00352F68"/>
    <w:rsid w:val="003565E4"/>
    <w:rsid w:val="0035706F"/>
    <w:rsid w:val="00357C28"/>
    <w:rsid w:val="00370852"/>
    <w:rsid w:val="003734BD"/>
    <w:rsid w:val="003803DF"/>
    <w:rsid w:val="003816F7"/>
    <w:rsid w:val="00384075"/>
    <w:rsid w:val="00384D49"/>
    <w:rsid w:val="003860A5"/>
    <w:rsid w:val="00393FEA"/>
    <w:rsid w:val="003A7E52"/>
    <w:rsid w:val="003B50B8"/>
    <w:rsid w:val="003C4A56"/>
    <w:rsid w:val="003C6BAE"/>
    <w:rsid w:val="003C6C2C"/>
    <w:rsid w:val="003C6F70"/>
    <w:rsid w:val="003D2407"/>
    <w:rsid w:val="003D25A0"/>
    <w:rsid w:val="003D5731"/>
    <w:rsid w:val="003D597F"/>
    <w:rsid w:val="003D694F"/>
    <w:rsid w:val="003E0B91"/>
    <w:rsid w:val="003E312E"/>
    <w:rsid w:val="003E643E"/>
    <w:rsid w:val="003F1843"/>
    <w:rsid w:val="003F3200"/>
    <w:rsid w:val="0040134E"/>
    <w:rsid w:val="004016D7"/>
    <w:rsid w:val="00405C1A"/>
    <w:rsid w:val="0040667B"/>
    <w:rsid w:val="004076EA"/>
    <w:rsid w:val="00416105"/>
    <w:rsid w:val="004165CC"/>
    <w:rsid w:val="004223C8"/>
    <w:rsid w:val="00425322"/>
    <w:rsid w:val="00427D12"/>
    <w:rsid w:val="0043088D"/>
    <w:rsid w:val="00432D5B"/>
    <w:rsid w:val="00451EE6"/>
    <w:rsid w:val="00453970"/>
    <w:rsid w:val="00454DE7"/>
    <w:rsid w:val="00455366"/>
    <w:rsid w:val="00461067"/>
    <w:rsid w:val="004658EB"/>
    <w:rsid w:val="00467C49"/>
    <w:rsid w:val="00470DD6"/>
    <w:rsid w:val="00475634"/>
    <w:rsid w:val="00476754"/>
    <w:rsid w:val="00485210"/>
    <w:rsid w:val="00486C0B"/>
    <w:rsid w:val="0049174F"/>
    <w:rsid w:val="00492A47"/>
    <w:rsid w:val="00494A4F"/>
    <w:rsid w:val="00497AC2"/>
    <w:rsid w:val="004A0465"/>
    <w:rsid w:val="004A1009"/>
    <w:rsid w:val="004A25AA"/>
    <w:rsid w:val="004A6A79"/>
    <w:rsid w:val="004C00AE"/>
    <w:rsid w:val="004C5703"/>
    <w:rsid w:val="004C69D3"/>
    <w:rsid w:val="004D0EE6"/>
    <w:rsid w:val="004D14CD"/>
    <w:rsid w:val="004D755C"/>
    <w:rsid w:val="004E710C"/>
    <w:rsid w:val="004F2963"/>
    <w:rsid w:val="004F2AB2"/>
    <w:rsid w:val="004F5B1E"/>
    <w:rsid w:val="004F7C6F"/>
    <w:rsid w:val="005046DF"/>
    <w:rsid w:val="00506A72"/>
    <w:rsid w:val="00510EE9"/>
    <w:rsid w:val="005272E7"/>
    <w:rsid w:val="005309C9"/>
    <w:rsid w:val="00532EC6"/>
    <w:rsid w:val="00534BB2"/>
    <w:rsid w:val="005372FB"/>
    <w:rsid w:val="00537E4C"/>
    <w:rsid w:val="00543B1D"/>
    <w:rsid w:val="0055097B"/>
    <w:rsid w:val="00552E71"/>
    <w:rsid w:val="00553D57"/>
    <w:rsid w:val="00555282"/>
    <w:rsid w:val="0055781A"/>
    <w:rsid w:val="0056024B"/>
    <w:rsid w:val="005671B6"/>
    <w:rsid w:val="005700EB"/>
    <w:rsid w:val="00571BBC"/>
    <w:rsid w:val="00573217"/>
    <w:rsid w:val="005749FB"/>
    <w:rsid w:val="00574EBC"/>
    <w:rsid w:val="005753EE"/>
    <w:rsid w:val="00575634"/>
    <w:rsid w:val="00576365"/>
    <w:rsid w:val="005821F8"/>
    <w:rsid w:val="00586B2F"/>
    <w:rsid w:val="00586F7A"/>
    <w:rsid w:val="0059209D"/>
    <w:rsid w:val="00592589"/>
    <w:rsid w:val="005933F0"/>
    <w:rsid w:val="0059482F"/>
    <w:rsid w:val="00595EEE"/>
    <w:rsid w:val="005B342F"/>
    <w:rsid w:val="005B3E55"/>
    <w:rsid w:val="005C3346"/>
    <w:rsid w:val="005C33D8"/>
    <w:rsid w:val="005C586C"/>
    <w:rsid w:val="005D633B"/>
    <w:rsid w:val="005D6F30"/>
    <w:rsid w:val="005E0DE3"/>
    <w:rsid w:val="005E352F"/>
    <w:rsid w:val="005E5A8F"/>
    <w:rsid w:val="005E5E85"/>
    <w:rsid w:val="005E68C4"/>
    <w:rsid w:val="005F4A6D"/>
    <w:rsid w:val="00601D9B"/>
    <w:rsid w:val="006103A8"/>
    <w:rsid w:val="00614836"/>
    <w:rsid w:val="0062414E"/>
    <w:rsid w:val="00626989"/>
    <w:rsid w:val="006273EA"/>
    <w:rsid w:val="00634807"/>
    <w:rsid w:val="00640ED0"/>
    <w:rsid w:val="00643E48"/>
    <w:rsid w:val="0064724B"/>
    <w:rsid w:val="006502BF"/>
    <w:rsid w:val="0065217D"/>
    <w:rsid w:val="00654302"/>
    <w:rsid w:val="0065454F"/>
    <w:rsid w:val="00655B92"/>
    <w:rsid w:val="00656ACA"/>
    <w:rsid w:val="00657A48"/>
    <w:rsid w:val="006614E5"/>
    <w:rsid w:val="00671271"/>
    <w:rsid w:val="006751F5"/>
    <w:rsid w:val="006756E0"/>
    <w:rsid w:val="00680898"/>
    <w:rsid w:val="0068569E"/>
    <w:rsid w:val="0068651B"/>
    <w:rsid w:val="00692AC0"/>
    <w:rsid w:val="006947F7"/>
    <w:rsid w:val="006A137A"/>
    <w:rsid w:val="006B048D"/>
    <w:rsid w:val="006B17C3"/>
    <w:rsid w:val="006C2E54"/>
    <w:rsid w:val="006C5E59"/>
    <w:rsid w:val="006D2159"/>
    <w:rsid w:val="006D405F"/>
    <w:rsid w:val="006E00AD"/>
    <w:rsid w:val="006E6734"/>
    <w:rsid w:val="006F5C6E"/>
    <w:rsid w:val="006F625C"/>
    <w:rsid w:val="006F6A47"/>
    <w:rsid w:val="006F6B85"/>
    <w:rsid w:val="007029A1"/>
    <w:rsid w:val="00711652"/>
    <w:rsid w:val="007139CE"/>
    <w:rsid w:val="007152AE"/>
    <w:rsid w:val="00715FC5"/>
    <w:rsid w:val="0071775A"/>
    <w:rsid w:val="007217EC"/>
    <w:rsid w:val="00723BF8"/>
    <w:rsid w:val="00731D7C"/>
    <w:rsid w:val="00732639"/>
    <w:rsid w:val="007333A3"/>
    <w:rsid w:val="007505E3"/>
    <w:rsid w:val="00751B67"/>
    <w:rsid w:val="0075549A"/>
    <w:rsid w:val="00756A57"/>
    <w:rsid w:val="007574B5"/>
    <w:rsid w:val="00757974"/>
    <w:rsid w:val="00757F87"/>
    <w:rsid w:val="00764070"/>
    <w:rsid w:val="00774524"/>
    <w:rsid w:val="00774914"/>
    <w:rsid w:val="00780DCA"/>
    <w:rsid w:val="007824BC"/>
    <w:rsid w:val="00787D96"/>
    <w:rsid w:val="00790665"/>
    <w:rsid w:val="0079110A"/>
    <w:rsid w:val="007966BF"/>
    <w:rsid w:val="0079761F"/>
    <w:rsid w:val="007B0D2B"/>
    <w:rsid w:val="007C3C86"/>
    <w:rsid w:val="007C3E07"/>
    <w:rsid w:val="007C773D"/>
    <w:rsid w:val="007D386C"/>
    <w:rsid w:val="007D5EBA"/>
    <w:rsid w:val="007E2F21"/>
    <w:rsid w:val="007E3265"/>
    <w:rsid w:val="007E65A7"/>
    <w:rsid w:val="007E737A"/>
    <w:rsid w:val="007F1410"/>
    <w:rsid w:val="007F190F"/>
    <w:rsid w:val="007F1F41"/>
    <w:rsid w:val="007F508C"/>
    <w:rsid w:val="007F7CEC"/>
    <w:rsid w:val="008022DB"/>
    <w:rsid w:val="00811124"/>
    <w:rsid w:val="0081474D"/>
    <w:rsid w:val="00820358"/>
    <w:rsid w:val="008210E9"/>
    <w:rsid w:val="0082185F"/>
    <w:rsid w:val="0082355E"/>
    <w:rsid w:val="008273D4"/>
    <w:rsid w:val="00834D6F"/>
    <w:rsid w:val="00834F78"/>
    <w:rsid w:val="0084352A"/>
    <w:rsid w:val="00844063"/>
    <w:rsid w:val="00851E29"/>
    <w:rsid w:val="008540AA"/>
    <w:rsid w:val="00862F83"/>
    <w:rsid w:val="0086395A"/>
    <w:rsid w:val="008721AE"/>
    <w:rsid w:val="00872D23"/>
    <w:rsid w:val="008860EE"/>
    <w:rsid w:val="008A0568"/>
    <w:rsid w:val="008A5147"/>
    <w:rsid w:val="008B6CAA"/>
    <w:rsid w:val="008B6D01"/>
    <w:rsid w:val="008B7471"/>
    <w:rsid w:val="008C024F"/>
    <w:rsid w:val="008C055C"/>
    <w:rsid w:val="008C353F"/>
    <w:rsid w:val="008D1A6E"/>
    <w:rsid w:val="008D4F47"/>
    <w:rsid w:val="008E0C6A"/>
    <w:rsid w:val="008E487B"/>
    <w:rsid w:val="008F0732"/>
    <w:rsid w:val="009015BC"/>
    <w:rsid w:val="00901CD6"/>
    <w:rsid w:val="009039CB"/>
    <w:rsid w:val="00903F75"/>
    <w:rsid w:val="00906C08"/>
    <w:rsid w:val="00907A23"/>
    <w:rsid w:val="00924F35"/>
    <w:rsid w:val="009352E3"/>
    <w:rsid w:val="0094007C"/>
    <w:rsid w:val="00940AF2"/>
    <w:rsid w:val="00946696"/>
    <w:rsid w:val="009530E0"/>
    <w:rsid w:val="00955702"/>
    <w:rsid w:val="00963D97"/>
    <w:rsid w:val="00964E64"/>
    <w:rsid w:val="00966D20"/>
    <w:rsid w:val="00971A02"/>
    <w:rsid w:val="00972A16"/>
    <w:rsid w:val="00983BC1"/>
    <w:rsid w:val="00987A62"/>
    <w:rsid w:val="009A1375"/>
    <w:rsid w:val="009B2B73"/>
    <w:rsid w:val="009B5E2A"/>
    <w:rsid w:val="009B6263"/>
    <w:rsid w:val="009B79A8"/>
    <w:rsid w:val="009C0DCF"/>
    <w:rsid w:val="009D0F86"/>
    <w:rsid w:val="009D39AF"/>
    <w:rsid w:val="009D3C2A"/>
    <w:rsid w:val="009E0E8D"/>
    <w:rsid w:val="009E68A9"/>
    <w:rsid w:val="009F47C5"/>
    <w:rsid w:val="00A014CA"/>
    <w:rsid w:val="00A07022"/>
    <w:rsid w:val="00A07D8D"/>
    <w:rsid w:val="00A1063D"/>
    <w:rsid w:val="00A11465"/>
    <w:rsid w:val="00A11902"/>
    <w:rsid w:val="00A11E8D"/>
    <w:rsid w:val="00A22EF2"/>
    <w:rsid w:val="00A23ACF"/>
    <w:rsid w:val="00A24D93"/>
    <w:rsid w:val="00A35780"/>
    <w:rsid w:val="00A35B04"/>
    <w:rsid w:val="00A40D17"/>
    <w:rsid w:val="00A5130E"/>
    <w:rsid w:val="00A51E2E"/>
    <w:rsid w:val="00A52522"/>
    <w:rsid w:val="00A52B27"/>
    <w:rsid w:val="00A559DA"/>
    <w:rsid w:val="00A568E3"/>
    <w:rsid w:val="00A64718"/>
    <w:rsid w:val="00A82FF6"/>
    <w:rsid w:val="00A83080"/>
    <w:rsid w:val="00A951B9"/>
    <w:rsid w:val="00A9638D"/>
    <w:rsid w:val="00AA197D"/>
    <w:rsid w:val="00AA242C"/>
    <w:rsid w:val="00AA3765"/>
    <w:rsid w:val="00AA3966"/>
    <w:rsid w:val="00AA5200"/>
    <w:rsid w:val="00AA5ADF"/>
    <w:rsid w:val="00AC2E46"/>
    <w:rsid w:val="00AC79FA"/>
    <w:rsid w:val="00AC7BA5"/>
    <w:rsid w:val="00AD03DA"/>
    <w:rsid w:val="00AD55B4"/>
    <w:rsid w:val="00AD7359"/>
    <w:rsid w:val="00AE13D7"/>
    <w:rsid w:val="00AE2884"/>
    <w:rsid w:val="00AE2D84"/>
    <w:rsid w:val="00AE4C6C"/>
    <w:rsid w:val="00AF1A66"/>
    <w:rsid w:val="00B1072A"/>
    <w:rsid w:val="00B15142"/>
    <w:rsid w:val="00B16754"/>
    <w:rsid w:val="00B21EE5"/>
    <w:rsid w:val="00B2395D"/>
    <w:rsid w:val="00B272B5"/>
    <w:rsid w:val="00B27F59"/>
    <w:rsid w:val="00B33117"/>
    <w:rsid w:val="00B34A58"/>
    <w:rsid w:val="00B40923"/>
    <w:rsid w:val="00B463E3"/>
    <w:rsid w:val="00B53019"/>
    <w:rsid w:val="00B54A3D"/>
    <w:rsid w:val="00B611AD"/>
    <w:rsid w:val="00B66740"/>
    <w:rsid w:val="00B66C0A"/>
    <w:rsid w:val="00B709FB"/>
    <w:rsid w:val="00B71D27"/>
    <w:rsid w:val="00B75664"/>
    <w:rsid w:val="00B772EE"/>
    <w:rsid w:val="00B81D13"/>
    <w:rsid w:val="00B84587"/>
    <w:rsid w:val="00B84958"/>
    <w:rsid w:val="00B90FCF"/>
    <w:rsid w:val="00B9223E"/>
    <w:rsid w:val="00B9447C"/>
    <w:rsid w:val="00B94D30"/>
    <w:rsid w:val="00B9613C"/>
    <w:rsid w:val="00BA2530"/>
    <w:rsid w:val="00BA3150"/>
    <w:rsid w:val="00BA4B38"/>
    <w:rsid w:val="00BA4DB3"/>
    <w:rsid w:val="00BA6DCD"/>
    <w:rsid w:val="00BB0394"/>
    <w:rsid w:val="00BB2707"/>
    <w:rsid w:val="00BB7153"/>
    <w:rsid w:val="00BB757E"/>
    <w:rsid w:val="00BC1028"/>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166C"/>
    <w:rsid w:val="00C02CBF"/>
    <w:rsid w:val="00C078F0"/>
    <w:rsid w:val="00C21AA6"/>
    <w:rsid w:val="00C21CA3"/>
    <w:rsid w:val="00C41679"/>
    <w:rsid w:val="00C46AD4"/>
    <w:rsid w:val="00C557B9"/>
    <w:rsid w:val="00C62F6A"/>
    <w:rsid w:val="00C65023"/>
    <w:rsid w:val="00C677B3"/>
    <w:rsid w:val="00C71782"/>
    <w:rsid w:val="00C815BD"/>
    <w:rsid w:val="00C8233C"/>
    <w:rsid w:val="00C967BB"/>
    <w:rsid w:val="00CA07BB"/>
    <w:rsid w:val="00CA5DCA"/>
    <w:rsid w:val="00CA674F"/>
    <w:rsid w:val="00CB0C9C"/>
    <w:rsid w:val="00CB2186"/>
    <w:rsid w:val="00CB3033"/>
    <w:rsid w:val="00CC2FFC"/>
    <w:rsid w:val="00CC3C62"/>
    <w:rsid w:val="00CC51C3"/>
    <w:rsid w:val="00CC5870"/>
    <w:rsid w:val="00CC6B41"/>
    <w:rsid w:val="00CD252D"/>
    <w:rsid w:val="00CD2B9D"/>
    <w:rsid w:val="00CD37BF"/>
    <w:rsid w:val="00CE03EA"/>
    <w:rsid w:val="00CE04E6"/>
    <w:rsid w:val="00CE0D8D"/>
    <w:rsid w:val="00CE3D59"/>
    <w:rsid w:val="00CF226C"/>
    <w:rsid w:val="00CF7A3A"/>
    <w:rsid w:val="00D01920"/>
    <w:rsid w:val="00D01E99"/>
    <w:rsid w:val="00D07C19"/>
    <w:rsid w:val="00D10263"/>
    <w:rsid w:val="00D13B16"/>
    <w:rsid w:val="00D16839"/>
    <w:rsid w:val="00D32847"/>
    <w:rsid w:val="00D3779F"/>
    <w:rsid w:val="00D431D3"/>
    <w:rsid w:val="00D4340C"/>
    <w:rsid w:val="00D439D4"/>
    <w:rsid w:val="00D46E09"/>
    <w:rsid w:val="00D50E7F"/>
    <w:rsid w:val="00D57D23"/>
    <w:rsid w:val="00D63BFA"/>
    <w:rsid w:val="00D645EF"/>
    <w:rsid w:val="00D65F3E"/>
    <w:rsid w:val="00D66C14"/>
    <w:rsid w:val="00D70429"/>
    <w:rsid w:val="00D72AC7"/>
    <w:rsid w:val="00D7488D"/>
    <w:rsid w:val="00D76843"/>
    <w:rsid w:val="00D8488F"/>
    <w:rsid w:val="00D84BC9"/>
    <w:rsid w:val="00D93841"/>
    <w:rsid w:val="00DA01B7"/>
    <w:rsid w:val="00DA0AE6"/>
    <w:rsid w:val="00DA4CC4"/>
    <w:rsid w:val="00DA625E"/>
    <w:rsid w:val="00DB057C"/>
    <w:rsid w:val="00DB6AC8"/>
    <w:rsid w:val="00DB6EDB"/>
    <w:rsid w:val="00DD0672"/>
    <w:rsid w:val="00DD3C88"/>
    <w:rsid w:val="00DD6AB2"/>
    <w:rsid w:val="00DD7BF3"/>
    <w:rsid w:val="00DE3912"/>
    <w:rsid w:val="00E05AE4"/>
    <w:rsid w:val="00E10B68"/>
    <w:rsid w:val="00E13959"/>
    <w:rsid w:val="00E15F3E"/>
    <w:rsid w:val="00E174C1"/>
    <w:rsid w:val="00E20255"/>
    <w:rsid w:val="00E26899"/>
    <w:rsid w:val="00E26DDD"/>
    <w:rsid w:val="00E27D0D"/>
    <w:rsid w:val="00E30DF6"/>
    <w:rsid w:val="00E32308"/>
    <w:rsid w:val="00E40008"/>
    <w:rsid w:val="00E423F4"/>
    <w:rsid w:val="00E424D1"/>
    <w:rsid w:val="00E43AC2"/>
    <w:rsid w:val="00E45F16"/>
    <w:rsid w:val="00E50C17"/>
    <w:rsid w:val="00E57F2A"/>
    <w:rsid w:val="00E6053E"/>
    <w:rsid w:val="00E611D5"/>
    <w:rsid w:val="00E64563"/>
    <w:rsid w:val="00E91FA4"/>
    <w:rsid w:val="00E93B9B"/>
    <w:rsid w:val="00E94109"/>
    <w:rsid w:val="00EC4C83"/>
    <w:rsid w:val="00ED7497"/>
    <w:rsid w:val="00EE2E27"/>
    <w:rsid w:val="00EF35A2"/>
    <w:rsid w:val="00EF7DF2"/>
    <w:rsid w:val="00F21493"/>
    <w:rsid w:val="00F26242"/>
    <w:rsid w:val="00F2653F"/>
    <w:rsid w:val="00F30ED7"/>
    <w:rsid w:val="00F3559E"/>
    <w:rsid w:val="00F4042A"/>
    <w:rsid w:val="00F519F9"/>
    <w:rsid w:val="00F55110"/>
    <w:rsid w:val="00F66587"/>
    <w:rsid w:val="00F80608"/>
    <w:rsid w:val="00F8744F"/>
    <w:rsid w:val="00F874F9"/>
    <w:rsid w:val="00F9150F"/>
    <w:rsid w:val="00F978F2"/>
    <w:rsid w:val="00FA28C0"/>
    <w:rsid w:val="00FA3854"/>
    <w:rsid w:val="00FB0250"/>
    <w:rsid w:val="00FB1451"/>
    <w:rsid w:val="00FB36CD"/>
    <w:rsid w:val="00FB63DD"/>
    <w:rsid w:val="00FC2EB6"/>
    <w:rsid w:val="00FC44FB"/>
    <w:rsid w:val="00FE2418"/>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465"/>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D24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8E56-B7E0-45C3-B5D9-5C4E9A1A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497</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Stacey Vigilance</cp:lastModifiedBy>
  <cp:revision>3</cp:revision>
  <cp:lastPrinted>2017-09-05T08:55:00Z</cp:lastPrinted>
  <dcterms:created xsi:type="dcterms:W3CDTF">2017-09-07T08:03:00Z</dcterms:created>
  <dcterms:modified xsi:type="dcterms:W3CDTF">2017-09-07T08:05:00Z</dcterms:modified>
  <cp:contentStatus/>
</cp:coreProperties>
</file>